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719" w:rsidRPr="004E2719" w:rsidRDefault="004E2719" w:rsidP="004E27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РАБОЧЕЙ ПРОГРАММЕ </w:t>
      </w:r>
    </w:p>
    <w:p w:rsidR="00224A24" w:rsidRPr="00224A24" w:rsidRDefault="00224A24" w:rsidP="00224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ОЕ ЧТЕНИЕ </w:t>
      </w: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224A24" w:rsidRPr="00224A24" w:rsidRDefault="00224A24" w:rsidP="00224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 Федерального государственного образовательного стандарта начального общего образования.</w:t>
      </w:r>
    </w:p>
    <w:p w:rsidR="00224A24" w:rsidRPr="00224A24" w:rsidRDefault="00224A24" w:rsidP="00224A24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«Школа России» </w:t>
      </w:r>
    </w:p>
    <w:p w:rsidR="00224A24" w:rsidRPr="00224A24" w:rsidRDefault="00224A24" w:rsidP="00224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 «Примерных программ начального общего образования». В 2 ч., М: Просвещение. «Школа России». Концепция и программы для начальных классов». В 2 ч., М: Просвещение.</w:t>
      </w:r>
    </w:p>
    <w:p w:rsidR="00224A24" w:rsidRPr="00224A24" w:rsidRDefault="00224A24" w:rsidP="00224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ы: 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 Климанова, В.Г. Горецкий, М.В. Голованова.</w:t>
      </w:r>
    </w:p>
    <w:p w:rsidR="00224A24" w:rsidRPr="00224A24" w:rsidRDefault="00224A24" w:rsidP="00224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ознанным, правильным, беглым и выразительным чтением;</w:t>
      </w: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всех видов речевой деятельности;</w:t>
      </w: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итательского кругозора;</w:t>
      </w: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художественно-творческих и познавательных способностей;</w:t>
      </w: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интереса к чтению и книге.</w:t>
      </w: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следующими разделами: собственно содержание курса литературного чтения в начальной школе, планируемые результаты освоения программы, критерии оценивания, тематическое планирование.</w:t>
      </w:r>
    </w:p>
    <w:p w:rsidR="00224A24" w:rsidRPr="00224A24" w:rsidRDefault="00224A24" w:rsidP="00224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B97A3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бным планом школы на 2019-2020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на изучение данной программы выделено: 132 ч. (1 кл.).</w:t>
      </w: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224A24" w:rsidRPr="00224A24" w:rsidRDefault="00224A24" w:rsidP="00224A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по литературному чтению составлена на основе Федерального государственного образовательного стандарта начального общего образования, Примерной программы, авторской программы Л. Ф. Климановой,</w:t>
      </w:r>
      <w:r w:rsidR="0008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ого В.Г. М. В. Бойкиной.</w:t>
      </w:r>
    </w:p>
    <w:p w:rsidR="00224A24" w:rsidRPr="00224A24" w:rsidRDefault="00224A24" w:rsidP="0022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в полном объёме соответствует авторской. Рабочая программа составлена на 136 часов (34 учебные недели, 4 часов в неделю).    </w:t>
      </w:r>
    </w:p>
    <w:p w:rsidR="00224A24" w:rsidRPr="00224A24" w:rsidRDefault="00224A24" w:rsidP="00224A2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литературного чтения в начальной школе  с  русским  (родным) языком обучения направлено на достижение следующих </w:t>
      </w:r>
      <w:r w:rsidRPr="00224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4A24" w:rsidRPr="00224A24" w:rsidRDefault="00224A24" w:rsidP="00FD4A3B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ников;</w:t>
      </w:r>
    </w:p>
    <w:p w:rsidR="00224A24" w:rsidRPr="00224A24" w:rsidRDefault="00224A24" w:rsidP="00FD4A3B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итательского кругозора и приобретение опыта самостоятельной читательской деятельности;</w:t>
      </w:r>
    </w:p>
    <w:p w:rsidR="00224A24" w:rsidRPr="00224A24" w:rsidRDefault="00224A24" w:rsidP="00FD4A3B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сех видов речевой деятельности;</w:t>
      </w:r>
    </w:p>
    <w:p w:rsidR="00224A24" w:rsidRPr="00224A24" w:rsidRDefault="00224A24" w:rsidP="00FD4A3B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я работать с разными видами информации;</w:t>
      </w:r>
    </w:p>
    <w:p w:rsidR="00224A24" w:rsidRPr="00224A24" w:rsidRDefault="00224A24" w:rsidP="00FD4A3B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224A24" w:rsidRPr="00224A24" w:rsidRDefault="00224A24" w:rsidP="00FD4A3B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оначальными навыками работы с учебными и научно-познавательными текстами;</w:t>
      </w:r>
    </w:p>
    <w:p w:rsidR="00224A24" w:rsidRPr="00224A24" w:rsidRDefault="00224A24" w:rsidP="00FD4A3B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чтению и книге;</w:t>
      </w:r>
    </w:p>
    <w:p w:rsidR="00224A24" w:rsidRPr="00224A24" w:rsidRDefault="00224A24" w:rsidP="00FD4A3B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нравственного опыта младших школьников, формирование представлений о добре и зле;</w:t>
      </w:r>
    </w:p>
    <w:p w:rsidR="00224A24" w:rsidRPr="00224A24" w:rsidRDefault="00224A24" w:rsidP="00FD4A3B">
      <w:pPr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равственных чувств, уважение к культуре народов многонациональной России и других стран.</w:t>
      </w:r>
    </w:p>
    <w:p w:rsidR="00224A24" w:rsidRPr="00224A24" w:rsidRDefault="00224A24" w:rsidP="00224A2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24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Приоритетной целью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литературному чтению в начальной школе является формирование читательской компетентности младшего школьника, осознание себя как 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мотного читателя, способного к творческой деятельности. </w:t>
      </w:r>
      <w:r w:rsidRPr="00224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тельская компетентность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как средстве познания мира и самопознания.</w:t>
      </w:r>
    </w:p>
    <w:p w:rsidR="00224A24" w:rsidRPr="00224A24" w:rsidRDefault="00224A24" w:rsidP="00224A24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курс литературного чтения нацелен на решение следующих основных </w:t>
      </w:r>
      <w:r w:rsidRPr="00224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4A24" w:rsidRPr="00224A24" w:rsidRDefault="00224A24" w:rsidP="00FD4A3B">
      <w:pPr>
        <w:numPr>
          <w:ilvl w:val="0"/>
          <w:numId w:val="3"/>
        </w:numPr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щекультурных навыков чтения и понимания текста; воспитание интереса к чтению и книге.</w:t>
      </w:r>
    </w:p>
    <w:p w:rsidR="00224A24" w:rsidRPr="00224A24" w:rsidRDefault="00224A24" w:rsidP="00FD4A3B">
      <w:pPr>
        <w:numPr>
          <w:ilvl w:val="0"/>
          <w:numId w:val="3"/>
        </w:numPr>
        <w:autoSpaceDE w:val="0"/>
        <w:autoSpaceDN w:val="0"/>
        <w:adjustRightInd w:val="0"/>
        <w:spacing w:before="60"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речевой, письменной и коммуникативной культурой. </w:t>
      </w:r>
    </w:p>
    <w:p w:rsidR="00224A24" w:rsidRPr="00224A24" w:rsidRDefault="00224A24" w:rsidP="00FD4A3B">
      <w:pPr>
        <w:keepNext/>
        <w:numPr>
          <w:ilvl w:val="0"/>
          <w:numId w:val="3"/>
        </w:numPr>
        <w:autoSpaceDE w:val="0"/>
        <w:autoSpaceDN w:val="0"/>
        <w:adjustRightInd w:val="0"/>
        <w:spacing w:before="60" w:after="6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отношения к действительности, отраженной  в художественной литературе.</w:t>
      </w:r>
    </w:p>
    <w:p w:rsidR="00224A24" w:rsidRPr="00224A24" w:rsidRDefault="00224A24" w:rsidP="00FD4A3B">
      <w:pPr>
        <w:numPr>
          <w:ilvl w:val="0"/>
          <w:numId w:val="3"/>
        </w:numPr>
        <w:autoSpaceDE w:val="0"/>
        <w:autoSpaceDN w:val="0"/>
        <w:adjustRightInd w:val="0"/>
        <w:spacing w:before="60" w:after="60" w:line="26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224A24" w:rsidRPr="00224A24" w:rsidRDefault="00224A24" w:rsidP="00224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следующими разделами: собственно содержание курса математики в начальной школе, </w:t>
      </w:r>
      <w:r w:rsidRPr="0022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учебного материала, распределение количества контрольных, диагностических и  проверочных работ, 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е результаты освоения программ, тематическое планирование,  </w:t>
      </w:r>
      <w:r w:rsidRPr="0022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ое обеспечение образовательного процесса, материально-техническое обеспечение образовательного процесса.</w:t>
      </w: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рабочая программа по литературному чтению в 3 классе составлена на основе федерального компонента государственного стандарта начального общего образования, программы  Министерства образования для начальных классов В.Г.</w:t>
      </w:r>
      <w:r w:rsidR="0008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ого, Л.Ф.</w:t>
      </w:r>
      <w:r w:rsidR="0008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овой по литературному чтению, примерной  программы общего начального образования.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Место дисциплины в структуре основной образовательной программы  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ё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Цель изучения дисциплины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художественно-творческих и познавательных способностей, эмоциональной отзывчивости при чтении художественных произведений; развитие всех видов речевой деятельности, умений вести диалог, выразительно читать и рассказывать, импровизировать;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осознанным, правильным, беглым и выразительным чтением как базовым умением в системе образования младших школьников; расширение кругозора детей через чтение книг различных жанров, разнообразных по содержанию и тематике; создание условий для потребности в самостоятельном чтении художественных и научно-познавательных произведений;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эстетического отношения к искусству слова, интереса к чтению и книге, потребности в общении с миром художественной литературы; формирование представлений о добре и зле, справедливости и честности.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труктура дисциплины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программы: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ое великое чудо на свете 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ное народное творчество 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Великие русские писатели</w:t>
      </w:r>
    </w:p>
    <w:p w:rsidR="00224A24" w:rsidRPr="00224A24" w:rsidRDefault="00224A24" w:rsidP="0022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этическая тетрадь </w:t>
      </w:r>
    </w:p>
    <w:p w:rsidR="00224A24" w:rsidRPr="00224A24" w:rsidRDefault="00224A24" w:rsidP="0022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Литературные сказки </w:t>
      </w:r>
    </w:p>
    <w:p w:rsidR="00224A24" w:rsidRPr="00224A24" w:rsidRDefault="00224A24" w:rsidP="0022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Были  и небылицы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юби живое 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бирай по ягодке – наберешь кузовок 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страницам детских  журналов 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тература зарубежных стран.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Требования к результатам освоения дисциплины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функциональной грамотностью; – овладение техникой чтения, приемами понимания и анализа текста; – овладение умениями и навыками различных видов устной и письменной речи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воего эмоционально-оценочного отношения к прочитанному, развитие умения объяснять это отношение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литературе как к искусству слова; – приобретение и первичная систематизация знаний о литературе, книгах, писателях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бщая трудоемкость дисциплины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136 часов в год, из расчёта 4 часа в неделю.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Формы контроля</w:t>
      </w:r>
    </w:p>
    <w:p w:rsidR="00224A24" w:rsidRPr="00224A24" w:rsidRDefault="00224A24" w:rsidP="00224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наний, умений и навыков учащихся по курсу «Литературного чтения»  проводится в форме беседы, фронтального и индивидуального опроса, работы по карточкам, подготовки творческих работ, тестирования, систематической проверки навыка  и осознанности чтения, индивидуальных бесед по вопросам самостоятельного чтения учащихся. </w:t>
      </w: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КЛАСС </w:t>
      </w:r>
    </w:p>
    <w:p w:rsidR="00224A24" w:rsidRPr="00224A24" w:rsidRDefault="00224A24" w:rsidP="00224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в соответствии с требованиями Федерального государственного общеобразовательного стандарта начального общего образования, на основе авторской программы начального общего образования по литературное чтению, УМК «Школа России» Л.Ф. Климановой, В.Г.</w:t>
      </w:r>
      <w:r w:rsidR="0008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цкого, М.В.</w:t>
      </w:r>
      <w:r w:rsidR="0008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ановой </w:t>
      </w:r>
      <w:smartTag w:uri="urn:schemas-microsoft-com:office:smarttags" w:element="metricconverter">
        <w:smartTagPr>
          <w:attr w:name="ProductID" w:val="2014 г"/>
        </w:smartTagPr>
        <w:r w:rsidRPr="00224A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4 г</w:t>
        </w:r>
      </w:smartTag>
      <w:r w:rsidRPr="0022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24A24" w:rsidRPr="00224A24" w:rsidRDefault="00224A24" w:rsidP="00224A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ы</w:t>
      </w:r>
      <w:r w:rsidRPr="0022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читательского навыка, введение в мир художественной литературы и оказание помощи в осмыслении образности словесного искусства, пробуждение у детей интереса к словесному творчеству и к чтению художественных произведений. Для достижения поставленной цели необходимо решение задач: Развивать способность полноценно воспринимать художественное произведение, сопереживать героям, эмоционально откликаться на прочитанное. Учить чувствовать и понимать образный язык художественного произведении я, выразительные средства, создающие художественный образ, развивать образное мышление обучающихся. Формировать умение воссоздавать художественные образы литературного произведения, развивать творческое и воссоздающее воображение обучающихся, и особенно ассоциативное мышление. Развивать поэтический слух детей, накапливать эстетический опыт слушания произведений изящной словесности, воспитывать художественный вкус.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. Обогащать чувственный опыт ребёнка, его реальные представления об окружающем мире и природе. Формировать эстетическое отношение обучающего к жизни, приобщая его к классике художественной литературы. Обеспечивать достаточно глубокое понимание содержания произведений различного уровня сложности. Расширять кругозор детей через чтение книг различных жанров, разнообразных по содержанию и тематике, обогащать нравственно- эстетический и познавательный опыт ребенка. Обеспечивать развитие речи обучающихся и активно формировать навык чтения и речевые умения. Работать с различными типами текстов. Создавать условия для формирования потребности в самостоятельном чтении </w:t>
      </w:r>
      <w:r w:rsidRPr="0022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удожественных произведений, формировать читательскую самостоятельность. Для реализации программного содержания использую УМК Программа Литературное чтение. Рабочие программы. 1 - 4 классы. М.: «Просвещение», 2012. Учебник Литературное чтение. Климанова Л.Ф., Горецкий В.Г., Голованова М.В., Виноградская Л.А., Бойкина М.В. Дидактические средства для учащихся Рабочая тетрадь. Литературное чтение. Бойкина М.В., Виноградская Л.А. Портфель читателя. Место предмета в учебном плане в 4 классе по 102 ч (3 ч в неделю, 34 учебные ).</w:t>
      </w:r>
    </w:p>
    <w:p w:rsidR="00224A24" w:rsidRPr="00224A24" w:rsidRDefault="00224A24" w:rsidP="00224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A36" w:rsidRDefault="00B97A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5150E" w:rsidRDefault="0039767B" w:rsidP="004E2719">
      <w:pPr>
        <w:tabs>
          <w:tab w:val="left" w:pos="6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6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415179"/>
            <wp:effectExtent l="0" t="0" r="0" b="5080"/>
            <wp:docPr id="2" name="Рисунок 2" descr="C:\Users\чм\Desktop\титульники для сайта скан\титульники РП Школа России\литературное чт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и РП Школа России\литературное чте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150E" w:rsidRDefault="0055150E" w:rsidP="004E2719">
      <w:pPr>
        <w:tabs>
          <w:tab w:val="left" w:pos="6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50E" w:rsidRDefault="0055150E" w:rsidP="004E2719">
      <w:pPr>
        <w:tabs>
          <w:tab w:val="left" w:pos="6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50E" w:rsidRDefault="0055150E" w:rsidP="004E2719">
      <w:pPr>
        <w:tabs>
          <w:tab w:val="left" w:pos="69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719" w:rsidRPr="004E2719" w:rsidRDefault="004E2719" w:rsidP="004E2719">
      <w:pPr>
        <w:tabs>
          <w:tab w:val="left" w:pos="69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слушать (аудирование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звучащей речи (высказывание собесед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и событий, осознание цели речевого высказыв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вслух.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ый переход от слогового к плавному, осмысленн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о виду и типу текстов, передача их с помощью интонир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ение про себя.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мысла произведения при чт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ое), умение находить в тексте необходимую информацию, понимание её особенностей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азными видами текста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, учебном, научно-популярном — и их сравнение. Определ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ю и оформлению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определение темы и главной мысли пр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идами информаци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ая культура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как особый вид искусства. Книга как источник н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льный лист, аннотация, иллюстраци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оставить аннотацию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формации в книге: научная, художественная (с оп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на внешние показатели книги, её справочно-иллюстративный материал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справочники, словари, энциклопедии)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ый выбор книг на основе рекомендательного списка, алфавитного и тематического каталога. Самостоятель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ользование соответствующими возрасту словарями и дру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й справочной литературой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 художественного произведения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художественного текста: сво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-эстетического содержания прочи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м специфической для данного произведения лекси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(по вопросам учителя), рассказ по иллюстрациям, пересказ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 произведения с использованием худ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: портрет, характер, выражен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з текста (деление текста на части, оп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сформулированных высказы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) и на его основе подробный пересказ всего текст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выборо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й пересказ по заданному фраг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у: характеристика героя п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 (выбор слов, выраж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а, последовательности событий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аучно-популярным,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м и другими текстами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, адекватное соотнош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 говорить (культура речевого общения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шивать, не перебивая, собеседника и в вежливой форме вы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ть свою точку зрения по обсуждаемому произведению (художественному, учебному, научно-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ом (распознавать прямое и переносное зн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строить монологическое речевое высказывание н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ого объёма с опорой на авторский текст, по предложен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е или в форме ответа на вопрос. Формирование грам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нии. Передача содержания прочитанного или прослу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чинение как продолжение прочитанного произ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отдельных его сюжетных линий, короткий рассказ по рисункам либо на заданную тему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(культура письменной речи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письменной речи: соответствие содержания загол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ку (отражение темы, места действия, характеров героев), ис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ние, описание, рассуждение), рассказ на заданную тему, отзыв о прочитанной книге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детского чтения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ого творчества разных нар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Л.Н. Толстого, А.П. Чехов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других классиков отечествен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литературы </w:t>
      </w:r>
      <w:r w:rsidRPr="004E2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4E27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, классиков детской литературы, знакомство с произведениями современной 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(с учётом многон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го характера Росс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ии) и зарубежной литературы, д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ыми для восприятия младших школьнико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чтения обогаще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ведением в круг чтения млад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школьников мифов Древней Греции, житийной литературы и произведений о защитниках и подвижниках Отечеств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разных видов: ху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ая, историческая, при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, детях, братьях наших мень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, добре, дружбе, честности, юмористические произведе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оведческая пропедевтика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ктическое освоение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тексте худож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го произведения (с пом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учителя) средств выразительности: синонимов, антонимов, эпитетов, сравнений, метафор и осмысление их значения.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ая ориентиро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 в литературных понятиях: ху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представление об особенностях построения разных видов рассказывания: повеств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(рассказ), описания (пей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, портрет, интерьер), рассуждения (монолог героя, диалог героев)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стихотворного произв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(ритм, рифма)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Сказки о животных, бытовые, волшебные. Художественные особенности сказок: лексика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ие (композиция). Лит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ная (авторская) сказк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стихотворение, басня — общее представление о жан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редствам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деятельность обучающихся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литературных произведений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текста литературного произведения в творч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способами работы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формированным текстом и ис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их (установление причинно-следственных связей, последовательности событий, изложение с элементами сочин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оздание собственного текста на основе художественного произведения (текст по анал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и), репродукций картин худож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4E2719" w:rsidRPr="004E2719" w:rsidRDefault="004E2719" w:rsidP="004E271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(40 ч)</w:t>
      </w:r>
    </w:p>
    <w:p w:rsidR="004E2719" w:rsidRPr="004E2719" w:rsidRDefault="004E2719" w:rsidP="004E271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 чтения детей входят произведения отечественных и зарубежных писателей,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е золотой фонд лит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ы, произведения устного народного творчества, стихи, рассказы, сказки современных писателей.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урок (1 ч)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-были буквы (7 ч)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, рассказы и сказк</w:t>
      </w:r>
      <w:r w:rsidR="005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писанные В. Данько, И. Ток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ой, С. Черным, Ф. Кривиным, Т. Собакиным.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и, загадки, небылицы (7 ч)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, апрель! Звенит капель (5 ч)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А. Майкова, А. Плещеева, С. Маршака, И. Токм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ой, Т. Белозерова, Е. Трутневой, В. Берестова, В. Луни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о русской природе.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шутку и всерьез (7 ч)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Н. Артюховой, О. Григорьева, И. Токмак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, М. Пляцковского, К. Чуковского, Г. Кружкова, И. Пивоваровой.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tabs>
          <w:tab w:val="left" w:pos="3600"/>
          <w:tab w:val="center" w:pos="4819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 и мои друзья (7 ч)</w:t>
      </w: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и стихи, написанные Ю. Ермолаевым, Е. Бл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ниной, В. Орловым, С. Михалковым, Р. Сефом, Ю. Энтиным,  В.  Берестовым,  А.  Барто,   С.   Маршаком,  Я.  Акимом, о  детях,  их  взаимоотношениях,  об  умении  общаться  друг с другом и со взрослыми.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ратьях наших меньших (6 ч)</w:t>
      </w:r>
    </w:p>
    <w:p w:rsidR="004E2719" w:rsidRPr="004E2719" w:rsidRDefault="004E2719" w:rsidP="004E271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E2719">
        <w:rPr>
          <w:rFonts w:ascii="Times New Roman" w:eastAsia="Times New Roman" w:hAnsi="Times New Roman" w:cs="Times New Roman"/>
          <w:sz w:val="24"/>
          <w:szCs w:val="24"/>
        </w:rPr>
        <w:t>Произведения о взаимоотношениях человека с природой, рассказы и стихи С. Михалкова, В. Осеевой, И. Токмаковой, М. Пляцковского, Г. Сапгира, В. Берестова, Н. Сладкова, Д. Хармса, К. Ушинского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(136ч)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урок (1 ч)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 великое чудо на свете (4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(15 часов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Осень (8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 стихотворения Ф.Тютчева, К.Бальмонта, А.Плещеева, А.Фета, А.Толстого, С.Есенин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писатели (14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ратьях наших меньших (12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е стихи о животных А.Шибаева, Б.Заходера, И.Пивоваровой, В.Берестова. Научно-популярный текст Н.Сладкова. Рассказы о животных М.Пришвина, Е.Чарушина, Б.Житкова, В.Бианк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детских журналов (9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из детских журналов. Д.Хармс, Ю.Владимиров, А.Введенский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Зима ( 9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 стихотворения И.Бунина, К.Бальмонта, Я.Акима, Ф.Тютчева, С.Есенина, С.Дрожжин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одная сказка «Два Мороза». С.Михалков «Новогодняя быль», весёлые стихи о зиме А.Барто, А.Прокофьев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tabs>
          <w:tab w:val="left" w:pos="3437"/>
          <w:tab w:val="center" w:pos="481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детям (17 ч)</w:t>
      </w:r>
    </w:p>
    <w:p w:rsidR="004E2719" w:rsidRPr="004E2719" w:rsidRDefault="004E2719" w:rsidP="004E2719">
      <w:pPr>
        <w:shd w:val="clear" w:color="auto" w:fill="FFFFFF"/>
        <w:tabs>
          <w:tab w:val="left" w:pos="3437"/>
          <w:tab w:val="center" w:pos="481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Чуковский. Сказки. «Путаница», «Радость», «Федорино горе». С.Маршак «Кот и лодыри». Стихотворения С.В.Михалкова, А.Л.Барто. Юмористические рассказы Н.Н.Носов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мои друзья (10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о дружбе и друзьях В.Берестова, Э.Мошковской, В.Лунина. Рассказы Н.Булгакова, Ю.Ермолаева, В.Осеевой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лю природу русскую. Весна (9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е загадки. Лирические стихотворения Ф.Тютчева, А.Плещеева, А.Блока, И.Бунина, С.Маршака, Е.Благининой, Э.Мошковской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шутку и всерьёз (14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е стихи Б.Заходера, Э.Успенского, И.Токмаковой.Герой авторских стихотворений. Ритм стихотворе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зарубежных стран ( 14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.Перро «Кот в сапогах», «Красная Шапочка»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С.Андерсен.»Принцесса на горошине».Эни Хогарт. «Мафин и паук»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(136  ч)</w:t>
      </w:r>
    </w:p>
    <w:p w:rsidR="004E2719" w:rsidRPr="004E2719" w:rsidRDefault="004E2719" w:rsidP="004E271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урок (1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 великое чудо на свете (4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ные книги Древней Руси. Первопечатник Иван Фёдоро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(14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. Лирические народные песни. Шуточные народные песн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ные сказк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рикладного искусства: гжельская и хохломская посуда, дымковская и богородская игрушк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. «Сестрица Алёнушка и братец Иванушка»,  «Иван-Царевич и Серый Волк», «Сивка-Бурка». Иллюстрации к сказке В.Васнецова и И.Билибин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1 (11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оэты 19-20 века.  Ф.И.Фютчев «Весенняя гроза», «Листья». Олицетворение. Сочинение-миниатюра «О чём расскажут осенние листья»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. «мама! Глянь-ка из окошка…», «Зреет рожь над жаркой нивой…», Картины природы. Эпитеты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Никитин «Полно, степь моя…», «Встреча зимы»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стихотворе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.З. Суриков. «Детство», «Зима». Сравнение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ие  русские писатели (24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Пушкин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зка о царе Салтане…» Сравнение народной и литературной сказок. Особенности волшебной сказки. Рисунки И.Билибина  к сказке. Соотнесение рисунков с художественным текстом, их сравнение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.А.Крылов. Басни. Мораль басни. Нравственный урок читателю. Герои басни. Характеристика героев на основе их поступков. Инсценирование басни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 тема, главная мысль, события, герои). Рассказ-описание. Текст-рассуждение. Сравнение текста-рассуждения и текста-описа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2 (6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Бальмонт. И.А.Бунин. Выразительное чтение стихотворений. Создание словесных картин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ые сказки ( 8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Н.Мамин-Сибиряк  «Алёнушкины сказки», Сравнение литературной и народной сказок. Герои сказок. Характеристика героев сказок. Нравственный смысл сказки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-небылицы (10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ий «Случай с Евсейкой». Приём сравнения. Творческий пересказ: сочинение продолжения сказк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К.Г.Паустовский «Растрёпанный воробей». Герои произведения. Характеристика герое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уприн «Слон». Оновные события произведения. Составление различных вариантов плана. Пересказ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1 (6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а Чёрный. Стихи о животных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лок. Картины зимних забав. Сравнение стихотворений разных авторов на одну и ту же тему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сенин. Средства художественной выразительности для создания картин цветущей черёмух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и живое ( 16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Соколов-Микитов «Листопадничек». Жанр произведения. Листопадничек – главный герой произведения.  Творческий пересказ: дополнение пересказа текст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Белов «Малька провинилась», «Ещё про Мальку». Озаглавливание текста. Главные герои рассказа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Бианки. «Мышонок Пик». Составление плана на основе названия глав. Рассказ о герое произведения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Б.С.Житков «Про обезьяну». Герои произведения. Пересказ. Краткий пересказ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Астафьев «Капалуха». Герои произведения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 Драгунский «Он живой и светится». Нравственный смысл рассказ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этическая тетрадь 2 (8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Я.Маршак «Гроза днём». «В лесу над росистой поляной…» Заголовок стихотворения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Л.Барто «Разлука». «В театре»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Михалков «Если». Е.А.Благинина «Кукушка». «Кртёнок»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«Праздник поэзии»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ирай по ягодке – наберёшь кузовок (12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Б.В.Шергин «Собирай по ягодке – наберёшь кузовок». Соотнесение пословицы и содержания произведе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Платонов. «Цветок на земле». «Ещё мама». Герои рассказа. Особенности речи героев. Чтение по ролям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траницам детских журналов ( 8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рзилка»  и «Весёлые картинки» - самые старые детские журналы. По страницам журналов для детей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Ю.Ермолаев «Проговорился», «Воспитатели». Вопросы и ответы по содержанию. Пересказ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.Сеф «Весёлые стихи». Выразительное чтение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 литература ( 8 ч 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греческий миф. Храбрый Персей. Мифологические герои и их подвиги. Пересказ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Х.Андерсен «Гадкий утёнок». Нравственный смысл сказки. Создание рисунков к сказке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  <w:r w:rsidRPr="004E271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19 ч.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й урок ( 1 ч 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писи, былины, жития (9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тописи: «И повесил Олег щит свой на вратах Царьграда». События летописи – основные события  Древней Рус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тописи: «И вспомнил Олег коня своего». Летопись – источник исторических факто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 «Песнь о вещем Олеге»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ческий текст былины. «Ильины три поездочки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 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«Создание календаря исторических событий»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есный мир классики ( 20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 «Дары Терека». Картины природы в стихотворении. «Ашик-Кериб». Турецкая сказка. Герои турецкой сказки. Характеристика героев, отношение к ним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 «Детство». Характер главного героя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. «Как мужик камень убрал». Особенности басни. Главная мысль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( 10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 «Ещё земли печален вид…»  «Как неожиданно и ярко…». Отбор средств художественной выразительности для создания картины природы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 «Весенний дождь», «Бабочка». Картины природы в лирическом стихотворени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аратынский. А.Н. Плещеев «Дети и птичка». И.С.Никитин «В синем небе плывут над полями…»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Некрасов «Школьник». «В зимние сумерки…»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 «Листопад». Картины осени. Сравнения, эпитеты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ые сказки ( 15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Одоевский «Городок в табакерке». Заглавие и главные герои. Составление плана сказки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Бажов «Серебряное копытце». Заглавие. Герои. Авторское отношение к героям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у время – потехе час (8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Шварц «Сказка о потерянном времени. В.Ю. Драгунский «Главные реки». «Что любит Мишка». Особенности юмористического рассказ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Голявкин «Никакой я горчицы не ел». Смысл заголовка. Герои произведе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а детства  (7 ч 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Б.С.Житков «Как я ловил человечков». Герои произведе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К.Г.Паустовский «Корзина с еловыми шишками»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Зощенко «Ёлка». Герои произведе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( 5 ч 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Брюсов «Опять сон»,  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 и мы ( 11 ч 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Мамин-Сибиряк «Приёмыш». Отношение человека к природе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уприн «Барбос и Жулька»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Пришвин. «Выскочка». Е.И. Чарушин «Кабан». В.П.Астафьев «Стрижонок Скрип». Герои рассказа. Деление текста на части. Составление план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6»Природа и мы»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( 7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Л.Пастернак «Золотая осень». Картины осени.Д.Б.Кедрин «Бабье лето». С.А.Клычков. Картины весны и лета в их произведениях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Рубцов «Сентябрь». С.А.Есенин «Лебёдушка». Мотивы народного творчеств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на ( 7 ч 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Никитин «Русь». Образ Родины. С.Д.Дрожжин «Родине».А.В.Жигулин «О, Родина! В неярком блеске…»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«Они защищали Родину»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а фантазия (6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Велтистов «Приключения Электроника». Особенности фантастического жанра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 Булычёв «Путешествие Алисы». Сравнение героев фантастических рассказо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 литература (13 ч)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Г.Х.Андерсен «Русалочка»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вен «Приключения Тома Сойера». Особенности повествова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ма Лагерлёф. В Назарете. Святое семейство. Иисус и Иуда.</w:t>
      </w:r>
    </w:p>
    <w:p w:rsidR="004E2719" w:rsidRPr="004E2719" w:rsidRDefault="004E2719" w:rsidP="004E271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, курса</w:t>
      </w:r>
    </w:p>
    <w:p w:rsidR="004E2719" w:rsidRPr="004E2719" w:rsidRDefault="004E2719" w:rsidP="004E27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4E2719" w:rsidRPr="004E2719" w:rsidRDefault="004E2719" w:rsidP="004E27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4E2719" w:rsidRPr="004E2719" w:rsidRDefault="004E2719" w:rsidP="004E27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4E271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читанное, высказывать свою точку зрения и уважать мнение </w:t>
      </w:r>
      <w:r w:rsidRPr="004E271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4E271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учатся соотносить собственный жизненный опыт с художественными впечатлениями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719" w:rsidRPr="004E2719" w:rsidRDefault="004E2719" w:rsidP="004E27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4E2719" w:rsidRPr="004E2719" w:rsidRDefault="004E2719" w:rsidP="004E271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овладеют техникой чтения </w:t>
      </w:r>
      <w:r w:rsidRPr="004E2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авильным плавным чтением, приближающимся к темпу нормальной речи)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емами пони</w:t>
      </w: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4E2719" w:rsidRPr="004E2719" w:rsidRDefault="004E2719" w:rsidP="004E2719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Школьники научатся вести диалог в различных коммуникативных ситуациях, соблюдая </w:t>
      </w:r>
      <w:r w:rsidRPr="004E2719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>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4E2719" w:rsidRPr="004E2719" w:rsidRDefault="004E2719" w:rsidP="004E2719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4E2719" w:rsidRPr="004E2719" w:rsidRDefault="004E2719" w:rsidP="004E2719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4E2719" w:rsidRPr="004E2719" w:rsidRDefault="004E2719" w:rsidP="004E2719">
      <w:pPr>
        <w:keepNext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иды речевой и читательской деятельности</w:t>
      </w:r>
    </w:p>
    <w:p w:rsidR="004E2719" w:rsidRPr="004E2719" w:rsidRDefault="004E2719" w:rsidP="004E2719">
      <w:p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читать со скоростью, позволяющей понимать смысл прочитанного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риентироваться в содержании художественного, учебного и научно</w:t>
      </w:r>
      <w:r w:rsidRPr="004E271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для художественных текстов</w:t>
      </w: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определять главную 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научно-популярных текстов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еделять основное </w:t>
      </w: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тверждая ответ примерами из текста; объяснять знач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лова с опорой на контекст, с использованием словарей и другой справочной литературы; 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ейшие приемы анализа различных видов текстов: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художественных текстов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навливать 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ля научно-популярных текстов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формы интерпретации содержания текстов: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художественных текстов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научно-популярных текстов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4E2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ько для художественных текстов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4E2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всех видов текстов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4E2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всех видов текстов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719" w:rsidRPr="004E2719" w:rsidRDefault="004E2719" w:rsidP="004E2719">
      <w:p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мысливать эстетические и нравственные ценности </w:t>
      </w:r>
      <w:r w:rsidRPr="004E2719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художественного текста и высказывать собственное суж</w:t>
      </w:r>
      <w:r w:rsidRPr="004E2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ие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по аналогии устные рассказы (повествование, рассуждение, описание).</w:t>
      </w:r>
    </w:p>
    <w:p w:rsidR="004E2719" w:rsidRPr="004E2719" w:rsidRDefault="004E2719" w:rsidP="004E2719">
      <w:pPr>
        <w:keepNext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уг детского чтения (для всех видов текстов)</w:t>
      </w:r>
    </w:p>
    <w:p w:rsidR="004E2719" w:rsidRPr="004E2719" w:rsidRDefault="004E2719" w:rsidP="004E2719">
      <w:p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писок прочитанных книг с целью использования его в учебной и вне учебной деятельности, в том числе для планирования своего круга чтения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ннотацию и краткий отзыв на прочитанное произведение по заданному образцу.</w:t>
      </w:r>
    </w:p>
    <w:p w:rsidR="004E2719" w:rsidRPr="004E2719" w:rsidRDefault="004E2719" w:rsidP="004E2719">
      <w:p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получит возможность научиться: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 с тематическим каталогом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 с детской периодикой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писать отзыв о прочитанной книге (в свободной форме).</w:t>
      </w:r>
    </w:p>
    <w:p w:rsidR="004E2719" w:rsidRPr="004E2719" w:rsidRDefault="004E2719" w:rsidP="004E2719">
      <w:pPr>
        <w:keepNext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тературоведческая пропедевтика (только для художественных текстов)</w:t>
      </w:r>
    </w:p>
    <w:p w:rsidR="004E2719" w:rsidRPr="004E2719" w:rsidRDefault="004E2719" w:rsidP="004E2719">
      <w:p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которые отличительные особенности ху</w:t>
      </w: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жественных произведений (на примерах художественных 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 и средств художественной выразительности)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личать на практическом уровне прозаический текст</w:t>
      </w: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ихотворного, приводить примеры прозаических и стихотворных текстов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средства художественной выразительности (метафора, олицетворение, эпитет).</w:t>
      </w:r>
    </w:p>
    <w:p w:rsidR="004E2719" w:rsidRPr="004E2719" w:rsidRDefault="004E2719" w:rsidP="004E2719">
      <w:p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спринимать художественную литературу как вид 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, приводить примеры проявления художественного вымысла в произведениях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зиции героев художественного текста, позицию автора художественного текста</w:t>
      </w:r>
      <w:r w:rsidRPr="004E2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E2719" w:rsidRPr="004E2719" w:rsidRDefault="004E2719" w:rsidP="004E2719">
      <w:pPr>
        <w:keepNext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ворческая деятельность (только для художественных текстов)</w:t>
      </w:r>
    </w:p>
    <w:p w:rsidR="004E2719" w:rsidRPr="004E2719" w:rsidRDefault="004E2719" w:rsidP="004E2719">
      <w:pPr>
        <w:spacing w:after="0" w:line="240" w:lineRule="auto"/>
        <w:ind w:left="680" w:firstLine="284"/>
        <w:contextualSpacing/>
        <w:jc w:val="both"/>
        <w:outlineLvl w:val="1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 аналогии собственный текст в жанре сказки и загадки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текст, дополняя его начало или окончание или пополняя его событиями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рассказ по репродукциям картин художников и/или на основе личного опыта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рассказ на основе прочитанных про</w:t>
      </w: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ведений с учетом коммуникативной задачи (для разных 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ов).</w:t>
      </w:r>
    </w:p>
    <w:p w:rsidR="004E2719" w:rsidRPr="004E2719" w:rsidRDefault="004E2719" w:rsidP="004E2719">
      <w:pPr>
        <w:spacing w:after="0" w:line="240" w:lineRule="auto"/>
        <w:ind w:left="680" w:firstLine="284"/>
        <w:contextualSpacing/>
        <w:jc w:val="both"/>
        <w:outlineLvl w:val="1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E2719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рассказ (или повествование) на основе сюжета </w:t>
      </w:r>
      <w:r w:rsidRPr="004E27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вестного литературного произведения, дополняя и/или 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очинения по поводу прочитанного в виде читательских аннотации или отзыва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роекты в виде книжек-самоделок, презентаций с </w:t>
      </w:r>
      <w:r w:rsidRPr="004E2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овизуальной поддержкой и пояснениями;</w:t>
      </w:r>
    </w:p>
    <w:p w:rsidR="004E2719" w:rsidRPr="004E2719" w:rsidRDefault="004E2719" w:rsidP="004E2719">
      <w:pPr>
        <w:spacing w:after="0" w:line="240" w:lineRule="auto"/>
        <w:ind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беспечивает достижение выпускни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начальной школы следующих личностных, метапредметных и предметных результатов.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чувства гордости за свою Родину, её ист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ю, российский народ, становление гуманистических и д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спитание художественно-эстетического вкуса, эстетич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этических чувств, доброжелательности и эм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уважительного отношения к иному мн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владение начальными навыками адаптации к школе, к школьному коллективу; 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развитие навыков сотрудничества со взрослыми и сверст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ами решения проблем творческого и п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пользование знаково-символических средств представ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тивное использование речевых средств для решения коммуникативных и познавательных задач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пользование различных способов поиска учебной ин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владение навыками смыслового чтения текстов в соот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, при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мение договариваться о распределении ролей в совмест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12) готовность конструктивно разрешать конфликты посред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литературы как явления национальной и ми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значимости чтения для личного развития; фор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ование разных видов чтения (изучающее (смысл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умение самостоятельно выбирать интересующую литер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работать с разными видами текстов, находить х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4E2719" w:rsidRPr="004E2719" w:rsidRDefault="004E2719" w:rsidP="004E27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4E2719" w:rsidRPr="004E2719" w:rsidRDefault="004E2719" w:rsidP="004E2719">
      <w:pPr>
        <w:spacing w:after="0" w:line="360" w:lineRule="auto"/>
        <w:ind w:left="680" w:firstLine="284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по классам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: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осознанно читать произведения доступного объёма, постепенно переходя от слогового к плавному, осмысленному, правильному чтению целыми словами вслух (индивидуальный темп чтения), постепенно увеличивать темп чтения (до 40 слов в минуту к концу учебного года)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соблюдать орфоэпические и интонационные нормы чтения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нимать вопросы к тексту и уметь правильно отвечать на них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называть действующих лиц прочитанного или прослушанного произведения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заучивать небольшие стихотворения (с помощью учителя)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отгадывать загадки с опорой на отгадки, помещённые в учебнике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уметь отвечать на вопросы: «Почему автор дал своему произведению такое название?»; «Чем тебе запомнился тот или иной герой произведения?»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робно пересказывать текст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ть устный рассказ по картинке;</w:t>
      </w:r>
    </w:p>
    <w:p w:rsidR="004E2719" w:rsidRPr="00F0118F" w:rsidRDefault="004E2719" w:rsidP="00752B9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</w:t>
      </w:r>
      <w:r w:rsidR="00752B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ать рассказ и стихотворение.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: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совершенствовать основной способ чтения целыми словами с соблюдением литературных произносительных норм (скорость чтения не менее 60 слов в минуту)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уметь правильно ставить ударение в словах, чётко произносить окончания слов, соблюдать необходимые паузы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владевать приёмами чтения про себя небольших текстов с постепенным увеличением объёма текста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развивать навык выразительного чтения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уметь услышать звучание стиха, т.е. уловить его мелодичность, ритмичность, особенности звукописи, понимание интонационного рисунка стихотворного произведения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уметь читать в лицах небольшие диалоги из литературного текста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создавать монологические высказывания небольшого объёма, связанные с прочитанным произведением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уметь произносить в нужном темпе скороговорки, чистоговорки, помещённые в учебнике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сравнивать поступки героев прочитанных произведений и давать им свою оценку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уметь находить в оглавлении учебника или хрестоматии произведение по фамилии его автора и названию.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ить текст на части, озаглавливать части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точную формулировку главной мысли из ряда данных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обно и выборочно пересказывать текст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рассказ о герое прочитанного произведения по плану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о характере и поступках героя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 произведение к одному из жанров: сказка, пословица, загадка, песенка, скороговорка; различать народную и литературную ( авторскую) сказку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казке зачин, концовку, троекратный повтор и другие сказочные приметы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 сказочных героев к одной из групп ( положительные, отрицательные, герои-помощники, нейтральные персонажи)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автора, название и героев прочитанных произведений.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: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бегло, выразительно читать текст; 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выработать умение ускоренно читать произведение за счёт отработки приёмов целостного и точного восприятия слова, быстроты понимания прочитанного (скорость чтения не менее 80 - 90 слов в минуту)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- </w:t>
      </w: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вливать главную мысль произведения, логику повествования, смысловые и интонационные связи в тексте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составлять план прочитанного произведения и краткий пересказ его содержания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устно рисовать картины к прочитанным произведениям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писывать устно содержание репродукции картин известных художников и сопоставлять их с прочитанными художественными текстами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самостоятельно знакомиться с книгой, опираясь на фамилию автора, название книги и иллюстрации к ней;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научиться ориентироваться в мире книг по предложенному учителем списку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гнозировать содержание текста по заглавию, фамилии автора, иллюстрации, ключевым словам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читать про себя незнакомый текст, проводить словарную работу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главную мысль текста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материал для характеристики героя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выборочно пересказывать текст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-характеристику героя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е и письменные описания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аргументировать своё отношение к прочитанному, в том числе к художественной стороне текста (что понравилось из прочитанного и почему)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 произведения к жанрам рассказа, повести, пьесы по определённым признакам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в художественном тексте сравнения, эпитеты, олицетворения;</w:t>
      </w:r>
    </w:p>
    <w:p w:rsidR="004E2719" w:rsidRPr="00752B9C" w:rsidRDefault="004E2719" w:rsidP="00752B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автора, название и г</w:t>
      </w:r>
      <w:r w:rsidR="00752B9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ев прочитанных произведений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класс:</w:t>
      </w:r>
    </w:p>
    <w:p w:rsidR="004E2719" w:rsidRPr="004E2719" w:rsidRDefault="004E2719" w:rsidP="004E2719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овладеть навыком сознательного, беглого, правильного и выразительного чтения целыми словами (темп чтения не менее 90 слов в минуту)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онимать содержание прочитанного произведения, определять его тему (о чём оно), уметь устанавливать смысловые связи между частями прочитанного текста, определять главную мысль прочитанного и выражать её своими словами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придумывать начало повествования или его возможное продолжение и завершение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 составлять план к прочитанному (полный, краткий, картинный)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вводить в пересказы – повествования элементы описания, рассуждения, цитаты из текста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выделять в тексте слова автора, действующих лиц, пейзажные и бытовые описания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 самостоятельно или с помощью учителя давать простейшую характеристику основным действующим лицам произведения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 знать названия, темы и сюжеты 2 – 3 произведений больших фольклорных жанров, а также литературных произведений классиков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знать наизусть не менее 15 стихотворений классиков отечественной и зарубежной литературы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знать не менее 6 – 7 народных сказок, уметь их пересказывать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знать не менее 10 пословиц, 2 – 3 крылатых выражения, понимать их смысл и объяснять, в какой жизненной ситуации можно их употребить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уметь полноценно слушать: осознанно и полно воспринимать содержание читаемого учителем или одноклассником произведения, устного ответа товарища, т. е. быстро схватывать, о чём идёт речь в его ответе, с чего он начал отвечать, о чём продолжил ответ, какими фактами и другими доказательствами оперирует, как и чем завершил свой ответ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- давать реальную самооценку выполнения любой проделанной работы, учебного задания.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прогнозировать содержание текста до чтения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носить произведения к жанру басни, фантастической повести по определённым признакам;</w:t>
      </w:r>
    </w:p>
    <w:p w:rsidR="004E2719" w:rsidRPr="004E2719" w:rsidRDefault="004E2719" w:rsidP="004E2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719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ть языковые средства, использованные автором.</w:t>
      </w:r>
    </w:p>
    <w:p w:rsidR="00752B9C" w:rsidRDefault="00752B9C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F0118F" w:rsidRDefault="00F0118F" w:rsidP="007C10CC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8F" w:rsidRDefault="00F0118F" w:rsidP="00F011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проверочных работ</w:t>
      </w:r>
    </w:p>
    <w:p w:rsidR="00F0118F" w:rsidRPr="00116214" w:rsidRDefault="00F0118F" w:rsidP="00F011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промежуточная аттестация)</w:t>
      </w:r>
    </w:p>
    <w:p w:rsidR="00F0118F" w:rsidRPr="00116214" w:rsidRDefault="00F0118F" w:rsidP="00F0118F">
      <w:pPr>
        <w:suppressAutoHyphens/>
        <w:rPr>
          <w:rFonts w:ascii="Calibri" w:eastAsia="Calibri" w:hAnsi="Calibri" w:cs="Times New Roman"/>
          <w:bCs/>
          <w:lang w:eastAsia="ar-SA"/>
        </w:rPr>
      </w:pPr>
      <w:r w:rsidRPr="001162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</w:t>
      </w:r>
      <w:r w:rsidRPr="001162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 класс</w:t>
      </w:r>
    </w:p>
    <w:tbl>
      <w:tblPr>
        <w:tblW w:w="1067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8408"/>
        <w:gridCol w:w="1701"/>
      </w:tblGrid>
      <w:tr w:rsidR="00F0118F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№</w:t>
            </w:r>
          </w:p>
          <w:p w:rsidR="00F0118F" w:rsidRPr="00116214" w:rsidRDefault="00F0118F" w:rsidP="00F0118F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Тема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урока</w:t>
            </w:r>
          </w:p>
        </w:tc>
      </w:tr>
      <w:tr w:rsidR="00F0118F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7C10CC" w:rsidRDefault="00F0118F" w:rsidP="00F0118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8F" w:rsidRPr="007C10CC" w:rsidRDefault="00F0118F" w:rsidP="00F0118F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</w:tr>
      <w:tr w:rsidR="00F0118F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752B9C" w:rsidRDefault="00F0118F" w:rsidP="00F0118F">
            <w:pPr>
              <w:tabs>
                <w:tab w:val="left" w:pos="9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8F" w:rsidRPr="007C10CC" w:rsidRDefault="00F0118F" w:rsidP="00F0118F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</w:tr>
      <w:tr w:rsidR="00F0118F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7D336C" w:rsidRDefault="00F0118F" w:rsidP="00F0118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8F" w:rsidRPr="007C10CC" w:rsidRDefault="00F0118F" w:rsidP="00F0118F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</w:tr>
      <w:tr w:rsidR="00F0118F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7C10CC" w:rsidRDefault="00F0118F" w:rsidP="00F0118F">
            <w:pPr>
              <w:tabs>
                <w:tab w:val="left" w:pos="9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8F" w:rsidRPr="007C10CC" w:rsidRDefault="00F0118F" w:rsidP="00F0118F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</w:tr>
      <w:tr w:rsidR="00F0118F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7C10CC" w:rsidRDefault="00F0118F" w:rsidP="00F0118F">
            <w:pPr>
              <w:tabs>
                <w:tab w:val="left" w:pos="9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торение и обобщение по теме «Я и мои друзья».</w:t>
            </w:r>
            <w:r w:rsidRPr="007C10CC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 xml:space="preserve"> Проект </w:t>
            </w:r>
            <w:r w:rsidRPr="007C10CC"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«Наш класс – дружная семья»</w:t>
            </w:r>
            <w:r w:rsidRPr="00AB6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8F" w:rsidRPr="007C10CC" w:rsidRDefault="00F0118F" w:rsidP="00F0118F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</w:tr>
      <w:tr w:rsidR="00F0118F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7C10CC" w:rsidRDefault="00F0118F" w:rsidP="00F0118F">
            <w:pPr>
              <w:tabs>
                <w:tab w:val="left" w:pos="9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8F" w:rsidRPr="007C10CC" w:rsidRDefault="00F0118F" w:rsidP="00F0118F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</w:tr>
    </w:tbl>
    <w:p w:rsidR="00F0118F" w:rsidRDefault="00F0118F" w:rsidP="00F0118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F0118F" w:rsidRDefault="00F0118F" w:rsidP="00F0118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</w:t>
      </w:r>
      <w:r w:rsidRPr="001162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2 класс</w:t>
      </w:r>
    </w:p>
    <w:tbl>
      <w:tblPr>
        <w:tblW w:w="1067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8408"/>
        <w:gridCol w:w="1701"/>
      </w:tblGrid>
      <w:tr w:rsidR="00F0118F" w:rsidRPr="00116214" w:rsidTr="00551C30">
        <w:trPr>
          <w:trHeight w:val="4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№</w:t>
            </w:r>
          </w:p>
          <w:p w:rsidR="00F0118F" w:rsidRPr="00116214" w:rsidRDefault="00F0118F" w:rsidP="00F0118F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Тема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8F" w:rsidRPr="00116214" w:rsidRDefault="00F0118F" w:rsidP="00F01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урока</w:t>
            </w:r>
          </w:p>
        </w:tc>
      </w:tr>
      <w:tr w:rsidR="00551C30" w:rsidRPr="00116214" w:rsidTr="00551C30">
        <w:trPr>
          <w:trHeight w:val="2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техники чт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. 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достижений. 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. Проверочная работа. Проект «Мой любимый детский журнал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551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остижений. Проверочная рабо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. 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. 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. 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. 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Мой любимый писатель – сказочник». Оценка достижений. Провероч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. Итоговое диагностическое  тест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51C30" w:rsidRPr="00116214" w:rsidTr="00F011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C30" w:rsidRPr="007C10CC" w:rsidRDefault="00551C30" w:rsidP="00551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техника чт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C30" w:rsidRPr="007C10CC" w:rsidRDefault="00551C30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F0118F" w:rsidRDefault="00F0118F" w:rsidP="00F0118F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8F" w:rsidRDefault="00F0118F" w:rsidP="00F011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118F" w:rsidRDefault="00F0118F" w:rsidP="00F0118F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9C" w:rsidRDefault="00FD559C" w:rsidP="00FD559C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3</w:t>
      </w:r>
      <w:r w:rsidRPr="001162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tbl>
      <w:tblPr>
        <w:tblW w:w="1067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8408"/>
        <w:gridCol w:w="1701"/>
      </w:tblGrid>
      <w:tr w:rsidR="00FD559C" w:rsidRPr="00116214" w:rsidTr="00E12E4C">
        <w:trPr>
          <w:trHeight w:val="4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116214" w:rsidRDefault="00FD559C" w:rsidP="00E12E4C">
            <w:pPr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№</w:t>
            </w:r>
          </w:p>
          <w:p w:rsidR="00FD559C" w:rsidRPr="00116214" w:rsidRDefault="00FD559C" w:rsidP="00E12E4C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116214" w:rsidRDefault="00FD559C" w:rsidP="00E12E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Тема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116214" w:rsidRDefault="00FD559C" w:rsidP="00E12E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урока</w:t>
            </w:r>
          </w:p>
        </w:tc>
      </w:tr>
      <w:tr w:rsidR="00FD559C" w:rsidRPr="00116214" w:rsidTr="00E12E4C">
        <w:trPr>
          <w:trHeight w:val="2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Поэтическая тетрадь </w:t>
            </w: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оверочная работа «Проверим себя и оценим свои дости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. </w:t>
            </w:r>
          </w:p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аздник поэз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 за 3 клас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 «Зарубежная литература». </w:t>
            </w:r>
          </w:p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</w:tr>
    </w:tbl>
    <w:p w:rsidR="00F0118F" w:rsidRDefault="00F0118F" w:rsidP="00F0118F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8F" w:rsidRDefault="00F0118F" w:rsidP="00F0118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1621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 класс</w:t>
      </w:r>
    </w:p>
    <w:p w:rsidR="00FD559C" w:rsidRDefault="00FD559C" w:rsidP="00F0118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676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8408"/>
        <w:gridCol w:w="1701"/>
      </w:tblGrid>
      <w:tr w:rsidR="00FD559C" w:rsidRPr="00116214" w:rsidTr="00E12E4C">
        <w:trPr>
          <w:trHeight w:val="4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116214" w:rsidRDefault="00FD559C" w:rsidP="00E12E4C">
            <w:pPr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№</w:t>
            </w:r>
          </w:p>
          <w:p w:rsidR="00FD559C" w:rsidRPr="00116214" w:rsidRDefault="00FD559C" w:rsidP="00E12E4C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116214" w:rsidRDefault="00FD559C" w:rsidP="00E12E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6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Тема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116214" w:rsidRDefault="00FD559C" w:rsidP="00E12E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урока</w:t>
            </w:r>
          </w:p>
        </w:tc>
      </w:tr>
      <w:tr w:rsidR="00FD559C" w:rsidRPr="00116214" w:rsidTr="00E12E4C">
        <w:trPr>
          <w:trHeight w:val="29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ртовая диагностическ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: «Создание календаря исторических событи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выка чт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ка навыка чт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агностическ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ка навыка чт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7C10C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рирода и 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ка навыка чт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: «Они защищали Родину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выка чт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D559C" w:rsidRPr="00116214" w:rsidTr="00E12E4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Default="00FD559C" w:rsidP="00E1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59C" w:rsidRPr="00FD559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диагностическ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59C" w:rsidRPr="007C10CC" w:rsidRDefault="00FD559C" w:rsidP="00FD55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</w:tbl>
    <w:p w:rsidR="00FD559C" w:rsidRPr="00116214" w:rsidRDefault="00FD559C" w:rsidP="00F0118F">
      <w:pPr>
        <w:suppressAutoHyphens/>
        <w:jc w:val="center"/>
        <w:rPr>
          <w:rFonts w:ascii="Times New Roman" w:eastAsia="Calibri" w:hAnsi="Times New Roman" w:cs="Times New Roman"/>
          <w:b/>
          <w:bCs/>
          <w:spacing w:val="7"/>
          <w:sz w:val="24"/>
          <w:szCs w:val="28"/>
          <w:lang w:eastAsia="ar-SA"/>
        </w:rPr>
      </w:pPr>
    </w:p>
    <w:p w:rsidR="00F0118F" w:rsidRDefault="00F0118F" w:rsidP="00F0118F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8F" w:rsidRDefault="00F0118F" w:rsidP="00F0118F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8F" w:rsidRDefault="00F0118F" w:rsidP="007C10CC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8F" w:rsidRDefault="00F0118F" w:rsidP="007C10CC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8F" w:rsidRDefault="00F0118F" w:rsidP="007C10CC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8F" w:rsidRDefault="00F0118F" w:rsidP="007C10CC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8F" w:rsidRDefault="00F0118F" w:rsidP="007C10CC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8F" w:rsidRDefault="00F0118F" w:rsidP="007C10CC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214" w:rsidRDefault="001162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16214" w:rsidRPr="007C10CC" w:rsidRDefault="00116214" w:rsidP="007C10CC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520" w:rsidRDefault="00663520" w:rsidP="00232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2320FE" w:rsidRPr="007C10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атическое пл</w:t>
      </w:r>
      <w:r w:rsidR="002320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ировани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указанием количества часов, отводимых для изучения каждой темы</w:t>
      </w:r>
    </w:p>
    <w:p w:rsidR="00663520" w:rsidRDefault="002320FE" w:rsidP="00232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2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ч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нию </w:t>
      </w:r>
    </w:p>
    <w:p w:rsidR="002320FE" w:rsidRDefault="002320FE" w:rsidP="00232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7C10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</w:t>
      </w:r>
    </w:p>
    <w:p w:rsidR="002320FE" w:rsidRPr="00663520" w:rsidRDefault="002320FE" w:rsidP="002320FE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</w:rPr>
      </w:pPr>
      <w:r w:rsidRPr="00663520">
        <w:rPr>
          <w:rFonts w:ascii="Times New Roman" w:eastAsia="Calibri" w:hAnsi="Times New Roman" w:cs="Times New Roman"/>
          <w:b/>
          <w:sz w:val="28"/>
        </w:rPr>
        <w:t>Количество часов в неделю: 4 часа</w:t>
      </w:r>
    </w:p>
    <w:p w:rsidR="002320FE" w:rsidRPr="00663520" w:rsidRDefault="002320FE" w:rsidP="002320FE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</w:rPr>
      </w:pPr>
      <w:r w:rsidRPr="00663520">
        <w:rPr>
          <w:rFonts w:ascii="Times New Roman" w:eastAsia="Calibri" w:hAnsi="Times New Roman" w:cs="Times New Roman"/>
          <w:b/>
          <w:sz w:val="28"/>
        </w:rPr>
        <w:t>Количество часов в год: 92 часа</w:t>
      </w:r>
    </w:p>
    <w:tbl>
      <w:tblPr>
        <w:tblStyle w:val="170"/>
        <w:tblW w:w="10479" w:type="dxa"/>
        <w:tblLayout w:type="fixed"/>
        <w:tblLook w:val="04A0" w:firstRow="1" w:lastRow="0" w:firstColumn="1" w:lastColumn="0" w:noHBand="0" w:noVBand="1"/>
      </w:tblPr>
      <w:tblGrid>
        <w:gridCol w:w="694"/>
        <w:gridCol w:w="831"/>
        <w:gridCol w:w="7088"/>
        <w:gridCol w:w="1807"/>
        <w:gridCol w:w="38"/>
        <w:gridCol w:w="21"/>
      </w:tblGrid>
      <w:tr w:rsidR="00752B9C" w:rsidRPr="004E2719" w:rsidTr="002320FE">
        <w:trPr>
          <w:gridAfter w:val="1"/>
          <w:wAfter w:w="21" w:type="dxa"/>
        </w:trPr>
        <w:tc>
          <w:tcPr>
            <w:tcW w:w="10458" w:type="dxa"/>
            <w:gridSpan w:val="5"/>
          </w:tcPr>
          <w:p w:rsidR="00752B9C" w:rsidRPr="00F47BB8" w:rsidRDefault="00752B9C" w:rsidP="00224A2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 период (9</w:t>
            </w:r>
            <w:r w:rsidRPr="00F4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224A2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752B9C" w:rsidRDefault="002320FE" w:rsidP="00752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дела,  урок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224A2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07" w:type="dxa"/>
          </w:tcPr>
          <w:p w:rsidR="002320FE" w:rsidRPr="004E2719" w:rsidRDefault="002320FE" w:rsidP="00224A2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2320FE" w:rsidRPr="004E2719" w:rsidRDefault="002320FE" w:rsidP="006A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«Азбука» - первая учебная книга.</w:t>
            </w:r>
          </w:p>
        </w:tc>
        <w:tc>
          <w:tcPr>
            <w:tcW w:w="1807" w:type="dxa"/>
          </w:tcPr>
          <w:p w:rsidR="002320FE" w:rsidRPr="004E2719" w:rsidRDefault="002320FE" w:rsidP="00224A2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. Предложение.</w:t>
            </w:r>
          </w:p>
        </w:tc>
        <w:tc>
          <w:tcPr>
            <w:tcW w:w="1807" w:type="dxa"/>
          </w:tcPr>
          <w:p w:rsidR="002320FE" w:rsidRDefault="002320FE">
            <w:r w:rsidRPr="003D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1807" w:type="dxa"/>
          </w:tcPr>
          <w:p w:rsidR="002320FE" w:rsidRDefault="002320FE">
            <w:r w:rsidRPr="003D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лово и слог.</w:t>
            </w:r>
          </w:p>
        </w:tc>
        <w:tc>
          <w:tcPr>
            <w:tcW w:w="1807" w:type="dxa"/>
          </w:tcPr>
          <w:p w:rsidR="002320FE" w:rsidRDefault="002320FE">
            <w:r w:rsidRPr="003D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лог. Ударение.</w:t>
            </w:r>
          </w:p>
        </w:tc>
        <w:tc>
          <w:tcPr>
            <w:tcW w:w="1807" w:type="dxa"/>
          </w:tcPr>
          <w:p w:rsidR="002320FE" w:rsidRDefault="002320FE">
            <w:r w:rsidRPr="003D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Звуки в окружающем мире и в речи. Слог-слияние.</w:t>
            </w:r>
          </w:p>
        </w:tc>
        <w:tc>
          <w:tcPr>
            <w:tcW w:w="1807" w:type="dxa"/>
          </w:tcPr>
          <w:p w:rsidR="002320FE" w:rsidRDefault="002320FE">
            <w:r w:rsidRPr="003D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807" w:type="dxa"/>
          </w:tcPr>
          <w:p w:rsidR="002320FE" w:rsidRDefault="002320FE">
            <w:r w:rsidRPr="003D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лог-слияние. Гласный звук образует слог.</w:t>
            </w:r>
          </w:p>
        </w:tc>
        <w:tc>
          <w:tcPr>
            <w:tcW w:w="1807" w:type="dxa"/>
          </w:tcPr>
          <w:p w:rsidR="002320FE" w:rsidRDefault="002320FE">
            <w:r w:rsidRPr="003D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1807" w:type="dxa"/>
          </w:tcPr>
          <w:p w:rsidR="002320FE" w:rsidRDefault="002320FE">
            <w:r w:rsidRPr="003D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B9C" w:rsidRPr="004E2719" w:rsidTr="002320FE">
        <w:trPr>
          <w:gridAfter w:val="1"/>
          <w:wAfter w:w="21" w:type="dxa"/>
        </w:trPr>
        <w:tc>
          <w:tcPr>
            <w:tcW w:w="10458" w:type="dxa"/>
            <w:gridSpan w:val="5"/>
          </w:tcPr>
          <w:p w:rsidR="00752B9C" w:rsidRPr="004E2719" w:rsidRDefault="00752B9C" w:rsidP="00752B9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(67</w:t>
            </w:r>
            <w:r w:rsidRPr="00F47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Гласный звук [а], буквы А, а.</w:t>
            </w:r>
          </w:p>
        </w:tc>
        <w:tc>
          <w:tcPr>
            <w:tcW w:w="1807" w:type="dxa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й звук [о], буквы О, о.</w:t>
            </w:r>
          </w:p>
        </w:tc>
        <w:tc>
          <w:tcPr>
            <w:tcW w:w="1807" w:type="dxa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Гласный звук [и], буквы И,и.</w:t>
            </w:r>
          </w:p>
        </w:tc>
        <w:tc>
          <w:tcPr>
            <w:tcW w:w="1807" w:type="dxa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Гласный звук [ы], буква ы.</w:t>
            </w:r>
          </w:p>
        </w:tc>
        <w:tc>
          <w:tcPr>
            <w:tcW w:w="1807" w:type="dxa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gridAfter w:val="2"/>
          <w:wAfter w:w="59" w:type="dxa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8" w:type="dxa"/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Гласный звук [у], буквы У, у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75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огласные звуки  [н ], [н’], буквы Н, н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25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ами Н, н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39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огласные звуки  [с ], [с’], буквы С, с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47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 и слов с буквами С, с.  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68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[к ], [к’], буквы К, к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49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 и слов с буквами К, к. 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57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огласные звуки    [т ], [т’], буквы Т, т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85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ами Т, т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56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огласные звуки    [л], [л’], буквы Л, л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615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F4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 и слов с буквами Л, л. 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643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огласные звуки    [р ], [р’], буквы Р, р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10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 и слов с буквами Р, р. 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278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огласные звуки     [в ], [в’], буквы В, в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55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 и слов с буквами В, в. 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280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Е, е.</w:t>
            </w:r>
          </w:p>
        </w:tc>
        <w:tc>
          <w:tcPr>
            <w:tcW w:w="1866" w:type="dxa"/>
            <w:gridSpan w:val="3"/>
            <w:vMerge w:val="restart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70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 и слов с буквами Е, е. </w:t>
            </w:r>
          </w:p>
        </w:tc>
        <w:tc>
          <w:tcPr>
            <w:tcW w:w="1866" w:type="dxa"/>
            <w:gridSpan w:val="3"/>
            <w:vMerge/>
          </w:tcPr>
          <w:p w:rsidR="002320FE" w:rsidRPr="004E2719" w:rsidRDefault="002320FE" w:rsidP="00224A2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FE" w:rsidRPr="004E2719" w:rsidTr="002320FE">
        <w:trPr>
          <w:trHeight w:val="547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огласные звуки    [п ], [п’], буквы П, п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70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ами П, п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088" w:type="dxa"/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Закрепление чтения слогов и слов с изученными буквами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43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огласные звуки    [м ], [м’], буквы     М, м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51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ами М, м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45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[з ], [з’], буквы З, з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67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11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з. сопоставление звуков [з ], [с]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360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[б ], [б’], буквы Б, б.</w:t>
            </w:r>
            <w:r w:rsidRPr="00B36C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55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11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б, сопоставление звуков [б ], [п]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57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б, сопоставление звуков [б ], [п]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7088" w:type="dxa"/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   [д], [д’], 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буквы Д, д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59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д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269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 xml:space="preserve"> [д], [д’], буквы Д, д. Сопоставление слогов и слов с буквами д и т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7088" w:type="dxa"/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 xml:space="preserve"> Я, я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285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ами Я, я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79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[г ], [г’], буквы Г, г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415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и сопоставление слогов и слов с буквами г и к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56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ч’], буквы Ч, ч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630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ч, сочетания ЧА и ЧУ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629"/>
        </w:trPr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ч, сочетания ЧА и ЧУ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53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Буква ь – показатель мягкости предшествующих согласных звуков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7088" w:type="dxa"/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Буква ь – показатель мягкости предшествующих согласных звуков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7088" w:type="dxa"/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Твёрдый согласный звук [ш], буквы Ш, ш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308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22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ШИ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268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Твёрдый согласный звук [ж], буквы Ж, 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очетания ЖИ, ШИ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41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ами ж, 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[ж], [ш]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846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буквы Ё, ё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351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ение буквой ё гласного звука 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[о] после мягкого согласного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750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B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квы Й, й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7088" w:type="dxa"/>
          </w:tcPr>
          <w:p w:rsidR="002320FE" w:rsidRPr="00B36CE8" w:rsidRDefault="002320FE" w:rsidP="00B36CE8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логов и слов с буквой й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7088" w:type="dxa"/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ые звуки 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B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D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B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’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D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квы Х, х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47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логов и слов с буквой х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243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B3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буквы Ю, ю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7088" w:type="dxa"/>
          </w:tcPr>
          <w:p w:rsidR="002320FE" w:rsidRPr="00B36CE8" w:rsidRDefault="002320FE" w:rsidP="00B36C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лов и слогов с гласными буквами Ю, ю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7088" w:type="dxa"/>
          </w:tcPr>
          <w:p w:rsidR="002320FE" w:rsidRPr="004E2719" w:rsidRDefault="002320FE" w:rsidP="009C0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29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9C0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ёрдый согласный звук 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B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D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квы Ц, ц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70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8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9C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лов и слогов с согласными  буквами Ц,ц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7088" w:type="dxa"/>
          </w:tcPr>
          <w:p w:rsidR="002320FE" w:rsidRPr="004E2719" w:rsidRDefault="002320FE" w:rsidP="009C0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й звук 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B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D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квы Э, э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7088" w:type="dxa"/>
          </w:tcPr>
          <w:p w:rsidR="002320FE" w:rsidRPr="004E2719" w:rsidRDefault="002320FE" w:rsidP="009C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лов и слогов с гласными буквами Э, э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643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22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гкий глухой согласный звук 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B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’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D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уквы Щ, щ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10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4E2719" w:rsidRDefault="002320FE" w:rsidP="0022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лов с буквой 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>Сочетания ща, щу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7088" w:type="dxa"/>
          </w:tcPr>
          <w:p w:rsidR="002320FE" w:rsidRPr="004E2719" w:rsidRDefault="002320FE" w:rsidP="0022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лов с буквой щ.</w:t>
            </w:r>
            <w:r w:rsidRPr="004E2719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 ща, щу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56"/>
        </w:trPr>
        <w:tc>
          <w:tcPr>
            <w:tcW w:w="694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4E2719" w:rsidRDefault="002320FE" w:rsidP="009C0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ые звуки 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B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D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B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’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AIGDT" w:char="005D"/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уквы Ф, ф. 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345"/>
        </w:trPr>
        <w:tc>
          <w:tcPr>
            <w:tcW w:w="694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9C0A3D" w:rsidRDefault="002320FE" w:rsidP="0022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от. 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лов с буквой Ф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582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320FE" w:rsidRPr="007D6ECC" w:rsidRDefault="002320FE" w:rsidP="009C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C">
              <w:rPr>
                <w:rFonts w:ascii="Times New Roman" w:hAnsi="Times New Roman" w:cs="Times New Roman"/>
                <w:sz w:val="24"/>
                <w:szCs w:val="24"/>
              </w:rPr>
              <w:t>Мягкий разделительный знак</w:t>
            </w:r>
          </w:p>
          <w:p w:rsidR="002320FE" w:rsidRPr="007D6ECC" w:rsidRDefault="002320FE" w:rsidP="009C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C">
              <w:rPr>
                <w:rFonts w:ascii="Times New Roman" w:hAnsi="Times New Roman" w:cs="Times New Roman"/>
                <w:sz w:val="24"/>
                <w:szCs w:val="24"/>
              </w:rPr>
              <w:t>Твёрдый разделительный знак.</w:t>
            </w:r>
          </w:p>
        </w:tc>
        <w:tc>
          <w:tcPr>
            <w:tcW w:w="1866" w:type="dxa"/>
            <w:gridSpan w:val="3"/>
            <w:tcBorders>
              <w:bottom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rPr>
          <w:trHeight w:val="345"/>
        </w:trPr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320FE" w:rsidRPr="007D6ECC" w:rsidRDefault="002320FE" w:rsidP="009C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</w:tcBorders>
          </w:tcPr>
          <w:p w:rsidR="002320FE" w:rsidRDefault="002320FE">
            <w:r w:rsidRPr="00240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CA8" w:rsidRPr="004E2719" w:rsidTr="002320FE">
        <w:trPr>
          <w:gridAfter w:val="1"/>
          <w:wAfter w:w="21" w:type="dxa"/>
        </w:trPr>
        <w:tc>
          <w:tcPr>
            <w:tcW w:w="10458" w:type="dxa"/>
            <w:gridSpan w:val="5"/>
          </w:tcPr>
          <w:p w:rsidR="00DA6CA8" w:rsidRPr="00DA6CA8" w:rsidRDefault="00DA6CA8" w:rsidP="00DA6CA8">
            <w:pPr>
              <w:tabs>
                <w:tab w:val="left" w:pos="2475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A8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 (16 ч)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</w:tcPr>
          <w:p w:rsidR="002320FE" w:rsidRPr="00DA6CA8" w:rsidRDefault="002320FE" w:rsidP="00DA6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алфавит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</w:tcPr>
          <w:p w:rsidR="002320FE" w:rsidRPr="004E2719" w:rsidRDefault="002320FE" w:rsidP="00DA6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хорошо уметь читать.</w:t>
            </w:r>
          </w:p>
          <w:p w:rsidR="002320FE" w:rsidRPr="004E2719" w:rsidRDefault="002320FE" w:rsidP="00DA6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Чарушин.  «Как мальчик Женя научился говорить букву «р». 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8" w:type="dxa"/>
          </w:tcPr>
          <w:p w:rsidR="002320FE" w:rsidRPr="004E2719" w:rsidRDefault="002320FE" w:rsidP="00DA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у человека мать, одна и Родина. К.Ушинский. Наше Отечество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8" w:type="dxa"/>
          </w:tcPr>
          <w:p w:rsidR="002320FE" w:rsidRPr="004E2719" w:rsidRDefault="002320FE" w:rsidP="00DA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 Крупин. Первоучители словенские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8" w:type="dxa"/>
          </w:tcPr>
          <w:p w:rsidR="002320FE" w:rsidRPr="00DA6CA8" w:rsidRDefault="002320FE" w:rsidP="00DA6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Крупин. Первый букварь. 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88" w:type="dxa"/>
          </w:tcPr>
          <w:p w:rsidR="002320FE" w:rsidRPr="004E2719" w:rsidRDefault="002320FE" w:rsidP="00224A2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Пушкин. Сказки. 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88" w:type="dxa"/>
          </w:tcPr>
          <w:p w:rsidR="002320FE" w:rsidRPr="004E2719" w:rsidRDefault="002320FE" w:rsidP="00DA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 Толстой. Рассказы детям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8" w:type="dxa"/>
          </w:tcPr>
          <w:p w:rsidR="002320FE" w:rsidRPr="004E2719" w:rsidRDefault="002320FE" w:rsidP="00DA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 Ушинский. Рассказы для детей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88" w:type="dxa"/>
          </w:tcPr>
          <w:p w:rsidR="002320FE" w:rsidRPr="00DA6CA8" w:rsidRDefault="002320FE" w:rsidP="00DA6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 Чуковский. Телефон. Путаница. Небылицы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088" w:type="dxa"/>
          </w:tcPr>
          <w:p w:rsidR="002320FE" w:rsidRPr="00F8765B" w:rsidRDefault="002320FE" w:rsidP="00F87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В. Бианки. Первая охота. 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088" w:type="dxa"/>
          </w:tcPr>
          <w:p w:rsidR="002320FE" w:rsidRPr="00F8765B" w:rsidRDefault="002320FE" w:rsidP="00F87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Я. Маршак. Угомон. Дважды два. 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88" w:type="dxa"/>
          </w:tcPr>
          <w:p w:rsidR="002320FE" w:rsidRPr="00F8765B" w:rsidRDefault="002320FE" w:rsidP="00F87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М. Пришвин. «Предмайское утро», «Глоток молока». 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088" w:type="dxa"/>
          </w:tcPr>
          <w:p w:rsidR="002320FE" w:rsidRPr="004E2719" w:rsidRDefault="002320FE" w:rsidP="00F876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и рассказы русских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этов и писателей: А. Барто, С. </w:t>
            </w: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ршак, В. Осеева. 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088" w:type="dxa"/>
          </w:tcPr>
          <w:p w:rsidR="002320FE" w:rsidRPr="004E2719" w:rsidRDefault="002320FE" w:rsidP="00F8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 стихи Б. Заходера.  В. Берестова. Песенка – азбука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088" w:type="dxa"/>
          </w:tcPr>
          <w:p w:rsidR="002320FE" w:rsidRPr="00752B9C" w:rsidRDefault="002320FE" w:rsidP="00F87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9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ая Азбука»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0FE" w:rsidRPr="004E2719" w:rsidTr="002320FE">
        <w:tc>
          <w:tcPr>
            <w:tcW w:w="694" w:type="dxa"/>
          </w:tcPr>
          <w:p w:rsidR="002320FE" w:rsidRPr="004E2719" w:rsidRDefault="002320FE" w:rsidP="004E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1" w:type="dxa"/>
          </w:tcPr>
          <w:p w:rsidR="002320FE" w:rsidRPr="004E2719" w:rsidRDefault="002320FE" w:rsidP="004E2719">
            <w:pPr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088" w:type="dxa"/>
          </w:tcPr>
          <w:p w:rsidR="002320FE" w:rsidRPr="00752B9C" w:rsidRDefault="002320FE" w:rsidP="00F8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866" w:type="dxa"/>
            <w:gridSpan w:val="3"/>
          </w:tcPr>
          <w:p w:rsidR="002320FE" w:rsidRDefault="002320FE">
            <w:r w:rsidRPr="009C7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10CC" w:rsidRPr="00F8765B" w:rsidRDefault="007C10CC" w:rsidP="00F8765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6ECC" w:rsidRDefault="007D6E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5195B" w:rsidRDefault="00663520" w:rsidP="00E1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</w:t>
      </w:r>
      <w:r w:rsidR="00E12E4C" w:rsidRPr="007C10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атическое пл</w:t>
      </w:r>
      <w:r w:rsidR="00E12E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ирование</w:t>
      </w:r>
      <w:r w:rsidRPr="006635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указанием количества часов, отводимых для изучения каждой темы</w:t>
      </w:r>
    </w:p>
    <w:p w:rsidR="0015195B" w:rsidRDefault="00E12E4C" w:rsidP="00E1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литературное чтение</w:t>
      </w:r>
    </w:p>
    <w:p w:rsidR="00E12E4C" w:rsidRDefault="00E12E4C" w:rsidP="00E1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</w:t>
      </w:r>
      <w:r w:rsidRPr="007C10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</w:t>
      </w:r>
    </w:p>
    <w:p w:rsidR="00E12E4C" w:rsidRPr="0015195B" w:rsidRDefault="00E12E4C" w:rsidP="00E12E4C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</w:rPr>
      </w:pPr>
      <w:r w:rsidRPr="0015195B">
        <w:rPr>
          <w:rFonts w:ascii="Times New Roman" w:eastAsia="Calibri" w:hAnsi="Times New Roman" w:cs="Times New Roman"/>
          <w:b/>
          <w:sz w:val="28"/>
        </w:rPr>
        <w:t>Количество часов в неделю: 4 часа</w:t>
      </w:r>
    </w:p>
    <w:p w:rsidR="00E12E4C" w:rsidRPr="0015195B" w:rsidRDefault="00E12E4C" w:rsidP="00E12E4C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</w:rPr>
      </w:pPr>
      <w:r w:rsidRPr="0015195B">
        <w:rPr>
          <w:rFonts w:ascii="Times New Roman" w:eastAsia="Calibri" w:hAnsi="Times New Roman" w:cs="Times New Roman"/>
          <w:b/>
          <w:sz w:val="28"/>
        </w:rPr>
        <w:t xml:space="preserve">Количество часов в год: </w:t>
      </w:r>
      <w:r w:rsidR="002320FE" w:rsidRPr="0015195B">
        <w:rPr>
          <w:rFonts w:ascii="Times New Roman" w:eastAsia="Calibri" w:hAnsi="Times New Roman" w:cs="Times New Roman"/>
          <w:b/>
          <w:sz w:val="28"/>
        </w:rPr>
        <w:t>40</w:t>
      </w:r>
      <w:r w:rsidRPr="0015195B">
        <w:rPr>
          <w:rFonts w:ascii="Times New Roman" w:eastAsia="Calibri" w:hAnsi="Times New Roman" w:cs="Times New Roman"/>
          <w:b/>
          <w:sz w:val="28"/>
        </w:rPr>
        <w:t xml:space="preserve"> часов</w:t>
      </w:r>
    </w:p>
    <w:tbl>
      <w:tblPr>
        <w:tblStyle w:val="12"/>
        <w:tblW w:w="10672" w:type="dxa"/>
        <w:tblLook w:val="04A0" w:firstRow="1" w:lastRow="0" w:firstColumn="1" w:lastColumn="0" w:noHBand="0" w:noVBand="1"/>
      </w:tblPr>
      <w:tblGrid>
        <w:gridCol w:w="812"/>
        <w:gridCol w:w="8085"/>
        <w:gridCol w:w="1702"/>
        <w:gridCol w:w="73"/>
      </w:tblGrid>
      <w:tr w:rsidR="00E12E4C" w:rsidRPr="007C10CC" w:rsidTr="00E12E4C">
        <w:trPr>
          <w:gridAfter w:val="1"/>
          <w:wAfter w:w="73" w:type="dxa"/>
          <w:trHeight w:val="311"/>
        </w:trPr>
        <w:tc>
          <w:tcPr>
            <w:tcW w:w="812" w:type="dxa"/>
            <w:vMerge w:val="restart"/>
          </w:tcPr>
          <w:p w:rsidR="00E12E4C" w:rsidRPr="007C10CC" w:rsidRDefault="00E12E4C" w:rsidP="007C10CC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урока п/п</w:t>
            </w:r>
          </w:p>
        </w:tc>
        <w:tc>
          <w:tcPr>
            <w:tcW w:w="8085" w:type="dxa"/>
            <w:vMerge w:val="restart"/>
          </w:tcPr>
          <w:p w:rsidR="00E12E4C" w:rsidRPr="007C10CC" w:rsidRDefault="00E12E4C" w:rsidP="007C10CC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E4C" w:rsidRPr="007C10CC" w:rsidRDefault="00E12E4C" w:rsidP="007C10CC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2" w:type="dxa"/>
            <w:vMerge w:val="restart"/>
          </w:tcPr>
          <w:p w:rsidR="00E12E4C" w:rsidRPr="007C10CC" w:rsidRDefault="00E12E4C" w:rsidP="007C10CC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2E4C" w:rsidRPr="007C10CC" w:rsidTr="00E12E4C">
        <w:trPr>
          <w:gridAfter w:val="1"/>
          <w:wAfter w:w="73" w:type="dxa"/>
          <w:trHeight w:val="330"/>
        </w:trPr>
        <w:tc>
          <w:tcPr>
            <w:tcW w:w="812" w:type="dxa"/>
            <w:vMerge/>
          </w:tcPr>
          <w:p w:rsidR="00E12E4C" w:rsidRPr="007C10CC" w:rsidRDefault="00E12E4C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5" w:type="dxa"/>
            <w:vMerge/>
          </w:tcPr>
          <w:p w:rsidR="00E12E4C" w:rsidRPr="007C10CC" w:rsidRDefault="00E12E4C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</w:tcPr>
          <w:p w:rsidR="00E12E4C" w:rsidRPr="007C10CC" w:rsidRDefault="00E12E4C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7A36" w:rsidRPr="007C10CC" w:rsidTr="00E12E4C">
        <w:tc>
          <w:tcPr>
            <w:tcW w:w="10672" w:type="dxa"/>
            <w:gridSpan w:val="4"/>
          </w:tcPr>
          <w:p w:rsidR="00B97A36" w:rsidRPr="00B97A36" w:rsidRDefault="00B97A36" w:rsidP="00B97A3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урок (1 ч)</w:t>
            </w:r>
          </w:p>
        </w:tc>
      </w:tr>
      <w:tr w:rsidR="00E12E4C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E12E4C" w:rsidRPr="007C10CC" w:rsidRDefault="00E12E4C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085" w:type="dxa"/>
          </w:tcPr>
          <w:p w:rsidR="00E12E4C" w:rsidRPr="007C10CC" w:rsidRDefault="00E12E4C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водный урок.</w:t>
            </w:r>
          </w:p>
          <w:p w:rsidR="00E12E4C" w:rsidRPr="007C10CC" w:rsidRDefault="00E12E4C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. Данько «Загадочные буквы».</w:t>
            </w:r>
          </w:p>
        </w:tc>
        <w:tc>
          <w:tcPr>
            <w:tcW w:w="1702" w:type="dxa"/>
          </w:tcPr>
          <w:p w:rsidR="00E12E4C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7A36" w:rsidRPr="007C10CC" w:rsidTr="00E12E4C">
        <w:tc>
          <w:tcPr>
            <w:tcW w:w="10672" w:type="dxa"/>
            <w:gridSpan w:val="4"/>
          </w:tcPr>
          <w:p w:rsidR="00B97A36" w:rsidRPr="007C10CC" w:rsidRDefault="007D336C" w:rsidP="007C10CC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-были буквы (6</w:t>
            </w:r>
            <w:r w:rsidR="00B97A36"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окмакова «Аля, Кляксич и буква</w:t>
            </w:r>
            <w:r w:rsidRPr="00752B9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».</w:t>
            </w:r>
          </w:p>
        </w:tc>
        <w:tc>
          <w:tcPr>
            <w:tcW w:w="1702" w:type="dxa"/>
          </w:tcPr>
          <w:p w:rsidR="002320FE" w:rsidRDefault="002320FE">
            <w:r w:rsidRPr="004272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. Чёрный «Живая  азбука», Ф. Кривин  «Почему «А» поётся, а «Б» нет».</w:t>
            </w:r>
          </w:p>
        </w:tc>
        <w:tc>
          <w:tcPr>
            <w:tcW w:w="1702" w:type="dxa"/>
          </w:tcPr>
          <w:p w:rsidR="002320FE" w:rsidRDefault="002320FE">
            <w:r w:rsidRPr="004272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. Сапгир «Про медведя».</w:t>
            </w:r>
          </w:p>
          <w:p w:rsidR="002320FE" w:rsidRPr="007C10CC" w:rsidRDefault="002320FE" w:rsidP="007C10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. чтение.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Чуковский. Сказки.</w:t>
            </w:r>
          </w:p>
        </w:tc>
        <w:tc>
          <w:tcPr>
            <w:tcW w:w="1702" w:type="dxa"/>
          </w:tcPr>
          <w:p w:rsidR="002320FE" w:rsidRDefault="002320FE">
            <w:r w:rsidRPr="004272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085" w:type="dxa"/>
          </w:tcPr>
          <w:p w:rsidR="002320FE" w:rsidRPr="007C10CC" w:rsidRDefault="002320FE" w:rsidP="00AB6589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. Бородицкая «Разговор с пчелой», И. Гамазкова «Кто как кричит?»,</w:t>
            </w:r>
            <w:r w:rsidRPr="007C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вая азбука».</w:t>
            </w:r>
          </w:p>
        </w:tc>
        <w:tc>
          <w:tcPr>
            <w:tcW w:w="1702" w:type="dxa"/>
          </w:tcPr>
          <w:p w:rsidR="002320FE" w:rsidRDefault="002320FE">
            <w:r w:rsidRPr="004272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С. Маршак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«Автобус номер двадцать шесть». </w:t>
            </w: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з старинных книг.</w:t>
            </w:r>
          </w:p>
        </w:tc>
        <w:tc>
          <w:tcPr>
            <w:tcW w:w="1702" w:type="dxa"/>
          </w:tcPr>
          <w:p w:rsidR="002320FE" w:rsidRDefault="002320FE">
            <w:r w:rsidRPr="004272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02" w:type="dxa"/>
          </w:tcPr>
          <w:p w:rsidR="002320FE" w:rsidRDefault="002320FE">
            <w:r w:rsidRPr="004272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B6589" w:rsidRPr="007C10CC" w:rsidTr="00E12E4C">
        <w:tc>
          <w:tcPr>
            <w:tcW w:w="10672" w:type="dxa"/>
            <w:gridSpan w:val="4"/>
          </w:tcPr>
          <w:p w:rsidR="00AB6589" w:rsidRPr="007C10CC" w:rsidRDefault="004A30EC" w:rsidP="00AB6589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, загадки, небылицы (</w:t>
            </w:r>
            <w:r w:rsidR="007D3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B6589"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Е. Чарушин «Теремок».</w:t>
            </w:r>
          </w:p>
        </w:tc>
        <w:tc>
          <w:tcPr>
            <w:tcW w:w="1702" w:type="dxa"/>
          </w:tcPr>
          <w:p w:rsidR="002320FE" w:rsidRDefault="002320FE">
            <w:r w:rsidRPr="003419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8085" w:type="dxa"/>
          </w:tcPr>
          <w:p w:rsidR="002320FE" w:rsidRPr="004A30EC" w:rsidRDefault="002320FE" w:rsidP="004A30E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усск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я народная сказка  «Рукавичка»</w:t>
            </w:r>
          </w:p>
        </w:tc>
        <w:tc>
          <w:tcPr>
            <w:tcW w:w="1702" w:type="dxa"/>
          </w:tcPr>
          <w:p w:rsidR="002320FE" w:rsidRDefault="002320FE">
            <w:r w:rsidRPr="003419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агадки песенки.</w:t>
            </w:r>
          </w:p>
        </w:tc>
        <w:tc>
          <w:tcPr>
            <w:tcW w:w="1702" w:type="dxa"/>
          </w:tcPr>
          <w:p w:rsidR="002320FE" w:rsidRDefault="002320FE">
            <w:r w:rsidRPr="003419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усские народные потешки. Стишки и песенки из книги  «Рифмы Матушки Гусыни»</w:t>
            </w:r>
          </w:p>
        </w:tc>
        <w:tc>
          <w:tcPr>
            <w:tcW w:w="1702" w:type="dxa"/>
          </w:tcPr>
          <w:p w:rsidR="002320FE" w:rsidRDefault="002320FE">
            <w:r w:rsidRPr="003419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085" w:type="dxa"/>
          </w:tcPr>
          <w:p w:rsidR="002320FE" w:rsidRPr="007C10CC" w:rsidRDefault="002320FE" w:rsidP="004A30E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лександр Сергеевич Пушкин.</w:t>
            </w:r>
          </w:p>
        </w:tc>
        <w:tc>
          <w:tcPr>
            <w:tcW w:w="1702" w:type="dxa"/>
          </w:tcPr>
          <w:p w:rsidR="002320FE" w:rsidRDefault="002320FE">
            <w:r w:rsidRPr="003419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усская н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родная сказка «Петух и собака»</w:t>
            </w:r>
          </w:p>
        </w:tc>
        <w:tc>
          <w:tcPr>
            <w:tcW w:w="1702" w:type="dxa"/>
          </w:tcPr>
          <w:p w:rsidR="002320FE" w:rsidRDefault="002320FE">
            <w:r w:rsidRPr="003419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4A30E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8085" w:type="dxa"/>
          </w:tcPr>
          <w:p w:rsidR="002320FE" w:rsidRPr="004A30EC" w:rsidRDefault="002320FE" w:rsidP="007C10CC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з старинных книг. Повторение и обобщение по теме «Сказки, загадки, небылицы».</w:t>
            </w:r>
          </w:p>
        </w:tc>
        <w:tc>
          <w:tcPr>
            <w:tcW w:w="1702" w:type="dxa"/>
          </w:tcPr>
          <w:p w:rsidR="002320FE" w:rsidRDefault="002320FE">
            <w:r w:rsidRPr="003419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8085" w:type="dxa"/>
          </w:tcPr>
          <w:p w:rsidR="002320FE" w:rsidRPr="00752B9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02" w:type="dxa"/>
          </w:tcPr>
          <w:p w:rsidR="002320FE" w:rsidRDefault="002320FE">
            <w:r w:rsidRPr="003419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7A36" w:rsidRPr="007C10CC" w:rsidTr="00E12E4C">
        <w:tc>
          <w:tcPr>
            <w:tcW w:w="10672" w:type="dxa"/>
            <w:gridSpan w:val="4"/>
          </w:tcPr>
          <w:p w:rsidR="00B97A36" w:rsidRPr="00752B9C" w:rsidRDefault="00B97A36" w:rsidP="007C10CC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, апрель! Звенит капель (5 ч)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. Мауков «Ласточка примчалась…»,  «Весна». А. Плещеев «Сельская песенка».</w:t>
            </w:r>
          </w:p>
        </w:tc>
        <w:tc>
          <w:tcPr>
            <w:tcW w:w="1702" w:type="dxa"/>
          </w:tcPr>
          <w:p w:rsidR="002320FE" w:rsidRDefault="002320FE">
            <w:r w:rsidRPr="006D22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. Белозеров «Подснежники», С. Маршак «Апрель».</w:t>
            </w:r>
          </w:p>
        </w:tc>
        <w:tc>
          <w:tcPr>
            <w:tcW w:w="1702" w:type="dxa"/>
          </w:tcPr>
          <w:p w:rsidR="002320FE" w:rsidRDefault="002320FE">
            <w:r w:rsidRPr="006D22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ихи – загадки писателей  И. Токмаковой, Л. Ульяницкой, Л. Яхнина, Е. Трурневой.</w:t>
            </w:r>
          </w:p>
        </w:tc>
        <w:tc>
          <w:tcPr>
            <w:tcW w:w="1702" w:type="dxa"/>
          </w:tcPr>
          <w:p w:rsidR="002320FE" w:rsidRDefault="002320FE">
            <w:r w:rsidRPr="006D22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аши проекты «Составляем азбуку загадок».</w:t>
            </w: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тихотворения В. Берестова, Р. Сефа. Произведения из старинных книг</w:t>
            </w:r>
          </w:p>
        </w:tc>
        <w:tc>
          <w:tcPr>
            <w:tcW w:w="1702" w:type="dxa"/>
          </w:tcPr>
          <w:p w:rsidR="002320FE" w:rsidRDefault="002320FE">
            <w:r w:rsidRPr="006D22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8085" w:type="dxa"/>
          </w:tcPr>
          <w:p w:rsidR="002320FE" w:rsidRPr="007D336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торение и обобщение по теме по теме «Апрель, апрель.  Звенит капель…»</w:t>
            </w:r>
            <w:r w:rsidRPr="00AB6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02" w:type="dxa"/>
          </w:tcPr>
          <w:p w:rsidR="002320FE" w:rsidRDefault="002320FE">
            <w:r w:rsidRPr="006D22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7A36" w:rsidRPr="007C10CC" w:rsidTr="00E12E4C">
        <w:tc>
          <w:tcPr>
            <w:tcW w:w="10672" w:type="dxa"/>
            <w:gridSpan w:val="4"/>
          </w:tcPr>
          <w:p w:rsidR="00B97A36" w:rsidRPr="007C10CC" w:rsidRDefault="00B97A36" w:rsidP="007C10CC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шутку и всерьез (7 ч)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. Токмакова «Мы играли в хохотушки», Я, Тайц «Волк», Г. Кружков «РРРЫ!»</w:t>
            </w:r>
          </w:p>
        </w:tc>
        <w:tc>
          <w:tcPr>
            <w:tcW w:w="1702" w:type="dxa"/>
          </w:tcPr>
          <w:p w:rsidR="002320FE" w:rsidRDefault="002320FE">
            <w:r w:rsidRPr="003D6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. Артюхова «Саша – дразнилка».</w:t>
            </w:r>
          </w:p>
        </w:tc>
        <w:tc>
          <w:tcPr>
            <w:tcW w:w="1702" w:type="dxa"/>
          </w:tcPr>
          <w:p w:rsidR="002320FE" w:rsidRDefault="002320FE">
            <w:r w:rsidRPr="003D6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. Чуковский «Федотка», О. Дриз «Привет», О. Григорьев «Стук».</w:t>
            </w:r>
          </w:p>
        </w:tc>
        <w:tc>
          <w:tcPr>
            <w:tcW w:w="1702" w:type="dxa"/>
          </w:tcPr>
          <w:p w:rsidR="002320FE" w:rsidRDefault="002320FE">
            <w:r w:rsidRPr="003D6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. Токмакова «Разговор Лютика и Жучка», И. Пивоварова «Кулинаки-пулинаки, К.Чуковский «Телефон».</w:t>
            </w:r>
          </w:p>
        </w:tc>
        <w:tc>
          <w:tcPr>
            <w:tcW w:w="1702" w:type="dxa"/>
          </w:tcPr>
          <w:p w:rsidR="002320FE" w:rsidRDefault="002320FE">
            <w:r w:rsidRPr="003D6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. Пляцковский «Помощник»</w:t>
            </w:r>
          </w:p>
        </w:tc>
        <w:tc>
          <w:tcPr>
            <w:tcW w:w="1702" w:type="dxa"/>
          </w:tcPr>
          <w:p w:rsidR="002320FE" w:rsidRDefault="002320FE">
            <w:r w:rsidRPr="003D6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</w:t>
            </w:r>
          </w:p>
        </w:tc>
        <w:tc>
          <w:tcPr>
            <w:tcW w:w="8085" w:type="dxa"/>
          </w:tcPr>
          <w:p w:rsidR="002320FE" w:rsidRPr="00FA6742" w:rsidRDefault="002320FE" w:rsidP="00FA6742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з статинных книг.</w:t>
            </w:r>
          </w:p>
        </w:tc>
        <w:tc>
          <w:tcPr>
            <w:tcW w:w="1702" w:type="dxa"/>
          </w:tcPr>
          <w:p w:rsidR="002320FE" w:rsidRDefault="002320FE">
            <w:r w:rsidRPr="003D68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2E4C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E12E4C" w:rsidRPr="007C10CC" w:rsidRDefault="00E12E4C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8085" w:type="dxa"/>
          </w:tcPr>
          <w:p w:rsidR="00E12E4C" w:rsidRPr="007C10CC" w:rsidRDefault="00E12E4C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торение и обобщение по теме «И в шутку и в серьёз».</w:t>
            </w:r>
            <w:r w:rsidRPr="00AB6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02" w:type="dxa"/>
          </w:tcPr>
          <w:p w:rsidR="00E12E4C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7A36" w:rsidRPr="007C10CC" w:rsidTr="00E12E4C">
        <w:tc>
          <w:tcPr>
            <w:tcW w:w="10672" w:type="dxa"/>
            <w:gridSpan w:val="4"/>
          </w:tcPr>
          <w:p w:rsidR="00B97A36" w:rsidRPr="007C10CC" w:rsidRDefault="00B97A36" w:rsidP="007C10CC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 (7 ч)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Ю. Ермолаев «Лучший друг»,  Е. Благинина «Подарок».</w:t>
            </w:r>
          </w:p>
        </w:tc>
        <w:tc>
          <w:tcPr>
            <w:tcW w:w="1702" w:type="dxa"/>
          </w:tcPr>
          <w:p w:rsidR="002320FE" w:rsidRDefault="002320FE">
            <w:r w:rsidRPr="001404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. Орлова «Кто первый?»,  С. Михалков «Бараны».</w:t>
            </w:r>
          </w:p>
        </w:tc>
        <w:tc>
          <w:tcPr>
            <w:tcW w:w="1702" w:type="dxa"/>
          </w:tcPr>
          <w:p w:rsidR="002320FE" w:rsidRDefault="002320FE">
            <w:r w:rsidRPr="001404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. Сеф «Совет», В. Берестов «В магазине игрушек», В. Орлов «Если дружбой дорожить…», И. Пивоварова «Вежливый ослик».</w:t>
            </w:r>
          </w:p>
        </w:tc>
        <w:tc>
          <w:tcPr>
            <w:tcW w:w="1702" w:type="dxa"/>
          </w:tcPr>
          <w:p w:rsidR="002320FE" w:rsidRDefault="002320FE">
            <w:r w:rsidRPr="001404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Я. Аким «Моя р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дня». С. Маршак «Хороший день»</w:t>
            </w:r>
          </w:p>
        </w:tc>
        <w:tc>
          <w:tcPr>
            <w:tcW w:w="1702" w:type="dxa"/>
          </w:tcPr>
          <w:p w:rsidR="002320FE" w:rsidRDefault="002320FE">
            <w:r w:rsidRPr="001404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. Пляцковский «Сердитый дог Буль»,  Ю. Энтин «Про дружбу». </w:t>
            </w:r>
          </w:p>
        </w:tc>
        <w:tc>
          <w:tcPr>
            <w:tcW w:w="1702" w:type="dxa"/>
          </w:tcPr>
          <w:p w:rsidR="002320FE" w:rsidRDefault="002320FE">
            <w:r w:rsidRPr="001404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з старинных книг. Д.Тихомиров «Мальчики и лягушки», «Находка».</w:t>
            </w:r>
          </w:p>
        </w:tc>
        <w:tc>
          <w:tcPr>
            <w:tcW w:w="1702" w:type="dxa"/>
          </w:tcPr>
          <w:p w:rsidR="002320FE" w:rsidRDefault="002320FE">
            <w:r w:rsidRPr="001404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торение и обобщение по теме «Я и мои друзья».</w:t>
            </w:r>
            <w:r w:rsidRPr="007C10CC">
              <w:rPr>
                <w:rFonts w:ascii="Times New Roman" w:eastAsia="Times New Roma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 xml:space="preserve"> Проект </w:t>
            </w:r>
            <w:r w:rsidRPr="007C10CC">
              <w:rPr>
                <w:rFonts w:ascii="Times New Roman" w:eastAsia="Times New Roman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«Наш класс – дружная семья»</w:t>
            </w:r>
            <w:r w:rsidRPr="00AB6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02" w:type="dxa"/>
          </w:tcPr>
          <w:p w:rsidR="002320FE" w:rsidRDefault="002320FE">
            <w:r w:rsidRPr="001404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7A36" w:rsidRPr="007C10CC" w:rsidTr="00E12E4C">
        <w:tc>
          <w:tcPr>
            <w:tcW w:w="10672" w:type="dxa"/>
            <w:gridSpan w:val="4"/>
          </w:tcPr>
          <w:p w:rsidR="00B97A36" w:rsidRPr="007C10CC" w:rsidRDefault="00B97A36" w:rsidP="007C10CC">
            <w:pPr>
              <w:tabs>
                <w:tab w:val="left" w:pos="91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х меньших (6 ч)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. Михалков «Трезор», Р. Сеф «Кто любит собак…»</w:t>
            </w:r>
          </w:p>
        </w:tc>
        <w:tc>
          <w:tcPr>
            <w:tcW w:w="1702" w:type="dxa"/>
          </w:tcPr>
          <w:p w:rsidR="002320FE" w:rsidRDefault="002320FE">
            <w:r w:rsidRPr="002F42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. Осеева «Собака яростно лаяла», И. Токмакова «Купите собаку».</w:t>
            </w:r>
          </w:p>
        </w:tc>
        <w:tc>
          <w:tcPr>
            <w:tcW w:w="1702" w:type="dxa"/>
          </w:tcPr>
          <w:p w:rsidR="002320FE" w:rsidRDefault="002320FE">
            <w:r w:rsidRPr="002F42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. Пляцковский «Цап Царапыч», Г. Сапгир «Кошка».</w:t>
            </w:r>
          </w:p>
        </w:tc>
        <w:tc>
          <w:tcPr>
            <w:tcW w:w="1702" w:type="dxa"/>
          </w:tcPr>
          <w:p w:rsidR="002320FE" w:rsidRDefault="002320FE">
            <w:r w:rsidRPr="002F42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В. Берестов «Лягушата», В. Лунин «Никого не обижай», С. Михалков «Важный совет».</w:t>
            </w:r>
          </w:p>
        </w:tc>
        <w:tc>
          <w:tcPr>
            <w:tcW w:w="1702" w:type="dxa"/>
          </w:tcPr>
          <w:p w:rsidR="002320FE" w:rsidRDefault="002320FE">
            <w:r w:rsidRPr="002F42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. Хармс «Храбрый ёж», Н. Сладков «Лисица и Ёж», С. Аксаков «Гнездо».</w:t>
            </w:r>
          </w:p>
        </w:tc>
        <w:tc>
          <w:tcPr>
            <w:tcW w:w="1702" w:type="dxa"/>
          </w:tcPr>
          <w:p w:rsidR="002320FE" w:rsidRDefault="002320FE">
            <w:r w:rsidRPr="002F42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20FE" w:rsidRPr="007C10CC" w:rsidTr="00E12E4C">
        <w:trPr>
          <w:gridAfter w:val="1"/>
          <w:wAfter w:w="73" w:type="dxa"/>
        </w:trPr>
        <w:tc>
          <w:tcPr>
            <w:tcW w:w="812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8085" w:type="dxa"/>
          </w:tcPr>
          <w:p w:rsidR="002320FE" w:rsidRPr="007C10CC" w:rsidRDefault="002320FE" w:rsidP="007C10CC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овторение и обобщение по теме «О братьях наших меньших».</w:t>
            </w:r>
            <w:r w:rsidRPr="00752B9C">
              <w:rPr>
                <w:rFonts w:ascii="Times New Roman" w:hAnsi="Times New Roman" w:cs="Times New Roman"/>
                <w:sz w:val="24"/>
                <w:szCs w:val="24"/>
              </w:rPr>
              <w:t xml:space="preserve"> Наши достижения. Планируемые результаты изучения.</w:t>
            </w:r>
          </w:p>
        </w:tc>
        <w:tc>
          <w:tcPr>
            <w:tcW w:w="1702" w:type="dxa"/>
          </w:tcPr>
          <w:p w:rsidR="002320FE" w:rsidRDefault="002320FE">
            <w:r w:rsidRPr="002F42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C10CC" w:rsidRPr="007C10CC" w:rsidRDefault="007C10CC" w:rsidP="007C10CC">
      <w:pPr>
        <w:tabs>
          <w:tab w:val="left" w:pos="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55" w:rsidRDefault="008D74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4C" w:rsidRDefault="00E12E4C" w:rsidP="00E1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10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о-тематическое п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ирование литературное чтение 2</w:t>
      </w:r>
      <w:r w:rsidRPr="007C10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</w:t>
      </w:r>
    </w:p>
    <w:p w:rsidR="00E12E4C" w:rsidRPr="009B3FCC" w:rsidRDefault="00E12E4C" w:rsidP="00E12E4C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32"/>
        </w:rPr>
      </w:pPr>
      <w:r w:rsidRPr="009B3FCC">
        <w:rPr>
          <w:rFonts w:ascii="Times New Roman" w:eastAsia="Calibri" w:hAnsi="Times New Roman" w:cs="Times New Roman"/>
          <w:b/>
          <w:sz w:val="32"/>
        </w:rPr>
        <w:t>на 20</w:t>
      </w:r>
      <w:r>
        <w:rPr>
          <w:rFonts w:ascii="Times New Roman" w:eastAsia="Calibri" w:hAnsi="Times New Roman" w:cs="Times New Roman"/>
          <w:b/>
          <w:sz w:val="32"/>
        </w:rPr>
        <w:t>19</w:t>
      </w:r>
      <w:r w:rsidRPr="009B3FCC">
        <w:rPr>
          <w:rFonts w:ascii="Times New Roman" w:eastAsia="Calibri" w:hAnsi="Times New Roman" w:cs="Times New Roman"/>
          <w:b/>
          <w:sz w:val="32"/>
        </w:rPr>
        <w:t>- 20</w:t>
      </w:r>
      <w:r>
        <w:rPr>
          <w:rFonts w:ascii="Times New Roman" w:eastAsia="Calibri" w:hAnsi="Times New Roman" w:cs="Times New Roman"/>
          <w:b/>
          <w:sz w:val="32"/>
        </w:rPr>
        <w:t>20</w:t>
      </w:r>
      <w:r w:rsidRPr="009B3FCC">
        <w:rPr>
          <w:rFonts w:ascii="Times New Roman" w:eastAsia="Calibri" w:hAnsi="Times New Roman" w:cs="Times New Roman"/>
          <w:b/>
          <w:sz w:val="32"/>
        </w:rPr>
        <w:t xml:space="preserve"> учебный год</w:t>
      </w:r>
    </w:p>
    <w:p w:rsidR="00E12E4C" w:rsidRPr="009B3FCC" w:rsidRDefault="00E12E4C" w:rsidP="00E12E4C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Количество часов в неделю: 4</w:t>
      </w:r>
      <w:r w:rsidRPr="009B3FCC">
        <w:rPr>
          <w:rFonts w:ascii="Times New Roman" w:eastAsia="Calibri" w:hAnsi="Times New Roman" w:cs="Times New Roman"/>
          <w:b/>
          <w:sz w:val="32"/>
        </w:rPr>
        <w:t xml:space="preserve"> часа</w:t>
      </w:r>
    </w:p>
    <w:p w:rsidR="00E12E4C" w:rsidRPr="009B3FCC" w:rsidRDefault="00E12E4C" w:rsidP="00E12E4C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Количество часов в год: 136 </w:t>
      </w:r>
      <w:r w:rsidRPr="009B3FCC">
        <w:rPr>
          <w:rFonts w:ascii="Times New Roman" w:eastAsia="Calibri" w:hAnsi="Times New Roman" w:cs="Times New Roman"/>
          <w:b/>
          <w:sz w:val="32"/>
        </w:rPr>
        <w:t>часов</w:t>
      </w:r>
    </w:p>
    <w:p w:rsidR="00E12E4C" w:rsidRPr="007C10CC" w:rsidRDefault="00E12E4C" w:rsidP="00E1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10CC" w:rsidRPr="007C10CC" w:rsidRDefault="007C10CC" w:rsidP="007C1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7260"/>
        <w:gridCol w:w="2451"/>
        <w:gridCol w:w="66"/>
      </w:tblGrid>
      <w:tr w:rsidR="00E12E4C" w:rsidRPr="007C10CC" w:rsidTr="00E12E4C">
        <w:trPr>
          <w:trHeight w:val="319"/>
        </w:trPr>
        <w:tc>
          <w:tcPr>
            <w:tcW w:w="645" w:type="dxa"/>
            <w:vMerge w:val="restart"/>
          </w:tcPr>
          <w:p w:rsidR="00E12E4C" w:rsidRPr="00752B9C" w:rsidRDefault="00E12E4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60" w:type="dxa"/>
            <w:vMerge w:val="restart"/>
          </w:tcPr>
          <w:p w:rsidR="00E12E4C" w:rsidRPr="00752B9C" w:rsidRDefault="00E12E4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gridSpan w:val="2"/>
            <w:vMerge w:val="restart"/>
          </w:tcPr>
          <w:p w:rsidR="00E12E4C" w:rsidRPr="00752B9C" w:rsidRDefault="00E12E4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12E4C" w:rsidRPr="007C10CC" w:rsidTr="00E12E4C">
        <w:trPr>
          <w:trHeight w:val="319"/>
        </w:trPr>
        <w:tc>
          <w:tcPr>
            <w:tcW w:w="645" w:type="dxa"/>
            <w:vMerge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vMerge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Система условных обозначений. Содержание учебника. Словарь.</w:t>
            </w:r>
          </w:p>
        </w:tc>
        <w:tc>
          <w:tcPr>
            <w:tcW w:w="2517" w:type="dxa"/>
            <w:gridSpan w:val="2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е великое чудо на свете (4 часа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 Игра «Крестики-нолики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9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великое чудо на свете. Книги, прочитанные летом. Любимые книги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9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. Проект: «О чем может рассказать школьная библиотека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9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и современные. Сравнение книг. Проверка техники чтения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9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E12E4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(</w:t>
            </w:r>
            <w:r w:rsidR="007C10CC"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асов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Пословицы русского народ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A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. Образ деревьев в русских народных песнях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A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 и прибаутки – малые жанры устного народного творчеств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A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и и небылицы – малые жанры устного народного творчеств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A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пословицы, поговорки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A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</w:t>
            </w:r>
            <w:r w:rsid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10 </w:t>
            </w:r>
            <w:r w:rsid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. Ю. Мориц «Сказка по лесу идёт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Петушок и бобовое зёрнышко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У страха глаза велики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Лиса и тетерев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Лиса и журавль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Каша из топора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Гуси-лебеди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Гуси-лебеди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. Викторина по сказкам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. Проверочная работ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природу русскую. Осень (8 часов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природу русскую. Осенние загадки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2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Есть в осени первоначальной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2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альмонт «Поспевает брусника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2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Осень наступила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2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Фет «Ласточки пропали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2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листья» - тема для поэтов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2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Хитрые грибы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2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Осеннее утро», И. Бунин «Сегодня так светло кругом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2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юблю природу русскую. Осень». Оценка достижений. Проверочная работ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2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писатели (14 часов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У Лукоморья дуб зелёный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С. Пушкина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Сказка о рыбаке и рыбке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Сказка о рыбаке и рыбке». Характеристика героев произведения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казки А.С. Пушкина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Лебедь, Рак и Щука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Крылов «Стрекоза и Муравей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Старый дед и внучек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Филиппок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Филиппок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Котёнок», «Правда всего дороже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ихи. Оценка достижений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Русские писатели». Проверочная работ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64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х меньших (8 часов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 Веселые стихи о животных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ходер «Плачет киска в коридоре…», И Пивоварова «Жила-была собака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рестов «Кошкин щенок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Ребята и утята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Ребята и утята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 «Страшный рассказ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 «Страшный рассказ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итков «Храбрый утёнок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Музыкант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Сова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О братьях наших меньших». Оценка достижений. Проверочная работ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AF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детских журналов (8 часов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 «Из детских журналов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Игра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Вы знаете?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, С. Маршак «Веселые чижи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армс «Что это было?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ернет, Д. Хармс «Очень – очень вкусный пирог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ладимиров «Чудаки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веденский «Учёный Петя», «Лошадка». Контрольная техника чтения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 по разделу «Из детских журналов». Оценка достижений. Проверочная работа. Проект «Мой любимый детский журнал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9B3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природу русскую. Зима. (9 часов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 Зимние загадки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0A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первом снеге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0A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Тютчев «Чародейкою Зимою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0A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сенин «Поёт зима – аукает…», «Берёза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0A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Два Мороза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0A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Новогодняя быль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0A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орто «Дело было в январе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0A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юблю природу русскую. Зима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0A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й. Проверочная работа. Игра «Поле чудес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0A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исатели - детям» (17 часов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 «Писатели - детям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04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Путаница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04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Радость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04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Федорино горе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04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Федорино горе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04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т и лодыри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04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ихалков «Мой секрет», «Сила воли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04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ихалков «Мой щенок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04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 «Верёвочка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04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 «Мы не заметили жука», « В школу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04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арто «Вовка добрая душа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804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Затейники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54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Живая шляпа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54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Живая шляпа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54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На горке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54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На горке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54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Писатели - детям». Оценка достижений. Проверочная работ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541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 ( 10 часов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. Стихи о дружбе и друзьях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2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о дружбе и обидах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2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Булгаков «Анна, не грусти!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2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Ермолаев «Два пирожных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2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2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Волшебное слово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2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Хорошее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2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чему?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2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очему?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2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Я и мои друзья». Оценка достижений. Проверочная работ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2A2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природу русскую. Весна. (9 часов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Весенние загадки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3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Ф. Тютчева о весне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3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Плещеева о весне. Техника чтения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3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лок «На лугу». С. Маршак  «Снег теперь уже не тот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3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 «Матери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3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В бурю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3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а «Посидим в тишине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3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Мошковская «Я маму мою обидел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3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юблю природу русскую». Оценка достижений. Проверочная работ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D3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шутку и всерьёз (14 часов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 «И в шутку и всерьёз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Заходер «Товарищам детям», «Что красивей всего?» 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ходер. Песенки Вини-Пух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Заходер. Песенки Вини-Пух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ский «Чебурашка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Успенский «Чебурашка», «Если бы я был девчонкой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Э. Успенского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В. Берестова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И. Токмаковой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ер «Будем знакомы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ер «Будем знакомы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Тайное становится явным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Тайное становится явным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И в шутку и всерьёз». Оценка достижений. Проверочная работ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C2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E12E4C">
        <w:trPr>
          <w:gridAfter w:val="1"/>
          <w:wAfter w:w="66" w:type="dxa"/>
        </w:trPr>
        <w:tc>
          <w:tcPr>
            <w:tcW w:w="10356" w:type="dxa"/>
            <w:gridSpan w:val="3"/>
          </w:tcPr>
          <w:p w:rsidR="007C10CC" w:rsidRPr="00752B9C" w:rsidRDefault="007C10CC" w:rsidP="00E12E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зарубежных стран (12 часов)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Прогнозирование содержания раздела «Литература зарубежных стран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и английские народные песенки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 «Сюзон и мотылёк», «Знают мамы, знают дети…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от в сапогах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 «Красная шапочка»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        «Принцесса на горошине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«Мафин и паук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«Мафин и паук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итература зарубежных стран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Мой любимый писатель – сказочник». Оценка достижений. Проверочная работа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Цветик –семицветик»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. Итоговое диагностическое  тестирование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645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260" w:type="dxa"/>
          </w:tcPr>
          <w:p w:rsidR="00E12E4C" w:rsidRPr="007C10CC" w:rsidRDefault="00E12E4C" w:rsidP="00E12E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Контрольная техника чтения. Летнее задание.</w:t>
            </w:r>
          </w:p>
        </w:tc>
        <w:tc>
          <w:tcPr>
            <w:tcW w:w="2517" w:type="dxa"/>
            <w:gridSpan w:val="2"/>
          </w:tcPr>
          <w:p w:rsidR="00E12E4C" w:rsidRDefault="00E12E4C" w:rsidP="00E12E4C">
            <w:pPr>
              <w:spacing w:after="0" w:line="240" w:lineRule="auto"/>
              <w:contextualSpacing/>
            </w:pPr>
            <w:r w:rsidRPr="00E4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D7455" w:rsidRDefault="008D7455" w:rsidP="007C1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95B" w:rsidRDefault="0015195B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15195B" w:rsidRDefault="0015195B" w:rsidP="00151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</w:t>
      </w:r>
      <w:r w:rsidR="007C10CC" w:rsidRPr="007C10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атическое пл</w:t>
      </w:r>
      <w:r w:rsidR="009B3F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ировани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указанием количества часов, отводимых для изучения каждой темы </w:t>
      </w:r>
    </w:p>
    <w:p w:rsidR="0015195B" w:rsidRDefault="009B3FCC" w:rsidP="00151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ное чтение </w:t>
      </w:r>
    </w:p>
    <w:p w:rsidR="007C10CC" w:rsidRDefault="009B3FCC" w:rsidP="00151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7C10CC" w:rsidRPr="007C10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ласс</w:t>
      </w:r>
    </w:p>
    <w:p w:rsidR="009B3FCC" w:rsidRPr="0015195B" w:rsidRDefault="009B3FCC" w:rsidP="0015195B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</w:rPr>
      </w:pPr>
      <w:r w:rsidRPr="0015195B">
        <w:rPr>
          <w:rFonts w:ascii="Times New Roman" w:eastAsia="Calibri" w:hAnsi="Times New Roman" w:cs="Times New Roman"/>
          <w:b/>
          <w:sz w:val="28"/>
        </w:rPr>
        <w:t>Количество часов в неделю: 4 часа</w:t>
      </w:r>
    </w:p>
    <w:p w:rsidR="009B3FCC" w:rsidRPr="009B3FCC" w:rsidRDefault="009B3FCC" w:rsidP="0015195B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32"/>
        </w:rPr>
      </w:pPr>
      <w:r w:rsidRPr="0015195B">
        <w:rPr>
          <w:rFonts w:ascii="Times New Roman" w:eastAsia="Calibri" w:hAnsi="Times New Roman" w:cs="Times New Roman"/>
          <w:b/>
          <w:sz w:val="28"/>
        </w:rPr>
        <w:t>Количество часов в год: 136 часов</w:t>
      </w:r>
    </w:p>
    <w:p w:rsidR="009B3FCC" w:rsidRPr="007C10CC" w:rsidRDefault="009B3FCC" w:rsidP="00E12E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12"/>
        <w:tblpPr w:leftFromText="180" w:rightFromText="180" w:tblpY="870"/>
        <w:tblW w:w="5000" w:type="pct"/>
        <w:tblLook w:val="04A0" w:firstRow="1" w:lastRow="0" w:firstColumn="1" w:lastColumn="0" w:noHBand="0" w:noVBand="1"/>
      </w:tblPr>
      <w:tblGrid>
        <w:gridCol w:w="637"/>
        <w:gridCol w:w="7290"/>
        <w:gridCol w:w="1927"/>
      </w:tblGrid>
      <w:tr w:rsidR="009B3FCC" w:rsidRPr="007C10CC" w:rsidTr="00E12E4C">
        <w:tc>
          <w:tcPr>
            <w:tcW w:w="323" w:type="pct"/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78" w:type="pct"/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12E4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36 ч)</w:t>
            </w:r>
          </w:p>
        </w:tc>
      </w:tr>
      <w:tr w:rsidR="009B3FCC" w:rsidRPr="007C10CC" w:rsidTr="00E12E4C">
        <w:tc>
          <w:tcPr>
            <w:tcW w:w="323" w:type="pct"/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 по курсу литературного чтения.</w:t>
            </w:r>
          </w:p>
        </w:tc>
        <w:tc>
          <w:tcPr>
            <w:tcW w:w="978" w:type="pct"/>
          </w:tcPr>
          <w:p w:rsidR="009B3FC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е любимое чудо на свете (4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Урок-путешествие в прошлое.</w:t>
            </w:r>
          </w:p>
        </w:tc>
        <w:tc>
          <w:tcPr>
            <w:tcW w:w="978" w:type="pct"/>
          </w:tcPr>
          <w:p w:rsidR="00E12E4C" w:rsidRDefault="00E12E4C">
            <w:r w:rsidRPr="0040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ные книги Древней Руси.</w:t>
            </w:r>
          </w:p>
        </w:tc>
        <w:tc>
          <w:tcPr>
            <w:tcW w:w="978" w:type="pct"/>
          </w:tcPr>
          <w:p w:rsidR="00E12E4C" w:rsidRDefault="00E12E4C">
            <w:r w:rsidRPr="0040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ечатник Иван Федоров.</w:t>
            </w:r>
          </w:p>
        </w:tc>
        <w:tc>
          <w:tcPr>
            <w:tcW w:w="978" w:type="pct"/>
          </w:tcPr>
          <w:p w:rsidR="00E12E4C" w:rsidRDefault="00E12E4C">
            <w:r w:rsidRPr="0040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978" w:type="pct"/>
          </w:tcPr>
          <w:p w:rsidR="00E12E4C" w:rsidRDefault="00E12E4C">
            <w:r w:rsidRPr="0040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(14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Русские народные песни.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ные сказки.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прикладного искусства.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естрица Аленушка и братец Иванушка»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естрица Аленушка и братец Иванушка»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Иван-Царевич и Серый Волк».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Иван-Царевич и Серый Волк».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ивка-Бурка».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ивка-Бурка».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ивка-Бурка».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художественного и живописного текстов.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Сочиняем волшебную сказку»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Устное народное творчество»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978" w:type="pct"/>
          </w:tcPr>
          <w:p w:rsidR="00E12E4C" w:rsidRDefault="00E12E4C">
            <w:r w:rsidRPr="00B8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этическая тетрадь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</w:t>
            </w:r>
          </w:p>
        </w:tc>
        <w:tc>
          <w:tcPr>
            <w:tcW w:w="978" w:type="pct"/>
          </w:tcPr>
          <w:p w:rsidR="00E12E4C" w:rsidRDefault="00E12E4C">
            <w:r w:rsidRPr="005B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: «Как научиться читать стихи» на основе научно-популярной статьи Я. Смоленского.</w:t>
            </w:r>
          </w:p>
        </w:tc>
        <w:tc>
          <w:tcPr>
            <w:tcW w:w="978" w:type="pct"/>
          </w:tcPr>
          <w:p w:rsidR="00E12E4C" w:rsidRDefault="00E12E4C">
            <w:r w:rsidRPr="005B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Тютчев «Весенняя гроза»</w:t>
            </w:r>
          </w:p>
        </w:tc>
        <w:tc>
          <w:tcPr>
            <w:tcW w:w="978" w:type="pct"/>
          </w:tcPr>
          <w:p w:rsidR="00E12E4C" w:rsidRDefault="00E12E4C">
            <w:r w:rsidRPr="005B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Тютчев «Листья». Сочинение-миниатюра «О чем расскажут осенние листья».</w:t>
            </w:r>
          </w:p>
        </w:tc>
        <w:tc>
          <w:tcPr>
            <w:tcW w:w="978" w:type="pct"/>
          </w:tcPr>
          <w:p w:rsidR="00E12E4C" w:rsidRDefault="00E12E4C">
            <w:r w:rsidRPr="005B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Фет «Мама! Глянь-ка из окошка…», «Зреет рожь…»</w:t>
            </w:r>
          </w:p>
        </w:tc>
        <w:tc>
          <w:tcPr>
            <w:tcW w:w="978" w:type="pct"/>
          </w:tcPr>
          <w:p w:rsidR="00E12E4C" w:rsidRDefault="00E12E4C">
            <w:r w:rsidRPr="005B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Никитин «Полно, степь моя…»</w:t>
            </w:r>
          </w:p>
        </w:tc>
        <w:tc>
          <w:tcPr>
            <w:tcW w:w="978" w:type="pct"/>
          </w:tcPr>
          <w:p w:rsidR="00E12E4C" w:rsidRDefault="00E12E4C">
            <w:r w:rsidRPr="005B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Никитин «Встреча зимы»</w:t>
            </w:r>
          </w:p>
        </w:tc>
        <w:tc>
          <w:tcPr>
            <w:tcW w:w="978" w:type="pct"/>
          </w:tcPr>
          <w:p w:rsidR="00E12E4C" w:rsidRDefault="00E12E4C">
            <w:r w:rsidRPr="005B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З. Суриков «Детство»</w:t>
            </w:r>
          </w:p>
        </w:tc>
        <w:tc>
          <w:tcPr>
            <w:tcW w:w="978" w:type="pct"/>
          </w:tcPr>
          <w:p w:rsidR="00E12E4C" w:rsidRDefault="00E12E4C">
            <w:r w:rsidRPr="005B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З. Суриков «Зима»</w:t>
            </w:r>
          </w:p>
        </w:tc>
        <w:tc>
          <w:tcPr>
            <w:tcW w:w="978" w:type="pct"/>
          </w:tcPr>
          <w:p w:rsidR="00E12E4C" w:rsidRDefault="00E12E4C">
            <w:r w:rsidRPr="005B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Поэтическая тетрадь 1».</w:t>
            </w:r>
          </w:p>
        </w:tc>
        <w:tc>
          <w:tcPr>
            <w:tcW w:w="978" w:type="pct"/>
          </w:tcPr>
          <w:p w:rsidR="00E12E4C" w:rsidRDefault="00E12E4C">
            <w:r w:rsidRPr="005B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978" w:type="pct"/>
          </w:tcPr>
          <w:p w:rsidR="00E12E4C" w:rsidRDefault="00E12E4C">
            <w:r w:rsidRPr="005B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ие русские писатели (24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</w:t>
            </w:r>
          </w:p>
        </w:tc>
        <w:tc>
          <w:tcPr>
            <w:tcW w:w="978" w:type="pct"/>
          </w:tcPr>
          <w:p w:rsidR="00E12E4C" w:rsidRDefault="00E12E4C">
            <w:r w:rsidRPr="00A5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. Сообщение «Что я интересного узнал о жизни Пушкина».</w:t>
            </w:r>
          </w:p>
        </w:tc>
        <w:tc>
          <w:tcPr>
            <w:tcW w:w="978" w:type="pct"/>
          </w:tcPr>
          <w:p w:rsidR="00E12E4C" w:rsidRDefault="00E12E4C">
            <w:r w:rsidRPr="00A5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Лирические стихотворения, </w:t>
            </w:r>
          </w:p>
        </w:tc>
        <w:tc>
          <w:tcPr>
            <w:tcW w:w="978" w:type="pct"/>
          </w:tcPr>
          <w:p w:rsidR="00E12E4C" w:rsidRDefault="00E12E4C">
            <w:r w:rsidRPr="00A5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Зимнее утро»</w:t>
            </w:r>
          </w:p>
        </w:tc>
        <w:tc>
          <w:tcPr>
            <w:tcW w:w="978" w:type="pct"/>
          </w:tcPr>
          <w:p w:rsidR="00E12E4C" w:rsidRDefault="00E12E4C">
            <w:r w:rsidRPr="00A5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Зимний вечер».</w:t>
            </w:r>
          </w:p>
        </w:tc>
        <w:tc>
          <w:tcPr>
            <w:tcW w:w="978" w:type="pct"/>
          </w:tcPr>
          <w:p w:rsidR="00E12E4C" w:rsidRDefault="00E12E4C">
            <w:r w:rsidRPr="00A5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царе Салтане»</w:t>
            </w:r>
          </w:p>
        </w:tc>
        <w:tc>
          <w:tcPr>
            <w:tcW w:w="978" w:type="pct"/>
          </w:tcPr>
          <w:p w:rsidR="00E12E4C" w:rsidRDefault="00E12E4C">
            <w:r w:rsidRPr="00A50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28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царе Салтане»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царе Салтане»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царе Салтане»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И. Билибина к сказке. Соотнесение рисунков с художественным текстом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я об И.Крылове на основе статьи учебника, книг о И.Крылове.</w:t>
            </w:r>
          </w:p>
        </w:tc>
        <w:tc>
          <w:tcPr>
            <w:tcW w:w="978" w:type="pct"/>
            <w:tcBorders>
              <w:top w:val="nil"/>
            </w:tcBorders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Крылов. Басня «Мартышка и очки»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Крылов. Басня «Зеркало и Обезьяна»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Крылов. Басня «Ворона и Лисица»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Статья В.Воскобойникова. Подготовка сообщения о Лермонтове на основе статьи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 «Горные вершины…», «На севере диком стоит одиноко …»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 «Утёс», «Осень»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 Л. Н. Толстого (из воспоминаний писателя). Подготовка сообщения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Акула»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 Толстой «Прыжок». Сравнение рассказов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Н. Толстой «Лев и собачка» (быль)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. Н. Толстой «Какая бывает роса на траве», «Куда девается вода из моря?» Сравнение текстов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Великие русские писатели».</w:t>
            </w:r>
          </w:p>
        </w:tc>
        <w:tc>
          <w:tcPr>
            <w:tcW w:w="978" w:type="pct"/>
          </w:tcPr>
          <w:p w:rsidR="00E12E4C" w:rsidRDefault="00E12E4C">
            <w:r w:rsidRPr="00BA7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323" w:type="pct"/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978" w:type="pct"/>
          </w:tcPr>
          <w:p w:rsidR="009B3FC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этическая тетрадь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</w:t>
            </w:r>
          </w:p>
        </w:tc>
        <w:tc>
          <w:tcPr>
            <w:tcW w:w="978" w:type="pct"/>
          </w:tcPr>
          <w:p w:rsidR="00E12E4C" w:rsidRDefault="00E12E4C">
            <w:r w:rsidRPr="0077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А. Некрасов «Славная осень!...», «Не ветер бушует над бором…». </w:t>
            </w:r>
          </w:p>
        </w:tc>
        <w:tc>
          <w:tcPr>
            <w:tcW w:w="978" w:type="pct"/>
          </w:tcPr>
          <w:p w:rsidR="00E12E4C" w:rsidRDefault="00E12E4C">
            <w:r w:rsidRPr="0077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 «Дедушка Мазай и зайцы».</w:t>
            </w:r>
          </w:p>
        </w:tc>
        <w:tc>
          <w:tcPr>
            <w:tcW w:w="978" w:type="pct"/>
          </w:tcPr>
          <w:p w:rsidR="00E12E4C" w:rsidRDefault="00E12E4C">
            <w:r w:rsidRPr="0077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Д. Бальмонт «Золотое слово».</w:t>
            </w:r>
          </w:p>
        </w:tc>
        <w:tc>
          <w:tcPr>
            <w:tcW w:w="978" w:type="pct"/>
          </w:tcPr>
          <w:p w:rsidR="00E12E4C" w:rsidRDefault="00E12E4C">
            <w:r w:rsidRPr="0077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Бунин «Детство», «Полевые цветы».</w:t>
            </w:r>
          </w:p>
        </w:tc>
        <w:tc>
          <w:tcPr>
            <w:tcW w:w="978" w:type="pct"/>
          </w:tcPr>
          <w:p w:rsidR="00E12E4C" w:rsidRDefault="00E12E4C">
            <w:r w:rsidRPr="0077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ая тетрадь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978" w:type="pct"/>
          </w:tcPr>
          <w:p w:rsidR="00E12E4C" w:rsidRDefault="00E12E4C">
            <w:r w:rsidRPr="0077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ые сказки (8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</w:t>
            </w:r>
          </w:p>
        </w:tc>
        <w:tc>
          <w:tcPr>
            <w:tcW w:w="978" w:type="pct"/>
          </w:tcPr>
          <w:p w:rsidR="00E12E4C" w:rsidRDefault="00E12E4C">
            <w:r w:rsidRPr="00EE2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. Мамин-Сибиряк «Аленушкины сказки», «Сказка про храброго зайца…»</w:t>
            </w:r>
          </w:p>
        </w:tc>
        <w:tc>
          <w:tcPr>
            <w:tcW w:w="978" w:type="pct"/>
          </w:tcPr>
          <w:p w:rsidR="00E12E4C" w:rsidRDefault="00E12E4C">
            <w:r w:rsidRPr="00EE2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. Мамин-Сибиряк «Сказка про храброго зайца…».</w:t>
            </w:r>
          </w:p>
        </w:tc>
        <w:tc>
          <w:tcPr>
            <w:tcW w:w="978" w:type="pct"/>
          </w:tcPr>
          <w:p w:rsidR="00E12E4C" w:rsidRDefault="00E12E4C">
            <w:r w:rsidRPr="00EE2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. Гаршин «Лягушка-путешественница».</w:t>
            </w:r>
          </w:p>
        </w:tc>
        <w:tc>
          <w:tcPr>
            <w:tcW w:w="978" w:type="pct"/>
          </w:tcPr>
          <w:p w:rsidR="00E12E4C" w:rsidRDefault="00E12E4C">
            <w:r w:rsidRPr="00EE2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. Гаршин «Лягушка-путешественница».</w:t>
            </w:r>
          </w:p>
        </w:tc>
        <w:tc>
          <w:tcPr>
            <w:tcW w:w="978" w:type="pct"/>
          </w:tcPr>
          <w:p w:rsidR="00E12E4C" w:rsidRDefault="00E12E4C">
            <w:r w:rsidRPr="00EE2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40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Ф. Одоевский «Мороз Иванович».</w:t>
            </w:r>
          </w:p>
        </w:tc>
        <w:tc>
          <w:tcPr>
            <w:tcW w:w="978" w:type="pct"/>
          </w:tcPr>
          <w:p w:rsidR="00E12E4C" w:rsidRDefault="00E12E4C">
            <w:r w:rsidRPr="008F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Ф. Одоевский «Мороз Иванович». Обобщение по разделу.</w:t>
            </w:r>
          </w:p>
        </w:tc>
        <w:tc>
          <w:tcPr>
            <w:tcW w:w="978" w:type="pct"/>
          </w:tcPr>
          <w:p w:rsidR="00E12E4C" w:rsidRDefault="00E12E4C">
            <w:r w:rsidRPr="008F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978" w:type="pct"/>
          </w:tcPr>
          <w:p w:rsidR="00E12E4C" w:rsidRDefault="00E12E4C">
            <w:r w:rsidRPr="008F2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B3FCC" w:rsidRPr="00E12E4C" w:rsidRDefault="009B3F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-небылицы (10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-небылицы. Знакомство с названием раздела.</w:t>
            </w:r>
          </w:p>
        </w:tc>
        <w:tc>
          <w:tcPr>
            <w:tcW w:w="978" w:type="pct"/>
          </w:tcPr>
          <w:p w:rsidR="00E12E4C" w:rsidRDefault="00E12E4C">
            <w:r w:rsidRPr="008A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 «Случай с Евсейкой».</w:t>
            </w:r>
          </w:p>
        </w:tc>
        <w:tc>
          <w:tcPr>
            <w:tcW w:w="978" w:type="pct"/>
          </w:tcPr>
          <w:p w:rsidR="00E12E4C" w:rsidRDefault="00E12E4C">
            <w:r w:rsidRPr="008A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 «Случай с Евсейкой».</w:t>
            </w:r>
          </w:p>
        </w:tc>
        <w:tc>
          <w:tcPr>
            <w:tcW w:w="978" w:type="pct"/>
          </w:tcPr>
          <w:p w:rsidR="00E12E4C" w:rsidRDefault="00E12E4C">
            <w:r w:rsidRPr="008A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«Растрепанный воробей».</w:t>
            </w:r>
          </w:p>
        </w:tc>
        <w:tc>
          <w:tcPr>
            <w:tcW w:w="978" w:type="pct"/>
          </w:tcPr>
          <w:p w:rsidR="00E12E4C" w:rsidRDefault="00E12E4C">
            <w:r w:rsidRPr="008A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«Растрепанный воробей».</w:t>
            </w:r>
          </w:p>
        </w:tc>
        <w:tc>
          <w:tcPr>
            <w:tcW w:w="978" w:type="pct"/>
          </w:tcPr>
          <w:p w:rsidR="00E12E4C" w:rsidRDefault="00E12E4C">
            <w:r w:rsidRPr="008A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Паустовский «Растрепанный воробей».</w:t>
            </w:r>
          </w:p>
        </w:tc>
        <w:tc>
          <w:tcPr>
            <w:tcW w:w="978" w:type="pct"/>
          </w:tcPr>
          <w:p w:rsidR="00E12E4C" w:rsidRDefault="00E12E4C">
            <w:r w:rsidRPr="008A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уприн «Слон»</w:t>
            </w:r>
          </w:p>
        </w:tc>
        <w:tc>
          <w:tcPr>
            <w:tcW w:w="978" w:type="pct"/>
          </w:tcPr>
          <w:p w:rsidR="00E12E4C" w:rsidRDefault="00E12E4C">
            <w:r w:rsidRPr="008A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уприн «Слон»</w:t>
            </w:r>
          </w:p>
        </w:tc>
        <w:tc>
          <w:tcPr>
            <w:tcW w:w="978" w:type="pct"/>
          </w:tcPr>
          <w:p w:rsidR="00E12E4C" w:rsidRDefault="00E12E4C">
            <w:r w:rsidRPr="008A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уприн «Слон». </w:t>
            </w:r>
          </w:p>
        </w:tc>
        <w:tc>
          <w:tcPr>
            <w:tcW w:w="978" w:type="pct"/>
          </w:tcPr>
          <w:p w:rsidR="00E12E4C" w:rsidRDefault="00E12E4C">
            <w:r w:rsidRPr="008A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 по разделу «Были-небылицы».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ка достижений.</w:t>
            </w:r>
          </w:p>
        </w:tc>
        <w:tc>
          <w:tcPr>
            <w:tcW w:w="978" w:type="pct"/>
          </w:tcPr>
          <w:p w:rsidR="00E12E4C" w:rsidRDefault="00E12E4C">
            <w:r w:rsidRPr="008A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tabs>
                <w:tab w:val="left" w:pos="5385"/>
                <w:tab w:val="center" w:pos="68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этическая тетрадь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 (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 1.Знакомство с названием раздела.</w:t>
            </w:r>
          </w:p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Черный. Стихи о животных.</w:t>
            </w:r>
          </w:p>
        </w:tc>
        <w:tc>
          <w:tcPr>
            <w:tcW w:w="978" w:type="pct"/>
          </w:tcPr>
          <w:p w:rsidR="00E12E4C" w:rsidRDefault="00E12E4C">
            <w:r w:rsidRPr="009C2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Черный. Стихи о животных.</w:t>
            </w:r>
          </w:p>
        </w:tc>
        <w:tc>
          <w:tcPr>
            <w:tcW w:w="978" w:type="pct"/>
          </w:tcPr>
          <w:p w:rsidR="00E12E4C" w:rsidRDefault="00E12E4C">
            <w:r w:rsidRPr="009C2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Блок. Картины зимних забав.</w:t>
            </w:r>
          </w:p>
        </w:tc>
        <w:tc>
          <w:tcPr>
            <w:tcW w:w="978" w:type="pct"/>
          </w:tcPr>
          <w:p w:rsidR="00E12E4C" w:rsidRDefault="00E12E4C">
            <w:r w:rsidRPr="009C2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Блок. Картины зимних забав.</w:t>
            </w:r>
          </w:p>
        </w:tc>
        <w:tc>
          <w:tcPr>
            <w:tcW w:w="978" w:type="pct"/>
          </w:tcPr>
          <w:p w:rsidR="00E12E4C" w:rsidRDefault="00E12E4C">
            <w:r w:rsidRPr="009C2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 Есенин «Черемуха»</w:t>
            </w:r>
          </w:p>
        </w:tc>
        <w:tc>
          <w:tcPr>
            <w:tcW w:w="978" w:type="pct"/>
          </w:tcPr>
          <w:p w:rsidR="00E12E4C" w:rsidRDefault="00E12E4C">
            <w:r w:rsidRPr="009C2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разделу. </w:t>
            </w:r>
          </w:p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78" w:type="pct"/>
          </w:tcPr>
          <w:p w:rsidR="00E12E4C" w:rsidRDefault="00E12E4C">
            <w:r w:rsidRPr="009C2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и живое (16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 живое. Знакомство с названием раздела.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ишвин «Моя родина».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-Микитов «Листопадничек».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околов-Микитов «Листопадничек».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лов «Малька провинилась».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елов «Еще про Мальку».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Мышок Пик»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Бианки «Мышок Пик»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итков «Про обезьянку»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итков «Про обезьянку»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итков «Про обезьянку»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уров «Наша Жучка».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  <w:tcBorders>
              <w:bottom w:val="single" w:sz="4" w:space="0" w:color="auto"/>
            </w:tcBorders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стафьев «Капалуха».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  <w:tcBorders>
              <w:top w:val="single" w:sz="4" w:space="0" w:color="auto"/>
            </w:tcBorders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 «Он живой и светится…».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ференция. Обобщение по разделу «Люби живое».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978" w:type="pct"/>
          </w:tcPr>
          <w:p w:rsidR="00E12E4C" w:rsidRDefault="00E12E4C">
            <w:r w:rsidRPr="008F1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этическая тетрадь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</w:t>
            </w:r>
          </w:p>
        </w:tc>
        <w:tc>
          <w:tcPr>
            <w:tcW w:w="978" w:type="pct"/>
          </w:tcPr>
          <w:p w:rsidR="00E12E4C" w:rsidRDefault="00E12E4C">
            <w:r w:rsidRPr="00545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. Маршак «Гроза днем», «В лесу над росистой поляной…».</w:t>
            </w:r>
          </w:p>
        </w:tc>
        <w:tc>
          <w:tcPr>
            <w:tcW w:w="978" w:type="pct"/>
          </w:tcPr>
          <w:p w:rsidR="00E12E4C" w:rsidRDefault="00E12E4C">
            <w:r w:rsidRPr="00545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Л. Барто «Разлука», «В театре»</w:t>
            </w:r>
          </w:p>
        </w:tc>
        <w:tc>
          <w:tcPr>
            <w:tcW w:w="978" w:type="pct"/>
            <w:tcBorders>
              <w:top w:val="nil"/>
            </w:tcBorders>
          </w:tcPr>
          <w:p w:rsidR="00E12E4C" w:rsidRDefault="00E12E4C">
            <w:r w:rsidRPr="00545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. Михалков «Если»</w:t>
            </w:r>
          </w:p>
        </w:tc>
        <w:tc>
          <w:tcPr>
            <w:tcW w:w="978" w:type="pct"/>
          </w:tcPr>
          <w:p w:rsidR="00E12E4C" w:rsidRDefault="00E12E4C">
            <w:r w:rsidRPr="00545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 Благинина «Кукушка», «Котенок»</w:t>
            </w:r>
          </w:p>
        </w:tc>
        <w:tc>
          <w:tcPr>
            <w:tcW w:w="978" w:type="pct"/>
          </w:tcPr>
          <w:p w:rsidR="00E12E4C" w:rsidRDefault="00E12E4C">
            <w:r w:rsidRPr="00545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Поэтическая тетрадь».</w:t>
            </w:r>
          </w:p>
        </w:tc>
        <w:tc>
          <w:tcPr>
            <w:tcW w:w="978" w:type="pct"/>
          </w:tcPr>
          <w:p w:rsidR="00E12E4C" w:rsidRDefault="00E12E4C">
            <w:r w:rsidRPr="00545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Праздник поэзии».</w:t>
            </w:r>
          </w:p>
        </w:tc>
        <w:tc>
          <w:tcPr>
            <w:tcW w:w="978" w:type="pct"/>
          </w:tcPr>
          <w:p w:rsidR="00E12E4C" w:rsidRDefault="00E12E4C">
            <w:r w:rsidRPr="00545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978" w:type="pct"/>
          </w:tcPr>
          <w:p w:rsidR="00E12E4C" w:rsidRDefault="00E12E4C">
            <w:r w:rsidRPr="00545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й по ягодке – наберешь кузовок (12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Б. Шергин «Собирай по ягодке – наберешь кузовок»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Шергин «Собирай по ягодке – наберешь кузовок»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атонов «Цветок на земле»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атонов «Цветок на земле»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атонов «Еще мама»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атонов «Еще мама»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 «Золотые слова»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 «Золотые слова»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 «Великие путешественники»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Федина задача»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Носов «Телефон». Обобщение по разделу.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978" w:type="pct"/>
          </w:tcPr>
          <w:p w:rsidR="00E12E4C" w:rsidRDefault="00E12E4C">
            <w:r w:rsidRPr="00C07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аницам детских журналов (8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Статья о детских журналах.</w:t>
            </w:r>
          </w:p>
        </w:tc>
        <w:tc>
          <w:tcPr>
            <w:tcW w:w="978" w:type="pct"/>
          </w:tcPr>
          <w:p w:rsidR="00E12E4C" w:rsidRDefault="00E12E4C">
            <w:r w:rsidRPr="00A1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Кассиль «Отметки Риммы Лебедевой».</w:t>
            </w:r>
          </w:p>
        </w:tc>
        <w:tc>
          <w:tcPr>
            <w:tcW w:w="978" w:type="pct"/>
          </w:tcPr>
          <w:p w:rsidR="00E12E4C" w:rsidRDefault="00E12E4C">
            <w:r w:rsidRPr="00A1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Ермолаев «Проговорился».</w:t>
            </w:r>
          </w:p>
        </w:tc>
        <w:tc>
          <w:tcPr>
            <w:tcW w:w="978" w:type="pct"/>
          </w:tcPr>
          <w:p w:rsidR="00E12E4C" w:rsidRDefault="00E12E4C">
            <w:r w:rsidRPr="00A1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Ермолаев «Воспитатели»</w:t>
            </w:r>
          </w:p>
        </w:tc>
        <w:tc>
          <w:tcPr>
            <w:tcW w:w="978" w:type="pct"/>
          </w:tcPr>
          <w:p w:rsidR="00E12E4C" w:rsidRDefault="00E12E4C">
            <w:r w:rsidRPr="00A1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ер «Вредные советы»</w:t>
            </w:r>
          </w:p>
        </w:tc>
        <w:tc>
          <w:tcPr>
            <w:tcW w:w="978" w:type="pct"/>
          </w:tcPr>
          <w:p w:rsidR="00E12E4C" w:rsidRDefault="00E12E4C">
            <w:r w:rsidRPr="00A1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ер «Как получаются легенды»</w:t>
            </w:r>
          </w:p>
        </w:tc>
        <w:tc>
          <w:tcPr>
            <w:tcW w:w="978" w:type="pct"/>
          </w:tcPr>
          <w:p w:rsidR="00E12E4C" w:rsidRDefault="00E12E4C">
            <w:r w:rsidRPr="00A1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699" w:type="pct"/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еф «Веселые стихи». Обобщение по разделу.</w:t>
            </w:r>
          </w:p>
        </w:tc>
        <w:tc>
          <w:tcPr>
            <w:tcW w:w="978" w:type="pct"/>
          </w:tcPr>
          <w:p w:rsidR="00E12E4C" w:rsidRDefault="00E12E4C">
            <w:r w:rsidRPr="00A1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«Проверим себя и оценим свои достижения».</w:t>
            </w:r>
          </w:p>
        </w:tc>
        <w:tc>
          <w:tcPr>
            <w:tcW w:w="978" w:type="pct"/>
          </w:tcPr>
          <w:p w:rsidR="00E12E4C" w:rsidRDefault="00E12E4C">
            <w:r w:rsidRPr="00A1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E12E4C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 (8 ч)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званием раздела. Древнегреческий миф «Храбрый Персей»</w:t>
            </w:r>
          </w:p>
        </w:tc>
        <w:tc>
          <w:tcPr>
            <w:tcW w:w="978" w:type="pct"/>
            <w:tcBorders>
              <w:left w:val="single" w:sz="4" w:space="0" w:color="auto"/>
            </w:tcBorders>
          </w:tcPr>
          <w:p w:rsidR="00E12E4C" w:rsidRDefault="00E12E4C">
            <w:r w:rsidRPr="00F5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греческий миф «Храбрый Персей»</w:t>
            </w:r>
          </w:p>
        </w:tc>
        <w:tc>
          <w:tcPr>
            <w:tcW w:w="978" w:type="pct"/>
            <w:tcBorders>
              <w:left w:val="single" w:sz="4" w:space="0" w:color="auto"/>
            </w:tcBorders>
          </w:tcPr>
          <w:p w:rsidR="00E12E4C" w:rsidRDefault="00E12E4C">
            <w:r w:rsidRPr="00F5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тестирование за 3 класс.</w:t>
            </w:r>
          </w:p>
        </w:tc>
        <w:tc>
          <w:tcPr>
            <w:tcW w:w="978" w:type="pct"/>
            <w:tcBorders>
              <w:left w:val="single" w:sz="4" w:space="0" w:color="auto"/>
            </w:tcBorders>
          </w:tcPr>
          <w:p w:rsidR="00E12E4C" w:rsidRDefault="00E12E4C">
            <w:r w:rsidRPr="00F5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 Х. Андерсен «Гадкий утенок»</w:t>
            </w:r>
          </w:p>
        </w:tc>
        <w:tc>
          <w:tcPr>
            <w:tcW w:w="978" w:type="pct"/>
            <w:tcBorders>
              <w:left w:val="single" w:sz="4" w:space="0" w:color="auto"/>
            </w:tcBorders>
          </w:tcPr>
          <w:p w:rsidR="00E12E4C" w:rsidRDefault="00E12E4C">
            <w:r w:rsidRPr="00F5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 Х. Андерсен «Гадкий утенок»</w:t>
            </w:r>
          </w:p>
        </w:tc>
        <w:tc>
          <w:tcPr>
            <w:tcW w:w="978" w:type="pct"/>
            <w:tcBorders>
              <w:left w:val="single" w:sz="4" w:space="0" w:color="auto"/>
            </w:tcBorders>
          </w:tcPr>
          <w:p w:rsidR="00E12E4C" w:rsidRDefault="00E12E4C">
            <w:r w:rsidRPr="00F5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 Х. Андерсен «Гадкий утенок»</w:t>
            </w:r>
          </w:p>
        </w:tc>
        <w:tc>
          <w:tcPr>
            <w:tcW w:w="978" w:type="pct"/>
            <w:tcBorders>
              <w:left w:val="single" w:sz="4" w:space="0" w:color="auto"/>
            </w:tcBorders>
          </w:tcPr>
          <w:p w:rsidR="00E12E4C" w:rsidRDefault="00E12E4C">
            <w:r w:rsidRPr="00F5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разделу.</w:t>
            </w:r>
          </w:p>
        </w:tc>
        <w:tc>
          <w:tcPr>
            <w:tcW w:w="978" w:type="pct"/>
            <w:tcBorders>
              <w:left w:val="single" w:sz="4" w:space="0" w:color="auto"/>
            </w:tcBorders>
          </w:tcPr>
          <w:p w:rsidR="00E12E4C" w:rsidRDefault="00E12E4C">
            <w:r w:rsidRPr="00F5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2E4C" w:rsidRPr="007C10CC" w:rsidTr="00E12E4C">
        <w:tc>
          <w:tcPr>
            <w:tcW w:w="323" w:type="pct"/>
          </w:tcPr>
          <w:p w:rsidR="00E12E4C" w:rsidRPr="007C10CC" w:rsidRDefault="00E12E4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3699" w:type="pct"/>
            <w:tcBorders>
              <w:right w:val="single" w:sz="4" w:space="0" w:color="auto"/>
            </w:tcBorders>
          </w:tcPr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литература». </w:t>
            </w:r>
          </w:p>
          <w:p w:rsidR="00E12E4C" w:rsidRPr="007C10CC" w:rsidRDefault="00E12E4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78" w:type="pct"/>
            <w:tcBorders>
              <w:left w:val="single" w:sz="4" w:space="0" w:color="auto"/>
            </w:tcBorders>
          </w:tcPr>
          <w:p w:rsidR="00E12E4C" w:rsidRDefault="00E12E4C">
            <w:r w:rsidRPr="00F5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7C10CC" w:rsidRPr="007C10CC" w:rsidRDefault="007C10CC" w:rsidP="007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95B" w:rsidRDefault="0015195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5195B" w:rsidRDefault="0015195B" w:rsidP="009B3FCC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матическое планирование с указанием количества часов, отводимых для изучения каждой темы</w:t>
      </w:r>
      <w:r w:rsidRPr="009B3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195B" w:rsidRPr="0015195B" w:rsidRDefault="0015195B" w:rsidP="009B3FCC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19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тературное чтение</w:t>
      </w:r>
    </w:p>
    <w:p w:rsidR="0015195B" w:rsidRPr="0015195B" w:rsidRDefault="007C10CC" w:rsidP="009B3FCC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19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4 </w:t>
      </w:r>
      <w:r w:rsidR="0015195B" w:rsidRPr="001519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</w:t>
      </w:r>
    </w:p>
    <w:p w:rsidR="009B3FCC" w:rsidRPr="0015195B" w:rsidRDefault="009B3FCC" w:rsidP="009B3FCC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5195B">
        <w:rPr>
          <w:rFonts w:ascii="Times New Roman" w:eastAsia="Calibri" w:hAnsi="Times New Roman" w:cs="Times New Roman"/>
          <w:b/>
          <w:sz w:val="28"/>
          <w:szCs w:val="24"/>
        </w:rPr>
        <w:t>Количество часов в неделю: 4 часа</w:t>
      </w:r>
    </w:p>
    <w:p w:rsidR="009B3FCC" w:rsidRPr="0015195B" w:rsidRDefault="009B3FCC" w:rsidP="009B3FCC">
      <w:pPr>
        <w:spacing w:after="0" w:line="240" w:lineRule="atLeast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5195B">
        <w:rPr>
          <w:rFonts w:ascii="Times New Roman" w:eastAsia="Calibri" w:hAnsi="Times New Roman" w:cs="Times New Roman"/>
          <w:b/>
          <w:sz w:val="28"/>
          <w:szCs w:val="24"/>
        </w:rPr>
        <w:t>Количество часов в год: 136 часов</w:t>
      </w:r>
    </w:p>
    <w:p w:rsidR="007C10CC" w:rsidRPr="00752B9C" w:rsidRDefault="007C10CC" w:rsidP="007C10CC">
      <w:pPr>
        <w:tabs>
          <w:tab w:val="left" w:pos="1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1"/>
        <w:tblW w:w="10287" w:type="dxa"/>
        <w:tblLook w:val="04A0" w:firstRow="1" w:lastRow="0" w:firstColumn="1" w:lastColumn="0" w:noHBand="0" w:noVBand="1"/>
      </w:tblPr>
      <w:tblGrid>
        <w:gridCol w:w="666"/>
        <w:gridCol w:w="7239"/>
        <w:gridCol w:w="2382"/>
      </w:tblGrid>
      <w:tr w:rsidR="009B3FCC" w:rsidRPr="007C10CC" w:rsidTr="009B3FCC">
        <w:trPr>
          <w:trHeight w:val="330"/>
        </w:trPr>
        <w:tc>
          <w:tcPr>
            <w:tcW w:w="666" w:type="dxa"/>
            <w:vMerge w:val="restart"/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39" w:type="dxa"/>
            <w:vMerge w:val="restart"/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82" w:type="dxa"/>
            <w:vMerge w:val="restart"/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B3FCC" w:rsidRPr="007C10CC" w:rsidTr="009B3FCC">
        <w:trPr>
          <w:trHeight w:val="276"/>
        </w:trPr>
        <w:tc>
          <w:tcPr>
            <w:tcW w:w="666" w:type="dxa"/>
            <w:vMerge/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9" w:type="dxa"/>
            <w:vMerge/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9B3FCC" w:rsidRPr="007C10CC" w:rsidRDefault="009B3F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(34 часа)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й урок по курсу литературного чтения (1 час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учебником по литературному чтению </w:t>
            </w:r>
          </w:p>
        </w:tc>
        <w:tc>
          <w:tcPr>
            <w:tcW w:w="2382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описи, былины, жития (11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писи. </w:t>
            </w:r>
          </w:p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повесил Олег щит свой на вратах Царьграда».</w:t>
            </w:r>
          </w:p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артовая диагностическая работа </w:t>
            </w:r>
          </w:p>
        </w:tc>
        <w:tc>
          <w:tcPr>
            <w:tcW w:w="2382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 вспомнил Олег коня своего» </w:t>
            </w:r>
          </w:p>
        </w:tc>
        <w:tc>
          <w:tcPr>
            <w:tcW w:w="2382" w:type="dxa"/>
          </w:tcPr>
          <w:p w:rsidR="009B3FCC" w:rsidRDefault="009B3FCC">
            <w:r w:rsidRPr="0005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 вспомнил Олег коня своего» </w:t>
            </w:r>
          </w:p>
        </w:tc>
        <w:tc>
          <w:tcPr>
            <w:tcW w:w="2382" w:type="dxa"/>
          </w:tcPr>
          <w:p w:rsidR="009B3FCC" w:rsidRDefault="009B3FCC">
            <w:r w:rsidRPr="0005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а – жанр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стного народного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 «Иль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ны три поездочки» </w:t>
            </w:r>
          </w:p>
        </w:tc>
        <w:tc>
          <w:tcPr>
            <w:tcW w:w="2382" w:type="dxa"/>
          </w:tcPr>
          <w:p w:rsidR="009B3FCC" w:rsidRDefault="009B3FCC">
            <w:r w:rsidRPr="0005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ны три поездочки» </w:t>
            </w:r>
          </w:p>
        </w:tc>
        <w:tc>
          <w:tcPr>
            <w:tcW w:w="2382" w:type="dxa"/>
          </w:tcPr>
          <w:p w:rsidR="009B3FCC" w:rsidRDefault="009B3FCC">
            <w:r w:rsidRPr="0005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ны три поездочки» </w:t>
            </w:r>
          </w:p>
        </w:tc>
        <w:tc>
          <w:tcPr>
            <w:tcW w:w="2382" w:type="dxa"/>
          </w:tcPr>
          <w:p w:rsidR="009B3FCC" w:rsidRDefault="009B3FCC">
            <w:r w:rsidRPr="0005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тие Сергия Радонежского» -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амятник древне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 литера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ы </w:t>
            </w:r>
          </w:p>
        </w:tc>
        <w:tc>
          <w:tcPr>
            <w:tcW w:w="2382" w:type="dxa"/>
          </w:tcPr>
          <w:p w:rsidR="009B3FCC" w:rsidRDefault="009B3FCC">
            <w:r w:rsidRPr="0005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тие Сергия Радонежского» </w:t>
            </w:r>
          </w:p>
        </w:tc>
        <w:tc>
          <w:tcPr>
            <w:tcW w:w="2382" w:type="dxa"/>
          </w:tcPr>
          <w:p w:rsidR="009B3FCC" w:rsidRDefault="009B3FCC">
            <w:r w:rsidRPr="0005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тие Сергия Радонежского».</w:t>
            </w:r>
          </w:p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382" w:type="dxa"/>
          </w:tcPr>
          <w:p w:rsidR="009B3FCC" w:rsidRDefault="009B3FCC">
            <w:r w:rsidRPr="0005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: «Создание календаря исторических событий» </w:t>
            </w:r>
          </w:p>
        </w:tc>
        <w:tc>
          <w:tcPr>
            <w:tcW w:w="2382" w:type="dxa"/>
          </w:tcPr>
          <w:p w:rsidR="009B3FCC" w:rsidRDefault="009B3FCC">
            <w:r w:rsidRPr="0005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Летопи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. Былины. Жи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».</w:t>
            </w:r>
          </w:p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ка навыка чтения </w:t>
            </w:r>
          </w:p>
        </w:tc>
        <w:tc>
          <w:tcPr>
            <w:tcW w:w="2382" w:type="dxa"/>
          </w:tcPr>
          <w:p w:rsidR="009B3FCC" w:rsidRDefault="009B3FCC">
            <w:r w:rsidRPr="0005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есный мир классики (22 часа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 Ершов.</w:t>
            </w:r>
          </w:p>
          <w:p w:rsidR="009B3FCC" w:rsidRPr="007C10CC" w:rsidRDefault="009B3FCC" w:rsidP="007C10CC">
            <w:pPr>
              <w:shd w:val="clear" w:color="auto" w:fill="FFFFFF"/>
              <w:tabs>
                <w:tab w:val="left" w:pos="4500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ообщения 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.П. Ершове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.П.Ер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 «Конёк-Горбунок»                               </w:t>
            </w:r>
          </w:p>
          <w:p w:rsidR="009B3FCC" w:rsidRPr="007C10CC" w:rsidRDefault="009B3FCC" w:rsidP="007C10C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.П. Ер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 «Конёк-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орбунок»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.П. Ер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 «Конёк-Горбунок»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я о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А.С. Пушкине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С. Пуш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 «Няне», «Туча», «Унылая пора!»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«Сказка о мертвой царевне и о семи богатырях»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 Лермонтов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ообщения о М.Ю. Лермонтове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 Лермонтов «Дары Терека»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 Лермонтов «Ашик-Кериб»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 Лермонтов «Ашик-Кериб»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 Лермонтов «Ашик-Кериб»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 Толстой. Подготовка сообщения о Л.Н. Толстом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 Толстой «Детство»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Толстой «Как мужик камень убрал»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 Чехов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ообщения о А.П. Чехове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 Чехов «Мальчики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 Чехов «Мальчики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ка навыка чтения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мир классики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382" w:type="dxa"/>
          </w:tcPr>
          <w:p w:rsidR="009B3FCC" w:rsidRDefault="009B3FCC">
            <w:r w:rsidRPr="00E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(28 часов)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ая тетрадь (12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И. Тютчев 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Еще земли печа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вид...», «Как неожиданно и ярко…» 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.А. Фет.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нний дождь»  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.А. Фет.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бочка» 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А. Баратынский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, весна!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оздух чист!..»  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А. Баратынский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де сладкий шепот...» 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Н. Пле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ев «Дети и птичка» 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.С. Ники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н «В синем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бе плывут над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ми...» 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сов «Школь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к» 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асов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В зимниесумерки нянины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...» 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 «Листопад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природы</w:t>
            </w:r>
          </w:p>
        </w:tc>
        <w:tc>
          <w:tcPr>
            <w:tcW w:w="2382" w:type="dxa"/>
          </w:tcPr>
          <w:p w:rsidR="009B3FCC" w:rsidRDefault="009B3FCC">
            <w:r w:rsidRPr="0081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ые сказки (16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Одоевский «Городок в таба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ерке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Одоевский «Городок в таба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ерке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Одоевский «Городок в таба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ерке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М. Гаршин «Сказка о жабе и розе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М. Гаршин «Сказка о жабе и розе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М. Гаршин «Сказка о жабе и розе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Бажов «Серебряное копытце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Бажов «Серебряное копытце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Бажов «Серебряное копытце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Бажов «Серебряное копытце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Т. Аксаков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Аленький цвето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Т. Аксаков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Аленький цвето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» </w:t>
            </w:r>
          </w:p>
        </w:tc>
        <w:tc>
          <w:tcPr>
            <w:tcW w:w="2382" w:type="dxa"/>
          </w:tcPr>
          <w:p w:rsidR="009B3FCC" w:rsidRDefault="009B3FCC">
            <w:r w:rsidRPr="0070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Т. Аксаков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Аленький цвето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агностическая работа </w:t>
            </w:r>
          </w:p>
        </w:tc>
        <w:tc>
          <w:tcPr>
            <w:tcW w:w="2382" w:type="dxa"/>
          </w:tcPr>
          <w:p w:rsidR="009B3FCC" w:rsidRDefault="009B3FCC">
            <w:r w:rsidRPr="0059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Т. Аксаков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Аленький цвето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роверка навыка чтения </w:t>
            </w:r>
          </w:p>
        </w:tc>
        <w:tc>
          <w:tcPr>
            <w:tcW w:w="2382" w:type="dxa"/>
          </w:tcPr>
          <w:p w:rsidR="009B3FCC" w:rsidRDefault="009B3FCC">
            <w:r w:rsidRPr="0059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382" w:type="dxa"/>
          </w:tcPr>
          <w:p w:rsidR="009B3FCC" w:rsidRDefault="009B3FCC">
            <w:r w:rsidRPr="0059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Н «Литературные сказки» </w:t>
            </w:r>
          </w:p>
        </w:tc>
        <w:tc>
          <w:tcPr>
            <w:tcW w:w="2382" w:type="dxa"/>
          </w:tcPr>
          <w:p w:rsidR="009B3FCC" w:rsidRDefault="009B3FCC">
            <w:r w:rsidRPr="0059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у время – потехе час (9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ind w:right="-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 Шварц</w:t>
            </w:r>
            <w:r w:rsidR="0015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Сказка о потерянном времени» </w:t>
            </w:r>
          </w:p>
        </w:tc>
        <w:tc>
          <w:tcPr>
            <w:tcW w:w="2382" w:type="dxa"/>
          </w:tcPr>
          <w:p w:rsidR="009B3FCC" w:rsidRDefault="009B3FCC">
            <w:r w:rsidRPr="0083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ind w:right="-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 Шварц</w:t>
            </w:r>
            <w:r w:rsidR="0015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Сказка о потерянном времени» </w:t>
            </w:r>
          </w:p>
        </w:tc>
        <w:tc>
          <w:tcPr>
            <w:tcW w:w="2382" w:type="dxa"/>
          </w:tcPr>
          <w:p w:rsidR="009B3FCC" w:rsidRDefault="009B3FCC">
            <w:r w:rsidRPr="0083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Ю. Драгунский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Главные реки» </w:t>
            </w:r>
          </w:p>
        </w:tc>
        <w:tc>
          <w:tcPr>
            <w:tcW w:w="2382" w:type="dxa"/>
          </w:tcPr>
          <w:p w:rsidR="009B3FCC" w:rsidRDefault="009B3FCC">
            <w:r w:rsidRPr="0083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Ю. Драгунский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Главные реки» </w:t>
            </w:r>
          </w:p>
        </w:tc>
        <w:tc>
          <w:tcPr>
            <w:tcW w:w="2382" w:type="dxa"/>
          </w:tcPr>
          <w:p w:rsidR="009B3FCC" w:rsidRDefault="009B3FCC">
            <w:r w:rsidRPr="0083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(40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Ю. Драгунский «Что любит Мишка» </w:t>
            </w:r>
          </w:p>
        </w:tc>
        <w:tc>
          <w:tcPr>
            <w:tcW w:w="2382" w:type="dxa"/>
          </w:tcPr>
          <w:p w:rsidR="009B3FCC" w:rsidRDefault="009B3FCC">
            <w:r w:rsidRPr="00A2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Ю. Драгунский «Что любит Мишка» </w:t>
            </w:r>
          </w:p>
        </w:tc>
        <w:tc>
          <w:tcPr>
            <w:tcW w:w="2382" w:type="dxa"/>
          </w:tcPr>
          <w:p w:rsidR="009B3FCC" w:rsidRDefault="009B3FCC">
            <w:r w:rsidRPr="00A2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Галявкин «Никакой я горчицы не ел» </w:t>
            </w:r>
          </w:p>
        </w:tc>
        <w:tc>
          <w:tcPr>
            <w:tcW w:w="2382" w:type="dxa"/>
          </w:tcPr>
          <w:p w:rsidR="009B3FCC" w:rsidRDefault="009B3FCC">
            <w:r w:rsidRPr="00A2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Галявкин «Никакой я горчицы не ел» </w:t>
            </w:r>
          </w:p>
        </w:tc>
        <w:tc>
          <w:tcPr>
            <w:tcW w:w="2382" w:type="dxa"/>
          </w:tcPr>
          <w:p w:rsidR="009B3FCC" w:rsidRDefault="009B3FCC">
            <w:r w:rsidRPr="00A2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Делу время – потехе час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382" w:type="dxa"/>
          </w:tcPr>
          <w:p w:rsidR="009B3FCC" w:rsidRDefault="009B3FCC">
            <w:r w:rsidRPr="00A2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детства (8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.С. Житков «Как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ловил человеч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в» </w:t>
            </w:r>
          </w:p>
        </w:tc>
        <w:tc>
          <w:tcPr>
            <w:tcW w:w="2382" w:type="dxa"/>
          </w:tcPr>
          <w:p w:rsidR="009B3FCC" w:rsidRDefault="009B3FCC">
            <w:r w:rsidRPr="0037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.С. Житков «Как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ловил человеч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в» </w:t>
            </w:r>
          </w:p>
        </w:tc>
        <w:tc>
          <w:tcPr>
            <w:tcW w:w="2382" w:type="dxa"/>
          </w:tcPr>
          <w:p w:rsidR="009B3FCC" w:rsidRDefault="009B3FCC">
            <w:r w:rsidRPr="0037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.С. Житков «Как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ловил человеч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в» </w:t>
            </w:r>
          </w:p>
        </w:tc>
        <w:tc>
          <w:tcPr>
            <w:tcW w:w="2382" w:type="dxa"/>
          </w:tcPr>
          <w:p w:rsidR="009B3FCC" w:rsidRDefault="009B3FCC">
            <w:r w:rsidRPr="0037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.Г. Паустовский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Корзина с еловыми шишками» </w:t>
            </w:r>
          </w:p>
        </w:tc>
        <w:tc>
          <w:tcPr>
            <w:tcW w:w="2382" w:type="dxa"/>
          </w:tcPr>
          <w:p w:rsidR="009B3FCC" w:rsidRDefault="009B3FCC">
            <w:r w:rsidRPr="0037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.Г. Паустовский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Корзина с еловыми шишками» </w:t>
            </w:r>
          </w:p>
        </w:tc>
        <w:tc>
          <w:tcPr>
            <w:tcW w:w="2382" w:type="dxa"/>
          </w:tcPr>
          <w:p w:rsidR="009B3FCC" w:rsidRDefault="009B3FCC">
            <w:r w:rsidRPr="0037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.Г. Паустовский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Корзина с еловыми шишками» </w:t>
            </w:r>
          </w:p>
        </w:tc>
        <w:tc>
          <w:tcPr>
            <w:tcW w:w="2382" w:type="dxa"/>
          </w:tcPr>
          <w:p w:rsidR="009B3FCC" w:rsidRDefault="009B3FCC">
            <w:r w:rsidRPr="0037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.М. Зощенко «Елка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382" w:type="dxa"/>
          </w:tcPr>
          <w:p w:rsidR="009B3FCC" w:rsidRDefault="009B3FCC">
            <w:r w:rsidRPr="0037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делу «Страна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а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382" w:type="dxa"/>
          </w:tcPr>
          <w:p w:rsidR="009B3FCC" w:rsidRDefault="009B3FCC">
            <w:r w:rsidRPr="0037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ая тетрадь (5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Я. Брюсов «Опять сон», «Детская» </w:t>
            </w:r>
          </w:p>
        </w:tc>
        <w:tc>
          <w:tcPr>
            <w:tcW w:w="2382" w:type="dxa"/>
          </w:tcPr>
          <w:p w:rsidR="009B3FCC" w:rsidRDefault="009B3FCC">
            <w:r w:rsidRPr="0097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 «Ба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ушкины сказки» </w:t>
            </w:r>
          </w:p>
        </w:tc>
        <w:tc>
          <w:tcPr>
            <w:tcW w:w="2382" w:type="dxa"/>
          </w:tcPr>
          <w:p w:rsidR="009B3FCC" w:rsidRDefault="009B3FCC">
            <w:r w:rsidRPr="0097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Цветаева «Бежит тропинка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 бугорка» </w:t>
            </w:r>
          </w:p>
        </w:tc>
        <w:tc>
          <w:tcPr>
            <w:tcW w:w="2382" w:type="dxa"/>
          </w:tcPr>
          <w:p w:rsidR="009B3FCC" w:rsidRDefault="009B3FCC">
            <w:r w:rsidRPr="0097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Цветаева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Наши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ства» </w:t>
            </w:r>
          </w:p>
        </w:tc>
        <w:tc>
          <w:tcPr>
            <w:tcW w:w="2382" w:type="dxa"/>
          </w:tcPr>
          <w:p w:rsidR="009B3FCC" w:rsidRDefault="009B3FCC">
            <w:r w:rsidRPr="0097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382" w:type="dxa"/>
          </w:tcPr>
          <w:p w:rsidR="009B3FCC" w:rsidRDefault="009B3FCC">
            <w:r w:rsidRPr="0097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и мы (12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Н. Мамин-Сибиряк «Приёмыш»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Н. Мамин-Сибиряк «Приёмыш»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39" w:type="dxa"/>
          </w:tcPr>
          <w:p w:rsidR="009B3FCC" w:rsidRPr="007C10CC" w:rsidRDefault="009B3FCC" w:rsidP="00B05A90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</w:t>
            </w:r>
            <w:r w:rsidR="00B0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Барбос и Жуль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»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39" w:type="dxa"/>
          </w:tcPr>
          <w:p w:rsidR="009B3FCC" w:rsidRPr="007C10CC" w:rsidRDefault="009B3FCC" w:rsidP="00B05A90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</w:t>
            </w:r>
            <w:r w:rsidR="00B05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Барбос и Жуль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»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.М. Пришвин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скочка»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.М. Пришвин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скочка»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И. Чару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 «Кабан»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П. Астафьев «Стрижо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к Скрип»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П. Астафьев «Стрижо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к Скрип»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П. Астафьев «Стрижо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Скрип».</w:t>
            </w:r>
            <w:r w:rsidR="0015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«Природа и мы»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ы».</w:t>
            </w:r>
            <w:r w:rsidR="0015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382" w:type="dxa"/>
          </w:tcPr>
          <w:p w:rsidR="009B3FCC" w:rsidRDefault="009B3FCC">
            <w:r w:rsidRPr="00C22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этическая тетрадь (8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Л. Пастернак «Золотая осень» </w:t>
            </w:r>
          </w:p>
        </w:tc>
        <w:tc>
          <w:tcPr>
            <w:tcW w:w="2382" w:type="dxa"/>
          </w:tcPr>
          <w:p w:rsidR="009B3FCC" w:rsidRDefault="009B3FCC">
            <w:r w:rsidRPr="00FB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Клычков «Весна в лесу» </w:t>
            </w:r>
          </w:p>
        </w:tc>
        <w:tc>
          <w:tcPr>
            <w:tcW w:w="2382" w:type="dxa"/>
          </w:tcPr>
          <w:p w:rsidR="009B3FCC" w:rsidRDefault="009B3FCC">
            <w:r w:rsidRPr="00FB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Б. Кедрин «Бабье лето» </w:t>
            </w:r>
          </w:p>
        </w:tc>
        <w:tc>
          <w:tcPr>
            <w:tcW w:w="2382" w:type="dxa"/>
          </w:tcPr>
          <w:p w:rsidR="009B3FCC" w:rsidRDefault="009B3FCC">
            <w:r w:rsidRPr="00FB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Рубцов «Сентябрь» </w:t>
            </w:r>
          </w:p>
        </w:tc>
        <w:tc>
          <w:tcPr>
            <w:tcW w:w="2382" w:type="dxa"/>
          </w:tcPr>
          <w:p w:rsidR="009B3FCC" w:rsidRDefault="009B3FCC">
            <w:r w:rsidRPr="00FB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.А. Есенин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бедушка» </w:t>
            </w:r>
          </w:p>
        </w:tc>
        <w:tc>
          <w:tcPr>
            <w:tcW w:w="2382" w:type="dxa"/>
          </w:tcPr>
          <w:p w:rsidR="009B3FCC" w:rsidRDefault="009B3FCC">
            <w:r w:rsidRPr="00FB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.А. Есенин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ушка».</w:t>
            </w:r>
            <w:r w:rsidR="0015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ка навыка чтения </w:t>
            </w:r>
          </w:p>
        </w:tc>
        <w:tc>
          <w:tcPr>
            <w:tcW w:w="2382" w:type="dxa"/>
          </w:tcPr>
          <w:p w:rsidR="009B3FCC" w:rsidRDefault="009B3FCC">
            <w:r w:rsidRPr="00FB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мир поэзии </w:t>
            </w:r>
          </w:p>
        </w:tc>
        <w:tc>
          <w:tcPr>
            <w:tcW w:w="2382" w:type="dxa"/>
          </w:tcPr>
          <w:p w:rsidR="009B3FCC" w:rsidRDefault="009B3FCC">
            <w:r w:rsidRPr="00FB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тетрадь».</w:t>
            </w:r>
            <w:r w:rsidR="0015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 </w:t>
            </w:r>
          </w:p>
        </w:tc>
        <w:tc>
          <w:tcPr>
            <w:tcW w:w="2382" w:type="dxa"/>
          </w:tcPr>
          <w:p w:rsidR="009B3FCC" w:rsidRDefault="009B3FCC">
            <w:r w:rsidRPr="00FB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</w:t>
            </w:r>
            <w:r w:rsidR="0015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ь» </w:t>
            </w:r>
          </w:p>
        </w:tc>
        <w:tc>
          <w:tcPr>
            <w:tcW w:w="2382" w:type="dxa"/>
          </w:tcPr>
          <w:p w:rsidR="009B3FCC" w:rsidRDefault="009B3FCC">
            <w:r w:rsidRPr="00FB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</w:t>
            </w:r>
            <w:r w:rsidR="0015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ь» </w:t>
            </w:r>
          </w:p>
        </w:tc>
        <w:tc>
          <w:tcPr>
            <w:tcW w:w="2382" w:type="dxa"/>
          </w:tcPr>
          <w:p w:rsidR="009B3FCC" w:rsidRDefault="009B3FCC">
            <w:r w:rsidRPr="00FB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Дрожжин</w:t>
            </w:r>
            <w:r w:rsidR="0015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дине» </w:t>
            </w:r>
          </w:p>
        </w:tc>
        <w:tc>
          <w:tcPr>
            <w:tcW w:w="2382" w:type="dxa"/>
          </w:tcPr>
          <w:p w:rsidR="009B3FCC" w:rsidRDefault="009B3FCC">
            <w:r w:rsidRPr="00FB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(32 часа)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на (8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В. Жигулин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, Родина! </w:t>
            </w:r>
            <w:r w:rsidRPr="007C10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неярком бле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е» </w:t>
            </w:r>
          </w:p>
        </w:tc>
        <w:tc>
          <w:tcPr>
            <w:tcW w:w="2382" w:type="dxa"/>
          </w:tcPr>
          <w:p w:rsidR="009B3FCC" w:rsidRDefault="009B3FCC">
            <w:r w:rsidRPr="00E7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русских поэтов о Родине</w:t>
            </w:r>
          </w:p>
        </w:tc>
        <w:tc>
          <w:tcPr>
            <w:tcW w:w="2382" w:type="dxa"/>
          </w:tcPr>
          <w:p w:rsidR="009B3FCC" w:rsidRDefault="009B3FCC">
            <w:r w:rsidRPr="00E7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дине </w:t>
            </w:r>
          </w:p>
        </w:tc>
        <w:tc>
          <w:tcPr>
            <w:tcW w:w="2382" w:type="dxa"/>
          </w:tcPr>
          <w:p w:rsidR="009B3FCC" w:rsidRDefault="009B3FCC">
            <w:r w:rsidRPr="00E7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: «Они защищали Родину» </w:t>
            </w:r>
          </w:p>
        </w:tc>
        <w:tc>
          <w:tcPr>
            <w:tcW w:w="2382" w:type="dxa"/>
          </w:tcPr>
          <w:p w:rsidR="009B3FCC" w:rsidRDefault="009B3FCC">
            <w:r w:rsidRPr="00E7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».</w:t>
            </w:r>
            <w:r w:rsidR="0015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382" w:type="dxa"/>
          </w:tcPr>
          <w:p w:rsidR="009B3FCC" w:rsidRDefault="009B3FCC">
            <w:r w:rsidRPr="00E77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Фантазия (7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 С. Велтистов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Приключения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ика» </w:t>
            </w:r>
          </w:p>
        </w:tc>
        <w:tc>
          <w:tcPr>
            <w:tcW w:w="2382" w:type="dxa"/>
          </w:tcPr>
          <w:p w:rsidR="009B3FCC" w:rsidRDefault="009B3FCC">
            <w:r w:rsidRPr="006E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С. Велтистов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Приключения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ика» </w:t>
            </w:r>
          </w:p>
        </w:tc>
        <w:tc>
          <w:tcPr>
            <w:tcW w:w="2382" w:type="dxa"/>
          </w:tcPr>
          <w:p w:rsidR="009B3FCC" w:rsidRDefault="009B3FCC">
            <w:r w:rsidRPr="006E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С. Велтистов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Приключения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ика» </w:t>
            </w:r>
          </w:p>
        </w:tc>
        <w:tc>
          <w:tcPr>
            <w:tcW w:w="2382" w:type="dxa"/>
          </w:tcPr>
          <w:p w:rsidR="009B3FCC" w:rsidRDefault="009B3FCC">
            <w:r w:rsidRPr="006E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 Булычёв «Путешествие Алисы» </w:t>
            </w:r>
          </w:p>
        </w:tc>
        <w:tc>
          <w:tcPr>
            <w:tcW w:w="2382" w:type="dxa"/>
          </w:tcPr>
          <w:p w:rsidR="009B3FCC" w:rsidRDefault="009B3FCC">
            <w:r w:rsidRPr="006E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 Булычёв «Путешествие Алисы» </w:t>
            </w:r>
          </w:p>
        </w:tc>
        <w:tc>
          <w:tcPr>
            <w:tcW w:w="2382" w:type="dxa"/>
          </w:tcPr>
          <w:p w:rsidR="009B3FCC" w:rsidRDefault="009B3FCC">
            <w:r w:rsidRPr="006E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 Булычёв «Путешествие Алисы» </w:t>
            </w:r>
          </w:p>
        </w:tc>
        <w:tc>
          <w:tcPr>
            <w:tcW w:w="2382" w:type="dxa"/>
          </w:tcPr>
          <w:p w:rsidR="009B3FCC" w:rsidRDefault="009B3FCC">
            <w:r w:rsidRPr="006E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Фантазия».</w:t>
            </w:r>
          </w:p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382" w:type="dxa"/>
          </w:tcPr>
          <w:p w:rsidR="009B3FCC" w:rsidRDefault="009B3FCC">
            <w:r w:rsidRPr="006E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10CC" w:rsidRPr="007C10CC" w:rsidTr="009B3FCC">
        <w:tc>
          <w:tcPr>
            <w:tcW w:w="10287" w:type="dxa"/>
            <w:gridSpan w:val="3"/>
          </w:tcPr>
          <w:p w:rsidR="007C10CC" w:rsidRPr="007C10CC" w:rsidRDefault="007C10CC" w:rsidP="007C1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 (17 часов)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. Свифт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Гулливера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. Свифт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Гулливера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239" w:type="dxa"/>
          </w:tcPr>
          <w:p w:rsidR="009B3FCC" w:rsidRPr="007C10CC" w:rsidRDefault="009B3FCC" w:rsidP="0015195B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. Свифт</w:t>
            </w:r>
            <w:r w:rsidR="001519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Гулливера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Х. Андерсен «Русалочка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Х. Андерсен «Русалочка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Х. Андерсен «Русалочка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Х. Андерсен «Русалочка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shd w:val="clear" w:color="auto" w:fill="FFFFFF"/>
              <w:tabs>
                <w:tab w:val="left" w:pos="2478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Приключения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 Сойера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Приключения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 Сойера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Приключения 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 Сойера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выка чтения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диагностическая работа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 Лагерлеф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ятая ночь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 Лагерлеф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ятая ночь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Лагерлеф «В Назарете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Лагерлеф «В Назарете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3FCC" w:rsidRPr="007C10CC" w:rsidTr="009B3FCC">
        <w:tc>
          <w:tcPr>
            <w:tcW w:w="666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239" w:type="dxa"/>
          </w:tcPr>
          <w:p w:rsidR="009B3FCC" w:rsidRPr="007C10CC" w:rsidRDefault="009B3FCC" w:rsidP="007C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7C10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7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литература» </w:t>
            </w:r>
          </w:p>
        </w:tc>
        <w:tc>
          <w:tcPr>
            <w:tcW w:w="2382" w:type="dxa"/>
          </w:tcPr>
          <w:p w:rsidR="009B3FCC" w:rsidRDefault="009B3FCC">
            <w:r w:rsidRPr="0029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C10CC" w:rsidRPr="007C10CC" w:rsidRDefault="007C10CC" w:rsidP="007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CE2" w:rsidRDefault="00F50CE2"/>
    <w:sectPr w:rsidR="00F50CE2" w:rsidSect="007C10CC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D8" w:rsidRDefault="00A002D8">
      <w:pPr>
        <w:spacing w:after="0" w:line="240" w:lineRule="auto"/>
      </w:pPr>
      <w:r>
        <w:separator/>
      </w:r>
    </w:p>
  </w:endnote>
  <w:endnote w:type="continuationSeparator" w:id="0">
    <w:p w:rsidR="00A002D8" w:rsidRDefault="00A0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98"/>
      <w:docPartObj>
        <w:docPartGallery w:val="Page Numbers (Bottom of Page)"/>
        <w:docPartUnique/>
      </w:docPartObj>
    </w:sdtPr>
    <w:sdtEndPr/>
    <w:sdtContent>
      <w:p w:rsidR="00663520" w:rsidRDefault="0066352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6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3520" w:rsidRDefault="006635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D8" w:rsidRDefault="00A002D8">
      <w:pPr>
        <w:spacing w:after="0" w:line="240" w:lineRule="auto"/>
      </w:pPr>
      <w:r>
        <w:separator/>
      </w:r>
    </w:p>
  </w:footnote>
  <w:footnote w:type="continuationSeparator" w:id="0">
    <w:p w:rsidR="00A002D8" w:rsidRDefault="00A0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4658D"/>
    <w:multiLevelType w:val="hybridMultilevel"/>
    <w:tmpl w:val="3118C60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D62AC"/>
    <w:multiLevelType w:val="hybridMultilevel"/>
    <w:tmpl w:val="75EA21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66"/>
    <w:rsid w:val="00087797"/>
    <w:rsid w:val="000C0E66"/>
    <w:rsid w:val="00111EF2"/>
    <w:rsid w:val="00116214"/>
    <w:rsid w:val="0015195B"/>
    <w:rsid w:val="00176027"/>
    <w:rsid w:val="00224A24"/>
    <w:rsid w:val="00224F5C"/>
    <w:rsid w:val="002320FE"/>
    <w:rsid w:val="00296344"/>
    <w:rsid w:val="0030751C"/>
    <w:rsid w:val="0039767B"/>
    <w:rsid w:val="003D5DBB"/>
    <w:rsid w:val="004A30EC"/>
    <w:rsid w:val="004E2719"/>
    <w:rsid w:val="0055150E"/>
    <w:rsid w:val="00551C30"/>
    <w:rsid w:val="0059415F"/>
    <w:rsid w:val="00663520"/>
    <w:rsid w:val="006A47C0"/>
    <w:rsid w:val="006C2ABF"/>
    <w:rsid w:val="00752B9C"/>
    <w:rsid w:val="00756221"/>
    <w:rsid w:val="00784C02"/>
    <w:rsid w:val="007C10CC"/>
    <w:rsid w:val="007C1661"/>
    <w:rsid w:val="007D336C"/>
    <w:rsid w:val="007D6ECC"/>
    <w:rsid w:val="00821ADC"/>
    <w:rsid w:val="008277CA"/>
    <w:rsid w:val="008D1757"/>
    <w:rsid w:val="008D4077"/>
    <w:rsid w:val="008D7455"/>
    <w:rsid w:val="009B3FCC"/>
    <w:rsid w:val="009C0A3D"/>
    <w:rsid w:val="00A002D8"/>
    <w:rsid w:val="00A928D5"/>
    <w:rsid w:val="00AB6589"/>
    <w:rsid w:val="00B05A90"/>
    <w:rsid w:val="00B36CE8"/>
    <w:rsid w:val="00B955A3"/>
    <w:rsid w:val="00B97A36"/>
    <w:rsid w:val="00C6560D"/>
    <w:rsid w:val="00C74E00"/>
    <w:rsid w:val="00DA6CA8"/>
    <w:rsid w:val="00E12E4C"/>
    <w:rsid w:val="00F0118F"/>
    <w:rsid w:val="00F47BB8"/>
    <w:rsid w:val="00F50CE2"/>
    <w:rsid w:val="00F8765B"/>
    <w:rsid w:val="00FA443B"/>
    <w:rsid w:val="00FA6742"/>
    <w:rsid w:val="00FD4A3B"/>
    <w:rsid w:val="00FD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2B5CED-F474-4896-B7F7-4B6B24F2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24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4A2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224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24A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24A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6">
    <w:name w:val="heading 6"/>
    <w:basedOn w:val="a"/>
    <w:link w:val="60"/>
    <w:qFormat/>
    <w:rsid w:val="00224A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24A24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A24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A24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10CC"/>
  </w:style>
  <w:style w:type="paragraph" w:styleId="a3">
    <w:name w:val="Body Text"/>
    <w:basedOn w:val="a"/>
    <w:link w:val="a4"/>
    <w:rsid w:val="007C10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C10CC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Основной"/>
    <w:basedOn w:val="a"/>
    <w:link w:val="a6"/>
    <w:rsid w:val="007C10C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7C10C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Курсив"/>
    <w:basedOn w:val="a5"/>
    <w:rsid w:val="007C10CC"/>
    <w:rPr>
      <w:i/>
      <w:iCs/>
    </w:rPr>
  </w:style>
  <w:style w:type="character" w:customStyle="1" w:styleId="Zag11">
    <w:name w:val="Zag_11"/>
    <w:rsid w:val="007C10CC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7C10CC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rsid w:val="007C10C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uiPriority w:val="99"/>
    <w:rsid w:val="007C10C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table" w:customStyle="1" w:styleId="12">
    <w:name w:val="Сетка таблицы1"/>
    <w:basedOn w:val="a1"/>
    <w:next w:val="a8"/>
    <w:uiPriority w:val="59"/>
    <w:rsid w:val="007C10C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nhideWhenUsed/>
    <w:rsid w:val="007C10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C1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10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C1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7C10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7C10C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71">
    <w:name w:val="Сетка таблицы7"/>
    <w:basedOn w:val="a1"/>
    <w:next w:val="a8"/>
    <w:uiPriority w:val="59"/>
    <w:rsid w:val="007C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C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24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0">
    <w:name w:val="Заголовок 21"/>
    <w:basedOn w:val="a"/>
    <w:next w:val="a"/>
    <w:unhideWhenUsed/>
    <w:qFormat/>
    <w:rsid w:val="00224A2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24A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24A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4A2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224A2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rsid w:val="00224A24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4A24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24A24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24A24"/>
  </w:style>
  <w:style w:type="paragraph" w:customStyle="1" w:styleId="af">
    <w:name w:val="Стиль"/>
    <w:rsid w:val="00224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4A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0">
    <w:name w:val="Body Text Indent"/>
    <w:basedOn w:val="a"/>
    <w:link w:val="af1"/>
    <w:rsid w:val="00224A2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24A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224A24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24A2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2">
    <w:name w:val="Title"/>
    <w:basedOn w:val="a"/>
    <w:next w:val="a"/>
    <w:link w:val="af3"/>
    <w:qFormat/>
    <w:rsid w:val="00224A2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imes New Roman"/>
      <w:kern w:val="1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224A24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f4">
    <w:name w:val="Subtitle"/>
    <w:basedOn w:val="a"/>
    <w:next w:val="a3"/>
    <w:link w:val="af5"/>
    <w:uiPriority w:val="11"/>
    <w:qFormat/>
    <w:rsid w:val="00224A24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imes New Roman"/>
      <w:i/>
      <w:iCs/>
      <w:kern w:val="1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224A24"/>
    <w:rPr>
      <w:rFonts w:ascii="Arial" w:eastAsia="MS Mincho" w:hAnsi="Arial" w:cs="Times New Roman"/>
      <w:i/>
      <w:iCs/>
      <w:kern w:val="1"/>
      <w:sz w:val="28"/>
      <w:szCs w:val="28"/>
      <w:lang w:eastAsia="ru-RU"/>
    </w:rPr>
  </w:style>
  <w:style w:type="paragraph" w:customStyle="1" w:styleId="c3">
    <w:name w:val="c3"/>
    <w:basedOn w:val="a"/>
    <w:uiPriority w:val="99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24A24"/>
    <w:rPr>
      <w:rFonts w:cs="Times New Roman"/>
    </w:rPr>
  </w:style>
  <w:style w:type="paragraph" w:customStyle="1" w:styleId="c9">
    <w:name w:val="c9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uiPriority w:val="99"/>
    <w:rsid w:val="00224A24"/>
    <w:rPr>
      <w:rFonts w:cs="Times New Roman"/>
    </w:rPr>
  </w:style>
  <w:style w:type="paragraph" w:customStyle="1" w:styleId="c22">
    <w:name w:val="c22"/>
    <w:basedOn w:val="a"/>
    <w:uiPriority w:val="99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224A24"/>
    <w:rPr>
      <w:rFonts w:cs="Times New Roman"/>
    </w:rPr>
  </w:style>
  <w:style w:type="paragraph" w:customStyle="1" w:styleId="c25">
    <w:name w:val="c25"/>
    <w:basedOn w:val="a"/>
    <w:uiPriority w:val="99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4A24"/>
    <w:rPr>
      <w:rFonts w:cs="Times New Roman"/>
    </w:rPr>
  </w:style>
  <w:style w:type="paragraph" w:customStyle="1" w:styleId="c27">
    <w:name w:val="c27"/>
    <w:basedOn w:val="a"/>
    <w:uiPriority w:val="99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uiPriority w:val="99"/>
    <w:rsid w:val="00224A24"/>
    <w:rPr>
      <w:rFonts w:cs="Times New Roman"/>
    </w:rPr>
  </w:style>
  <w:style w:type="character" w:customStyle="1" w:styleId="c33">
    <w:name w:val="c33"/>
    <w:basedOn w:val="a0"/>
    <w:uiPriority w:val="99"/>
    <w:rsid w:val="00224A24"/>
    <w:rPr>
      <w:rFonts w:cs="Times New Roman"/>
    </w:rPr>
  </w:style>
  <w:style w:type="paragraph" w:customStyle="1" w:styleId="c31">
    <w:name w:val="c31"/>
    <w:basedOn w:val="a"/>
    <w:uiPriority w:val="99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uiPriority w:val="99"/>
    <w:rsid w:val="00224A24"/>
    <w:rPr>
      <w:rFonts w:cs="Times New Roman"/>
    </w:rPr>
  </w:style>
  <w:style w:type="character" w:customStyle="1" w:styleId="c56">
    <w:name w:val="c56"/>
    <w:basedOn w:val="a0"/>
    <w:uiPriority w:val="99"/>
    <w:rsid w:val="00224A24"/>
    <w:rPr>
      <w:rFonts w:cs="Times New Roman"/>
    </w:rPr>
  </w:style>
  <w:style w:type="paragraph" w:customStyle="1" w:styleId="u-2-msonormal">
    <w:name w:val="u-2-msonormal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224A24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table" w:customStyle="1" w:styleId="25">
    <w:name w:val="Сетка таблицы2"/>
    <w:basedOn w:val="a1"/>
    <w:next w:val="a8"/>
    <w:uiPriority w:val="59"/>
    <w:rsid w:val="00224A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9"/>
    <w:qFormat/>
    <w:rsid w:val="00224A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uiPriority w:val="99"/>
    <w:rsid w:val="00224A24"/>
    <w:rPr>
      <w:rFonts w:ascii="Times New Roman" w:hAnsi="Times New Roman"/>
      <w:sz w:val="18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224A24"/>
    <w:rPr>
      <w:rFonts w:ascii="Times New Roman" w:hAnsi="Times New Roman"/>
      <w:b/>
      <w:sz w:val="18"/>
      <w:shd w:val="clear" w:color="auto" w:fill="FFFFFF"/>
    </w:rPr>
  </w:style>
  <w:style w:type="character" w:customStyle="1" w:styleId="5MSMincho">
    <w:name w:val="Основной текст (5) + MS Mincho"/>
    <w:aliases w:val="9,5 pt,Не полужирный,Интервал 0 pt Exact,Основной текст + 9 pt1,Полужирный,Основной текст + Tahoma,8,Основной текст (6) + 8,Интервал 0 pt Exact2,Основной текст (4) + 8,Интервал 0 pt,Основной текст (43) + 11 pt"/>
    <w:rsid w:val="00224A24"/>
    <w:rPr>
      <w:rFonts w:ascii="MS Mincho" w:eastAsia="MS Mincho"/>
      <w:noProof/>
      <w:spacing w:val="0"/>
      <w:sz w:val="19"/>
      <w:u w:val="none"/>
    </w:rPr>
  </w:style>
  <w:style w:type="character" w:customStyle="1" w:styleId="100">
    <w:name w:val="Основной текст (10)_"/>
    <w:link w:val="101"/>
    <w:uiPriority w:val="99"/>
    <w:locked/>
    <w:rsid w:val="00224A24"/>
    <w:rPr>
      <w:rFonts w:ascii="Times New Roman" w:hAnsi="Times New Roman"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24A24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  <w:sz w:val="18"/>
    </w:rPr>
  </w:style>
  <w:style w:type="character" w:customStyle="1" w:styleId="1010">
    <w:name w:val="Основной текст (10) + Полужирный1"/>
    <w:uiPriority w:val="99"/>
    <w:rsid w:val="00224A24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afb">
    <w:name w:val="Основной текст + Курсив"/>
    <w:aliases w:val="Интервал 0 pt Exact4"/>
    <w:uiPriority w:val="99"/>
    <w:rsid w:val="00224A2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26">
    <w:name w:val="Основной текст (2)_"/>
    <w:link w:val="27"/>
    <w:locked/>
    <w:rsid w:val="00224A24"/>
    <w:rPr>
      <w:rFonts w:ascii="Arial" w:hAnsi="Arial"/>
      <w:b/>
      <w:sz w:val="1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24A24"/>
    <w:pPr>
      <w:widowControl w:val="0"/>
      <w:shd w:val="clear" w:color="auto" w:fill="FFFFFF"/>
      <w:spacing w:after="480" w:line="240" w:lineRule="atLeast"/>
      <w:jc w:val="center"/>
    </w:pPr>
    <w:rPr>
      <w:rFonts w:ascii="Arial" w:hAnsi="Arial"/>
      <w:b/>
      <w:sz w:val="16"/>
    </w:rPr>
  </w:style>
  <w:style w:type="character" w:customStyle="1" w:styleId="1TimesNewRoman">
    <w:name w:val="Заголовок №1 + Times New Roman"/>
    <w:aliases w:val="32 pt"/>
    <w:uiPriority w:val="99"/>
    <w:rsid w:val="00224A24"/>
    <w:rPr>
      <w:rFonts w:ascii="Times New Roman" w:hAnsi="Times New Roman"/>
      <w:i/>
      <w:noProof/>
      <w:sz w:val="64"/>
      <w:u w:val="none"/>
    </w:rPr>
  </w:style>
  <w:style w:type="character" w:customStyle="1" w:styleId="14">
    <w:name w:val="Основной текст + Полужирный1"/>
    <w:uiPriority w:val="99"/>
    <w:rsid w:val="00224A24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224A24"/>
    <w:rPr>
      <w:rFonts w:ascii="Times New Roman" w:hAnsi="Times New Roman"/>
      <w:sz w:val="18"/>
      <w:shd w:val="clear" w:color="auto" w:fill="FFFFFF"/>
    </w:rPr>
  </w:style>
  <w:style w:type="character" w:customStyle="1" w:styleId="9pt">
    <w:name w:val="Основной текст + 9 pt"/>
    <w:aliases w:val="Основной текст (3) + 91,5 pt1,Интервал -1 pt1,Основной текст + 9,Полужирный1,Курсив1"/>
    <w:rsid w:val="00224A2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15">
    <w:name w:val="Основной текст + Курсив1"/>
    <w:uiPriority w:val="99"/>
    <w:rsid w:val="00224A2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81">
    <w:name w:val="Основной текст + 81"/>
    <w:aliases w:val="5 pt3,Интервал 0 pt1"/>
    <w:uiPriority w:val="99"/>
    <w:rsid w:val="00224A24"/>
    <w:rPr>
      <w:rFonts w:ascii="Times New Roman" w:hAnsi="Times New Roman"/>
      <w:spacing w:val="10"/>
      <w:sz w:val="17"/>
      <w:u w:val="none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224A24"/>
    <w:rPr>
      <w:rFonts w:ascii="Tahoma" w:hAnsi="Tahoma"/>
      <w:b/>
      <w:sz w:val="1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224A24"/>
    <w:pPr>
      <w:widowControl w:val="0"/>
      <w:shd w:val="clear" w:color="auto" w:fill="FFFFFF"/>
      <w:spacing w:after="0" w:line="240" w:lineRule="atLeast"/>
      <w:outlineLvl w:val="1"/>
    </w:pPr>
    <w:rPr>
      <w:rFonts w:ascii="Tahoma" w:hAnsi="Tahoma"/>
      <w:b/>
      <w:sz w:val="16"/>
    </w:rPr>
  </w:style>
  <w:style w:type="character" w:customStyle="1" w:styleId="102">
    <w:name w:val="Основной текст (10) + Полужирный"/>
    <w:uiPriority w:val="99"/>
    <w:rsid w:val="00224A24"/>
    <w:rPr>
      <w:rFonts w:ascii="Times New Roman" w:hAnsi="Times New Roman"/>
      <w:b/>
      <w:sz w:val="18"/>
      <w:shd w:val="clear" w:color="auto" w:fill="FFFFFF"/>
    </w:rPr>
  </w:style>
  <w:style w:type="character" w:customStyle="1" w:styleId="32">
    <w:name w:val="Основной текст (3)_"/>
    <w:link w:val="310"/>
    <w:locked/>
    <w:rsid w:val="00224A24"/>
    <w:rPr>
      <w:rFonts w:ascii="Times New Roman" w:hAnsi="Times New Roman"/>
      <w:b/>
      <w:sz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224A24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hAnsi="Times New Roman"/>
      <w:b/>
      <w:sz w:val="18"/>
    </w:rPr>
  </w:style>
  <w:style w:type="character" w:customStyle="1" w:styleId="42">
    <w:name w:val="Основной текст (4)_"/>
    <w:link w:val="43"/>
    <w:rsid w:val="00224A24"/>
    <w:rPr>
      <w:rFonts w:ascii="Times New Roman" w:hAnsi="Times New Roman"/>
      <w:spacing w:val="10"/>
      <w:sz w:val="16"/>
      <w:shd w:val="clear" w:color="auto" w:fill="FFFFFF"/>
    </w:rPr>
  </w:style>
  <w:style w:type="character" w:customStyle="1" w:styleId="51">
    <w:name w:val="Основной текст (5)_"/>
    <w:link w:val="510"/>
    <w:uiPriority w:val="99"/>
    <w:locked/>
    <w:rsid w:val="00224A24"/>
    <w:rPr>
      <w:rFonts w:ascii="Times New Roman" w:hAnsi="Times New Roman"/>
      <w:spacing w:val="-10"/>
      <w:sz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24A24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  <w:spacing w:val="-10"/>
      <w:sz w:val="19"/>
    </w:rPr>
  </w:style>
  <w:style w:type="character" w:customStyle="1" w:styleId="FontStyle19">
    <w:name w:val="Font Style19"/>
    <w:basedOn w:val="a0"/>
    <w:uiPriority w:val="99"/>
    <w:rsid w:val="00224A24"/>
    <w:rPr>
      <w:rFonts w:ascii="Times New Roman" w:hAnsi="Times New Roman" w:cs="Times New Roman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224A24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224A24"/>
  </w:style>
  <w:style w:type="table" w:customStyle="1" w:styleId="111">
    <w:name w:val="Сетка таблицы11"/>
    <w:basedOn w:val="a1"/>
    <w:next w:val="a8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semiHidden/>
    <w:rsid w:val="00224A24"/>
    <w:rPr>
      <w:vertAlign w:val="superscript"/>
    </w:rPr>
  </w:style>
  <w:style w:type="numbering" w:customStyle="1" w:styleId="211">
    <w:name w:val="Нет списка21"/>
    <w:next w:val="a2"/>
    <w:uiPriority w:val="99"/>
    <w:semiHidden/>
    <w:unhideWhenUsed/>
    <w:rsid w:val="00224A24"/>
  </w:style>
  <w:style w:type="table" w:customStyle="1" w:styleId="212">
    <w:name w:val="Сетка таблицы21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224A2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24A24"/>
    <w:rPr>
      <w:color w:val="800080"/>
      <w:u w:val="single"/>
    </w:rPr>
  </w:style>
  <w:style w:type="character" w:styleId="afe">
    <w:name w:val="Emphasis"/>
    <w:qFormat/>
    <w:rsid w:val="00224A24"/>
    <w:rPr>
      <w:b/>
      <w:bCs/>
      <w:i/>
      <w:iCs/>
      <w:color w:val="auto"/>
    </w:rPr>
  </w:style>
  <w:style w:type="character" w:styleId="aff">
    <w:name w:val="Strong"/>
    <w:basedOn w:val="a0"/>
    <w:qFormat/>
    <w:rsid w:val="00224A24"/>
    <w:rPr>
      <w:b/>
      <w:bCs/>
      <w:spacing w:val="0"/>
    </w:rPr>
  </w:style>
  <w:style w:type="paragraph" w:styleId="aff0">
    <w:name w:val="footnote text"/>
    <w:basedOn w:val="a"/>
    <w:link w:val="aff1"/>
    <w:semiHidden/>
    <w:unhideWhenUsed/>
    <w:rsid w:val="0022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224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semiHidden/>
    <w:unhideWhenUsed/>
    <w:qFormat/>
    <w:rsid w:val="00224A24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f3">
    <w:name w:val="endnote text"/>
    <w:basedOn w:val="a"/>
    <w:link w:val="aff4"/>
    <w:semiHidden/>
    <w:unhideWhenUsed/>
    <w:rsid w:val="0022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224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2"/>
    <w:basedOn w:val="a"/>
    <w:link w:val="2b"/>
    <w:unhideWhenUsed/>
    <w:rsid w:val="00224A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224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224A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24A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224A24"/>
    <w:pPr>
      <w:spacing w:after="0" w:line="240" w:lineRule="auto"/>
    </w:pPr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character" w:customStyle="1" w:styleId="2d">
    <w:name w:val="Цитата 2 Знак"/>
    <w:basedOn w:val="a0"/>
    <w:link w:val="2c"/>
    <w:uiPriority w:val="29"/>
    <w:rsid w:val="00224A24"/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paragraph" w:styleId="aff5">
    <w:name w:val="Intense Quote"/>
    <w:basedOn w:val="a"/>
    <w:next w:val="a"/>
    <w:link w:val="aff6"/>
    <w:uiPriority w:val="30"/>
    <w:qFormat/>
    <w:rsid w:val="00224A24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f6">
    <w:name w:val="Выделенная цитата Знак"/>
    <w:basedOn w:val="a0"/>
    <w:link w:val="aff5"/>
    <w:uiPriority w:val="30"/>
    <w:rsid w:val="00224A24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ff7">
    <w:name w:val="TOC Heading"/>
    <w:basedOn w:val="1"/>
    <w:next w:val="a"/>
    <w:uiPriority w:val="39"/>
    <w:semiHidden/>
    <w:unhideWhenUsed/>
    <w:qFormat/>
    <w:rsid w:val="00224A24"/>
    <w:pPr>
      <w:spacing w:before="600" w:beforeAutospacing="0" w:after="0" w:afterAutospacing="0" w:line="360" w:lineRule="auto"/>
      <w:outlineLvl w:val="9"/>
    </w:pPr>
    <w:rPr>
      <w:rFonts w:ascii="Cambria" w:hAnsi="Cambria"/>
      <w:i/>
      <w:iCs/>
      <w:kern w:val="0"/>
      <w:sz w:val="32"/>
      <w:szCs w:val="32"/>
    </w:rPr>
  </w:style>
  <w:style w:type="paragraph" w:customStyle="1" w:styleId="aff8">
    <w:name w:val="Знак Знак Знак Знак"/>
    <w:basedOn w:val="a"/>
    <w:rsid w:val="00224A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Абзац списка1"/>
    <w:basedOn w:val="a"/>
    <w:qFormat/>
    <w:rsid w:val="00224A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">
    <w:name w:val="Текст1"/>
    <w:basedOn w:val="a"/>
    <w:rsid w:val="00224A24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aff9">
    <w:name w:val="Знак"/>
    <w:basedOn w:val="a"/>
    <w:rsid w:val="00224A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63">
    <w:name w:val="c63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Новый"/>
    <w:basedOn w:val="a"/>
    <w:rsid w:val="00224A2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b">
    <w:name w:val="Основной текст_"/>
    <w:link w:val="19"/>
    <w:locked/>
    <w:rsid w:val="00224A24"/>
    <w:rPr>
      <w:spacing w:val="3"/>
      <w:sz w:val="16"/>
      <w:szCs w:val="16"/>
      <w:shd w:val="clear" w:color="auto" w:fill="FFFFFF"/>
    </w:rPr>
  </w:style>
  <w:style w:type="paragraph" w:customStyle="1" w:styleId="19">
    <w:name w:val="Основной текст1"/>
    <w:basedOn w:val="a"/>
    <w:link w:val="affb"/>
    <w:rsid w:val="00224A24"/>
    <w:pPr>
      <w:shd w:val="clear" w:color="auto" w:fill="FFFFFF"/>
      <w:spacing w:after="600" w:line="0" w:lineRule="atLeast"/>
      <w:jc w:val="both"/>
    </w:pPr>
    <w:rPr>
      <w:spacing w:val="3"/>
      <w:sz w:val="16"/>
      <w:szCs w:val="16"/>
    </w:rPr>
  </w:style>
  <w:style w:type="paragraph" w:customStyle="1" w:styleId="43">
    <w:name w:val="Основной текст (4)"/>
    <w:basedOn w:val="a"/>
    <w:link w:val="42"/>
    <w:rsid w:val="00224A24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16"/>
    </w:rPr>
  </w:style>
  <w:style w:type="character" w:customStyle="1" w:styleId="affc">
    <w:name w:val="Колонтитул_"/>
    <w:link w:val="affd"/>
    <w:locked/>
    <w:rsid w:val="00224A24"/>
    <w:rPr>
      <w:shd w:val="clear" w:color="auto" w:fill="FFFFFF"/>
    </w:rPr>
  </w:style>
  <w:style w:type="paragraph" w:customStyle="1" w:styleId="affd">
    <w:name w:val="Колонтитул"/>
    <w:basedOn w:val="a"/>
    <w:link w:val="affc"/>
    <w:rsid w:val="00224A24"/>
    <w:pPr>
      <w:shd w:val="clear" w:color="auto" w:fill="FFFFFF"/>
      <w:spacing w:after="0" w:line="240" w:lineRule="auto"/>
    </w:pPr>
  </w:style>
  <w:style w:type="character" w:customStyle="1" w:styleId="62">
    <w:name w:val="Заголовок №6 (2)_"/>
    <w:link w:val="620"/>
    <w:locked/>
    <w:rsid w:val="00224A24"/>
    <w:rPr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224A24"/>
    <w:pPr>
      <w:shd w:val="clear" w:color="auto" w:fill="FFFFFF"/>
      <w:spacing w:after="0"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46">
    <w:name w:val="Основной текст (46)_"/>
    <w:link w:val="460"/>
    <w:locked/>
    <w:rsid w:val="00224A24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224A24"/>
    <w:pPr>
      <w:shd w:val="clear" w:color="auto" w:fill="FFFFFF"/>
      <w:spacing w:after="0" w:line="0" w:lineRule="atLeast"/>
    </w:pPr>
    <w:rPr>
      <w:spacing w:val="3"/>
    </w:rPr>
  </w:style>
  <w:style w:type="character" w:customStyle="1" w:styleId="54">
    <w:name w:val="Заголовок №5 (4)_"/>
    <w:link w:val="540"/>
    <w:locked/>
    <w:rsid w:val="00224A24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224A24"/>
    <w:pPr>
      <w:shd w:val="clear" w:color="auto" w:fill="FFFFFF"/>
      <w:spacing w:before="300" w:after="0" w:line="0" w:lineRule="atLeast"/>
      <w:outlineLvl w:val="4"/>
    </w:pPr>
    <w:rPr>
      <w:rFonts w:ascii="Tahoma" w:eastAsia="Tahoma" w:hAnsi="Tahoma" w:cs="Tahoma"/>
      <w:spacing w:val="3"/>
      <w:sz w:val="19"/>
      <w:szCs w:val="19"/>
    </w:rPr>
  </w:style>
  <w:style w:type="character" w:customStyle="1" w:styleId="affe">
    <w:name w:val="Сноска_"/>
    <w:link w:val="afff"/>
    <w:locked/>
    <w:rsid w:val="00224A24"/>
    <w:rPr>
      <w:spacing w:val="3"/>
      <w:sz w:val="16"/>
      <w:szCs w:val="16"/>
      <w:shd w:val="clear" w:color="auto" w:fill="FFFFFF"/>
    </w:rPr>
  </w:style>
  <w:style w:type="paragraph" w:customStyle="1" w:styleId="afff">
    <w:name w:val="Сноска"/>
    <w:basedOn w:val="a"/>
    <w:link w:val="affe"/>
    <w:rsid w:val="00224A24"/>
    <w:pPr>
      <w:shd w:val="clear" w:color="auto" w:fill="FFFFFF"/>
      <w:spacing w:after="0" w:line="211" w:lineRule="exact"/>
      <w:jc w:val="both"/>
    </w:pPr>
    <w:rPr>
      <w:spacing w:val="3"/>
      <w:sz w:val="16"/>
      <w:szCs w:val="16"/>
    </w:rPr>
  </w:style>
  <w:style w:type="character" w:customStyle="1" w:styleId="511">
    <w:name w:val="Основной текст (51)_"/>
    <w:link w:val="512"/>
    <w:locked/>
    <w:rsid w:val="00224A24"/>
    <w:rPr>
      <w:spacing w:val="4"/>
      <w:shd w:val="clear" w:color="auto" w:fill="FFFFFF"/>
    </w:rPr>
  </w:style>
  <w:style w:type="paragraph" w:customStyle="1" w:styleId="512">
    <w:name w:val="Основной текст (51)"/>
    <w:basedOn w:val="a"/>
    <w:link w:val="511"/>
    <w:rsid w:val="00224A24"/>
    <w:pPr>
      <w:shd w:val="clear" w:color="auto" w:fill="FFFFFF"/>
      <w:spacing w:after="0" w:line="206" w:lineRule="exact"/>
      <w:ind w:firstLine="280"/>
      <w:jc w:val="both"/>
    </w:pPr>
    <w:rPr>
      <w:spacing w:val="4"/>
    </w:rPr>
  </w:style>
  <w:style w:type="character" w:customStyle="1" w:styleId="55">
    <w:name w:val="Заголовок №5 (5)_"/>
    <w:link w:val="550"/>
    <w:locked/>
    <w:rsid w:val="00224A24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224A24"/>
    <w:pPr>
      <w:shd w:val="clear" w:color="auto" w:fill="FFFFFF"/>
      <w:spacing w:before="180" w:after="0" w:line="0" w:lineRule="atLeast"/>
      <w:outlineLvl w:val="4"/>
    </w:pPr>
    <w:rPr>
      <w:rFonts w:ascii="Tahoma" w:eastAsia="Tahoma" w:hAnsi="Tahoma" w:cs="Tahoma"/>
      <w:spacing w:val="1"/>
    </w:rPr>
  </w:style>
  <w:style w:type="paragraph" w:customStyle="1" w:styleId="zagarial120">
    <w:name w:val="zag_arial_120"/>
    <w:basedOn w:val="a"/>
    <w:uiPriority w:val="99"/>
    <w:rsid w:val="00224A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msolistparagraph0">
    <w:name w:val="msolistparagraph"/>
    <w:basedOn w:val="a"/>
    <w:rsid w:val="00224A24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customStyle="1" w:styleId="afff0">
    <w:name w:val="Заголовок таблицы"/>
    <w:basedOn w:val="a"/>
    <w:rsid w:val="00224A24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Style1">
    <w:name w:val="Style1"/>
    <w:basedOn w:val="a"/>
    <w:rsid w:val="00224A2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endnote reference"/>
    <w:basedOn w:val="a0"/>
    <w:semiHidden/>
    <w:unhideWhenUsed/>
    <w:rsid w:val="00224A24"/>
    <w:rPr>
      <w:vertAlign w:val="superscript"/>
    </w:rPr>
  </w:style>
  <w:style w:type="character" w:styleId="afff2">
    <w:name w:val="Subtle Emphasis"/>
    <w:uiPriority w:val="19"/>
    <w:qFormat/>
    <w:rsid w:val="00224A24"/>
    <w:rPr>
      <w:i/>
      <w:iCs/>
      <w:color w:val="5A5A5A"/>
    </w:rPr>
  </w:style>
  <w:style w:type="character" w:styleId="afff3">
    <w:name w:val="Intense Emphasis"/>
    <w:uiPriority w:val="21"/>
    <w:qFormat/>
    <w:rsid w:val="00224A24"/>
    <w:rPr>
      <w:b/>
      <w:bCs/>
      <w:i/>
      <w:iCs/>
      <w:color w:val="auto"/>
      <w:u w:val="single"/>
    </w:rPr>
  </w:style>
  <w:style w:type="character" w:styleId="afff4">
    <w:name w:val="Subtle Reference"/>
    <w:uiPriority w:val="31"/>
    <w:qFormat/>
    <w:rsid w:val="00224A24"/>
    <w:rPr>
      <w:smallCaps/>
    </w:rPr>
  </w:style>
  <w:style w:type="character" w:styleId="afff5">
    <w:name w:val="Intense Reference"/>
    <w:uiPriority w:val="32"/>
    <w:qFormat/>
    <w:rsid w:val="00224A24"/>
    <w:rPr>
      <w:b/>
      <w:bCs/>
      <w:smallCaps/>
      <w:color w:val="auto"/>
    </w:rPr>
  </w:style>
  <w:style w:type="character" w:styleId="afff6">
    <w:name w:val="Book Title"/>
    <w:uiPriority w:val="33"/>
    <w:qFormat/>
    <w:rsid w:val="00224A24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29pt">
    <w:name w:val="Основной текст (2) + 9 pt"/>
    <w:rsid w:val="00224A2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rsid w:val="00224A2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36">
    <w:name w:val="Основной текст (3)"/>
    <w:rsid w:val="00224A2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2"/>
      <w:sz w:val="14"/>
      <w:szCs w:val="14"/>
      <w:u w:val="none"/>
      <w:effect w:val="none"/>
    </w:rPr>
  </w:style>
  <w:style w:type="character" w:customStyle="1" w:styleId="9pt0">
    <w:name w:val="Колонтитул + 9 pt"/>
    <w:rsid w:val="00224A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6"/>
      <w:szCs w:val="16"/>
      <w:u w:val="none"/>
      <w:effect w:val="none"/>
      <w:shd w:val="clear" w:color="auto" w:fill="FFFFFF"/>
    </w:rPr>
  </w:style>
  <w:style w:type="character" w:customStyle="1" w:styleId="461">
    <w:name w:val="Основной текст (46) + Полужирный"/>
    <w:rsid w:val="00224A24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224A24"/>
    <w:rPr>
      <w:i/>
      <w:iCs/>
      <w:spacing w:val="0"/>
      <w:shd w:val="clear" w:color="auto" w:fill="FFFFFF"/>
    </w:rPr>
  </w:style>
  <w:style w:type="character" w:customStyle="1" w:styleId="52">
    <w:name w:val="Основной текст (52)"/>
    <w:rsid w:val="00224A24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0">
    <w:name w:val="Заголовок №2 (5)"/>
    <w:rsid w:val="00224A2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1a">
    <w:name w:val="Основной текст с отступом Знак1"/>
    <w:basedOn w:val="a0"/>
    <w:uiPriority w:val="99"/>
    <w:semiHidden/>
    <w:rsid w:val="00224A2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nhideWhenUsed/>
    <w:rsid w:val="00224A24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24A24"/>
    <w:rPr>
      <w:rFonts w:ascii="Arial" w:eastAsia="Calibri" w:hAnsi="Arial" w:cs="Arial"/>
      <w:vanish/>
      <w:sz w:val="16"/>
      <w:szCs w:val="16"/>
    </w:rPr>
  </w:style>
  <w:style w:type="character" w:customStyle="1" w:styleId="FontStyle64">
    <w:name w:val="Font Style64"/>
    <w:rsid w:val="00224A24"/>
    <w:rPr>
      <w:rFonts w:ascii="Times New Roman" w:hAnsi="Times New Roman" w:cs="Times New Roman" w:hint="default"/>
      <w:sz w:val="20"/>
      <w:szCs w:val="20"/>
    </w:rPr>
  </w:style>
  <w:style w:type="table" w:styleId="1b">
    <w:name w:val="Table Grid 1"/>
    <w:basedOn w:val="a1"/>
    <w:semiHidden/>
    <w:unhideWhenUsed/>
    <w:rsid w:val="0022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111"/>
    <w:basedOn w:val="a1"/>
    <w:rsid w:val="00224A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7">
    <w:name w:val="Body Text 3"/>
    <w:basedOn w:val="a"/>
    <w:link w:val="38"/>
    <w:unhideWhenUsed/>
    <w:rsid w:val="00224A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rsid w:val="00224A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_2"/>
    <w:basedOn w:val="a"/>
    <w:uiPriority w:val="99"/>
    <w:rsid w:val="00224A2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224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c">
    <w:name w:val="Текст концевой сноски Знак1"/>
    <w:basedOn w:val="a0"/>
    <w:uiPriority w:val="99"/>
    <w:semiHidden/>
    <w:locked/>
    <w:rsid w:val="00224A24"/>
    <w:rPr>
      <w:rFonts w:ascii="Times New Roman" w:eastAsia="Times New Roman" w:hAnsi="Times New Roman" w:cs="Times New Roman"/>
      <w:sz w:val="20"/>
      <w:szCs w:val="20"/>
    </w:rPr>
  </w:style>
  <w:style w:type="character" w:customStyle="1" w:styleId="1d">
    <w:name w:val="Название Знак1"/>
    <w:basedOn w:val="a0"/>
    <w:uiPriority w:val="99"/>
    <w:locked/>
    <w:rsid w:val="00224A24"/>
    <w:rPr>
      <w:rFonts w:eastAsia="Calibri"/>
      <w:b/>
      <w:bCs/>
      <w:sz w:val="24"/>
      <w:szCs w:val="24"/>
    </w:rPr>
  </w:style>
  <w:style w:type="character" w:customStyle="1" w:styleId="TitleChar">
    <w:name w:val="Title Char"/>
    <w:uiPriority w:val="99"/>
    <w:locked/>
    <w:rsid w:val="00224A24"/>
    <w:rPr>
      <w:b/>
      <w:bCs w:val="0"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224A24"/>
    <w:rPr>
      <w:rFonts w:ascii="Cambria" w:hAnsi="Cambria" w:cs="Times New Roman" w:hint="default"/>
      <w:b/>
      <w:bCs/>
      <w:kern w:val="28"/>
      <w:sz w:val="32"/>
      <w:szCs w:val="32"/>
    </w:rPr>
  </w:style>
  <w:style w:type="numbering" w:customStyle="1" w:styleId="39">
    <w:name w:val="Нет списка3"/>
    <w:next w:val="a2"/>
    <w:uiPriority w:val="99"/>
    <w:semiHidden/>
    <w:unhideWhenUsed/>
    <w:rsid w:val="00224A24"/>
  </w:style>
  <w:style w:type="paragraph" w:customStyle="1" w:styleId="1e">
    <w:name w:val="Обычный1"/>
    <w:basedOn w:val="a"/>
    <w:rsid w:val="00224A24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e">
    <w:name w:val="Основной текст2"/>
    <w:basedOn w:val="1e"/>
    <w:rsid w:val="00224A24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f">
    <w:name w:val="стиль2"/>
    <w:basedOn w:val="1e"/>
    <w:rsid w:val="00224A24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2f0">
    <w:name w:val="Текст2"/>
    <w:basedOn w:val="1e"/>
    <w:rsid w:val="00224A24"/>
    <w:pPr>
      <w:spacing w:after="0" w:line="240" w:lineRule="atLeast"/>
    </w:pPr>
    <w:rPr>
      <w:rFonts w:ascii="Courier New" w:eastAsia="Courier New" w:hAnsi="Courier New"/>
      <w:sz w:val="20"/>
    </w:rPr>
  </w:style>
  <w:style w:type="character" w:styleId="afff7">
    <w:name w:val="page number"/>
    <w:basedOn w:val="a0"/>
    <w:rsid w:val="00224A24"/>
  </w:style>
  <w:style w:type="paragraph" w:customStyle="1" w:styleId="b-serplistitemsnippet">
    <w:name w:val="b-serp__list_item_snippet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24A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f1">
    <w:name w:val="Абзац списка2"/>
    <w:basedOn w:val="a"/>
    <w:rsid w:val="00224A2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224A24"/>
  </w:style>
  <w:style w:type="numbering" w:customStyle="1" w:styleId="45">
    <w:name w:val="Нет списка4"/>
    <w:next w:val="a2"/>
    <w:uiPriority w:val="99"/>
    <w:semiHidden/>
    <w:unhideWhenUsed/>
    <w:rsid w:val="00224A24"/>
  </w:style>
  <w:style w:type="character" w:customStyle="1" w:styleId="esummarylist1">
    <w:name w:val="esummarylist1"/>
    <w:basedOn w:val="a0"/>
    <w:uiPriority w:val="99"/>
    <w:rsid w:val="00224A24"/>
    <w:rPr>
      <w:rFonts w:cs="Times New Roman"/>
      <w:color w:val="auto"/>
      <w:sz w:val="20"/>
      <w:szCs w:val="20"/>
    </w:rPr>
  </w:style>
  <w:style w:type="paragraph" w:customStyle="1" w:styleId="2f2">
    <w:name w:val="Знак2"/>
    <w:basedOn w:val="a"/>
    <w:uiPriority w:val="99"/>
    <w:semiHidden/>
    <w:rsid w:val="00224A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3">
    <w:name w:val="Сетка таблицы5"/>
    <w:basedOn w:val="a1"/>
    <w:next w:val="a8"/>
    <w:uiPriority w:val="99"/>
    <w:rsid w:val="0022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9">
    <w:name w:val="Схема документа Знак"/>
    <w:link w:val="afffa"/>
    <w:semiHidden/>
    <w:rsid w:val="00224A24"/>
    <w:rPr>
      <w:rFonts w:ascii="Tahoma" w:hAnsi="Tahoma"/>
      <w:shd w:val="clear" w:color="auto" w:fill="000080"/>
    </w:rPr>
  </w:style>
  <w:style w:type="paragraph" w:styleId="afffa">
    <w:name w:val="Document Map"/>
    <w:basedOn w:val="a"/>
    <w:link w:val="afff9"/>
    <w:semiHidden/>
    <w:rsid w:val="00224A24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">
    <w:name w:val="Схема документа Знак1"/>
    <w:basedOn w:val="a0"/>
    <w:semiHidden/>
    <w:rsid w:val="00224A24"/>
    <w:rPr>
      <w:rFonts w:ascii="Tahoma" w:hAnsi="Tahoma" w:cs="Tahoma"/>
      <w:sz w:val="16"/>
      <w:szCs w:val="16"/>
    </w:rPr>
  </w:style>
  <w:style w:type="character" w:customStyle="1" w:styleId="47">
    <w:name w:val="Знак Знак4"/>
    <w:rsid w:val="00224A24"/>
    <w:rPr>
      <w:rFonts w:ascii="Times New Roman" w:hAnsi="Times New Roman"/>
    </w:rPr>
  </w:style>
  <w:style w:type="character" w:customStyle="1" w:styleId="spelle">
    <w:name w:val="spelle"/>
    <w:basedOn w:val="a0"/>
    <w:rsid w:val="00224A2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4A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224A2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224A24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4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4A24"/>
  </w:style>
  <w:style w:type="character" w:customStyle="1" w:styleId="c42">
    <w:name w:val="c42"/>
    <w:basedOn w:val="a0"/>
    <w:rsid w:val="00224A24"/>
  </w:style>
  <w:style w:type="paragraph" w:customStyle="1" w:styleId="c26">
    <w:name w:val="c26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24A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224A2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224A24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224A2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224A2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24A2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224A24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224A2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24A2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224A2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24A2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24A2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8"/>
    <w:uiPriority w:val="59"/>
    <w:rsid w:val="00224A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semiHidden/>
    <w:unhideWhenUsed/>
    <w:rsid w:val="00224A24"/>
  </w:style>
  <w:style w:type="character" w:customStyle="1" w:styleId="213">
    <w:name w:val="Заголовок 2 Знак1"/>
    <w:basedOn w:val="a0"/>
    <w:uiPriority w:val="9"/>
    <w:semiHidden/>
    <w:rsid w:val="00224A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ffb">
    <w:name w:val="line number"/>
    <w:basedOn w:val="a0"/>
    <w:uiPriority w:val="99"/>
    <w:semiHidden/>
    <w:unhideWhenUsed/>
    <w:rsid w:val="00224A24"/>
  </w:style>
  <w:style w:type="table" w:customStyle="1" w:styleId="610">
    <w:name w:val="Сетка таблицы61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8"/>
    <w:rsid w:val="00224A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8"/>
    <w:uiPriority w:val="59"/>
    <w:rsid w:val="00224A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224A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8"/>
    <w:uiPriority w:val="59"/>
    <w:rsid w:val="0022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аголовок 2 Знак2"/>
    <w:basedOn w:val="a0"/>
    <w:uiPriority w:val="9"/>
    <w:semiHidden/>
    <w:rsid w:val="00224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fc">
    <w:name w:val="FollowedHyperlink"/>
    <w:basedOn w:val="a0"/>
    <w:uiPriority w:val="99"/>
    <w:semiHidden/>
    <w:unhideWhenUsed/>
    <w:rsid w:val="00224A24"/>
    <w:rPr>
      <w:color w:val="800080" w:themeColor="followedHyperlink"/>
      <w:u w:val="single"/>
    </w:rPr>
  </w:style>
  <w:style w:type="paragraph" w:customStyle="1" w:styleId="c40">
    <w:name w:val="c40"/>
    <w:basedOn w:val="a"/>
    <w:rsid w:val="0011621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80">
    <w:name w:val="Сетка таблицы18"/>
    <w:basedOn w:val="a1"/>
    <w:next w:val="a8"/>
    <w:uiPriority w:val="59"/>
    <w:rsid w:val="00B97A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4FDE-979E-4299-92B4-F75A3EF0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528</Words>
  <Characters>7711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м</cp:lastModifiedBy>
  <cp:revision>18</cp:revision>
  <cp:lastPrinted>2019-10-07T09:12:00Z</cp:lastPrinted>
  <dcterms:created xsi:type="dcterms:W3CDTF">2019-09-30T16:11:00Z</dcterms:created>
  <dcterms:modified xsi:type="dcterms:W3CDTF">2020-04-22T19:26:00Z</dcterms:modified>
</cp:coreProperties>
</file>